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E4933" w:rsidRPr="000042EA" w:rsidRDefault="0096459B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2E4933" w:rsidRPr="000042EA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6459B">
        <w:rPr>
          <w:rFonts w:ascii="Times New Roman" w:hAnsi="Times New Roman"/>
          <w:b/>
          <w:sz w:val="28"/>
          <w:szCs w:val="28"/>
        </w:rPr>
        <w:t>МИРНЕНСКОГО</w:t>
      </w:r>
      <w:r w:rsidRPr="000042E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042EA">
        <w:rPr>
          <w:rFonts w:ascii="Times New Roman" w:hAnsi="Times New Roman"/>
          <w:b/>
          <w:sz w:val="28"/>
          <w:szCs w:val="28"/>
        </w:rPr>
        <w:t>ПОСТАНОВЛЕНИЕ</w:t>
      </w:r>
    </w:p>
    <w:p w:rsidR="002E4933" w:rsidRPr="000042EA" w:rsidRDefault="002E4933" w:rsidP="002E493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426D4" w:rsidRPr="00FE3B5D" w:rsidRDefault="0096459B" w:rsidP="0096459B">
      <w:pPr>
        <w:pStyle w:val="af2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A0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2E4933" w:rsidRPr="000042EA">
        <w:rPr>
          <w:rFonts w:ascii="Times New Roman" w:hAnsi="Times New Roman"/>
          <w:sz w:val="28"/>
          <w:szCs w:val="28"/>
        </w:rPr>
        <w:t xml:space="preserve"> 20</w:t>
      </w:r>
      <w:r w:rsidR="00F53A16">
        <w:rPr>
          <w:rFonts w:ascii="Times New Roman" w:hAnsi="Times New Roman"/>
          <w:sz w:val="28"/>
          <w:szCs w:val="28"/>
        </w:rPr>
        <w:t>2</w:t>
      </w:r>
      <w:r w:rsidR="00704D18">
        <w:rPr>
          <w:rFonts w:ascii="Times New Roman" w:hAnsi="Times New Roman"/>
          <w:sz w:val="28"/>
          <w:szCs w:val="28"/>
        </w:rPr>
        <w:t>1</w:t>
      </w:r>
      <w:r w:rsidR="002E4933" w:rsidRPr="000042EA">
        <w:rPr>
          <w:rFonts w:ascii="Times New Roman" w:hAnsi="Times New Roman"/>
          <w:sz w:val="28"/>
          <w:szCs w:val="28"/>
        </w:rPr>
        <w:t xml:space="preserve"> </w:t>
      </w:r>
      <w:r w:rsidR="00293E6F">
        <w:rPr>
          <w:rFonts w:ascii="Times New Roman" w:hAnsi="Times New Roman"/>
          <w:sz w:val="28"/>
          <w:szCs w:val="28"/>
        </w:rPr>
        <w:t xml:space="preserve">                            </w:t>
      </w:r>
      <w:r w:rsidR="002E4933" w:rsidRPr="000042EA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33</w:t>
      </w:r>
      <w:r w:rsidR="002E4933" w:rsidRPr="000042EA">
        <w:rPr>
          <w:rFonts w:ascii="Times New Roman" w:hAnsi="Times New Roman"/>
          <w:sz w:val="28"/>
          <w:szCs w:val="28"/>
        </w:rPr>
        <w:t xml:space="preserve">            </w:t>
      </w:r>
      <w:r w:rsidR="00293E6F">
        <w:rPr>
          <w:rFonts w:ascii="Times New Roman" w:hAnsi="Times New Roman"/>
          <w:sz w:val="28"/>
          <w:szCs w:val="28"/>
        </w:rPr>
        <w:t xml:space="preserve">                 </w:t>
      </w:r>
      <w:r w:rsidR="002E4933" w:rsidRPr="000042E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х. Мирный</w:t>
      </w:r>
    </w:p>
    <w:p w:rsidR="002E4933" w:rsidRDefault="004426D4" w:rsidP="002E49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933">
        <w:rPr>
          <w:b/>
          <w:sz w:val="28"/>
          <w:szCs w:val="28"/>
        </w:rPr>
        <w:t>Об утверждении отчета о реализации</w:t>
      </w:r>
      <w:r w:rsidR="002E4933" w:rsidRPr="002E4933">
        <w:rPr>
          <w:b/>
          <w:sz w:val="28"/>
          <w:szCs w:val="28"/>
        </w:rPr>
        <w:t xml:space="preserve"> </w:t>
      </w:r>
      <w:r w:rsidRPr="002E4933">
        <w:rPr>
          <w:b/>
          <w:sz w:val="28"/>
          <w:szCs w:val="28"/>
        </w:rPr>
        <w:t xml:space="preserve">муниципальной </w:t>
      </w:r>
    </w:p>
    <w:p w:rsidR="002E4933" w:rsidRDefault="002E4933" w:rsidP="002E49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426D4" w:rsidRPr="002E4933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96459B">
        <w:rPr>
          <w:b/>
          <w:sz w:val="28"/>
          <w:szCs w:val="28"/>
        </w:rPr>
        <w:t>Мирненского</w:t>
      </w:r>
      <w:r w:rsidR="004426D4" w:rsidRPr="002E4933">
        <w:rPr>
          <w:b/>
          <w:sz w:val="28"/>
          <w:szCs w:val="28"/>
        </w:rPr>
        <w:t xml:space="preserve"> сельского поселения</w:t>
      </w:r>
      <w:r w:rsidRPr="002E4933">
        <w:rPr>
          <w:sz w:val="28"/>
          <w:szCs w:val="28"/>
        </w:rPr>
        <w:t xml:space="preserve"> </w:t>
      </w:r>
      <w:r w:rsidR="004426D4" w:rsidRPr="002E4933">
        <w:rPr>
          <w:b/>
          <w:sz w:val="28"/>
          <w:szCs w:val="28"/>
        </w:rPr>
        <w:t>«</w:t>
      </w:r>
      <w:r w:rsidR="00FE7AB0" w:rsidRPr="002E4933">
        <w:rPr>
          <w:b/>
          <w:sz w:val="28"/>
          <w:szCs w:val="28"/>
        </w:rPr>
        <w:t xml:space="preserve">Охрана </w:t>
      </w:r>
    </w:p>
    <w:p w:rsidR="002E4933" w:rsidRDefault="00FE7AB0" w:rsidP="002E4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4933">
        <w:rPr>
          <w:b/>
          <w:sz w:val="28"/>
          <w:szCs w:val="28"/>
        </w:rPr>
        <w:t>окружающей среды и</w:t>
      </w:r>
      <w:r w:rsidR="002E4933">
        <w:rPr>
          <w:b/>
          <w:sz w:val="28"/>
          <w:szCs w:val="28"/>
        </w:rPr>
        <w:t xml:space="preserve"> </w:t>
      </w:r>
      <w:r w:rsidRPr="002E4933">
        <w:rPr>
          <w:b/>
          <w:sz w:val="28"/>
          <w:szCs w:val="28"/>
        </w:rPr>
        <w:t>рациональное природопользование</w:t>
      </w:r>
      <w:r w:rsidR="004426D4" w:rsidRPr="002E4933">
        <w:rPr>
          <w:b/>
          <w:sz w:val="28"/>
          <w:szCs w:val="28"/>
        </w:rPr>
        <w:t>»</w:t>
      </w:r>
      <w:r w:rsidR="002E4933" w:rsidRPr="002E4933">
        <w:rPr>
          <w:sz w:val="28"/>
          <w:szCs w:val="28"/>
        </w:rPr>
        <w:t xml:space="preserve"> </w:t>
      </w:r>
    </w:p>
    <w:p w:rsidR="004426D4" w:rsidRPr="002E4933" w:rsidRDefault="004426D4" w:rsidP="002E49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933">
        <w:rPr>
          <w:b/>
          <w:sz w:val="28"/>
          <w:szCs w:val="28"/>
        </w:rPr>
        <w:t>по результатам за 20</w:t>
      </w:r>
      <w:r w:rsidR="00704D18">
        <w:rPr>
          <w:b/>
          <w:sz w:val="28"/>
          <w:szCs w:val="28"/>
        </w:rPr>
        <w:t>20</w:t>
      </w:r>
      <w:r w:rsidRPr="002E4933">
        <w:rPr>
          <w:b/>
          <w:sz w:val="28"/>
          <w:szCs w:val="28"/>
        </w:rPr>
        <w:t xml:space="preserve"> год</w:t>
      </w:r>
    </w:p>
    <w:p w:rsidR="004426D4" w:rsidRPr="002E4933" w:rsidRDefault="004426D4" w:rsidP="002E49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:rsidR="00A352BE" w:rsidRPr="004525FF" w:rsidRDefault="00A352BE" w:rsidP="00A352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ния от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06.11.2018 № 50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ф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фективности муниципальных программ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нистрация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26D4" w:rsidRPr="00A769C4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CA0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E7AB0" w:rsidRPr="00FE7AB0">
        <w:rPr>
          <w:rFonts w:ascii="Times New Roman" w:hAnsi="Times New Roman"/>
          <w:b w:val="0"/>
          <w:sz w:val="28"/>
          <w:szCs w:val="28"/>
        </w:rPr>
        <w:t>Охрана окружающей среды и рациональное природопользование</w:t>
      </w:r>
      <w:r w:rsidRPr="00FE7AB0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</w:t>
      </w:r>
      <w:r w:rsidR="0096459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C90E8E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90E8E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53A16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90E8E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1F3CE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2E4933" w:rsidRPr="000042EA" w:rsidRDefault="004426D4" w:rsidP="00C90E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="002E4933" w:rsidRPr="000042EA">
        <w:rPr>
          <w:sz w:val="28"/>
          <w:szCs w:val="28"/>
        </w:rPr>
        <w:t xml:space="preserve">    </w:t>
      </w:r>
      <w:r w:rsidR="00C90E8E">
        <w:rPr>
          <w:sz w:val="28"/>
          <w:szCs w:val="28"/>
        </w:rPr>
        <w:t xml:space="preserve">                                          </w:t>
      </w:r>
      <w:r w:rsidR="002E4933" w:rsidRPr="000042EA">
        <w:rPr>
          <w:sz w:val="28"/>
          <w:szCs w:val="28"/>
        </w:rPr>
        <w:t xml:space="preserve">    </w:t>
      </w:r>
      <w:r w:rsidR="002E4933">
        <w:rPr>
          <w:sz w:val="28"/>
          <w:szCs w:val="28"/>
        </w:rPr>
        <w:t xml:space="preserve">  </w:t>
      </w:r>
      <w:r w:rsidR="002E4933" w:rsidRPr="000042EA">
        <w:rPr>
          <w:sz w:val="28"/>
          <w:szCs w:val="28"/>
        </w:rPr>
        <w:t xml:space="preserve">      </w:t>
      </w:r>
      <w:r w:rsidR="00C90E8E">
        <w:rPr>
          <w:sz w:val="28"/>
          <w:szCs w:val="28"/>
        </w:rPr>
        <w:t xml:space="preserve">                </w:t>
      </w:r>
    </w:p>
    <w:p w:rsidR="004426D4" w:rsidRDefault="004426D4" w:rsidP="004426D4">
      <w:pPr>
        <w:rPr>
          <w:sz w:val="28"/>
          <w:szCs w:val="28"/>
        </w:rPr>
      </w:pPr>
    </w:p>
    <w:p w:rsidR="004426D4" w:rsidRDefault="004426D4" w:rsidP="004426D4">
      <w:pPr>
        <w:rPr>
          <w:sz w:val="28"/>
          <w:szCs w:val="28"/>
        </w:rPr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P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E8E">
        <w:rPr>
          <w:sz w:val="28"/>
          <w:szCs w:val="28"/>
        </w:rPr>
        <w:t>Глава Администрации Мирненского</w:t>
      </w:r>
    </w:p>
    <w:p w:rsidR="004426D4" w:rsidRP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E8E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         </w:t>
      </w:r>
      <w:r w:rsidRPr="00C90E8E">
        <w:rPr>
          <w:sz w:val="28"/>
          <w:szCs w:val="28"/>
        </w:rPr>
        <w:t xml:space="preserve">            Л.С. Сулиманова       </w:t>
      </w:r>
    </w:p>
    <w:p w:rsidR="004426D4" w:rsidRPr="00C90E8E" w:rsidRDefault="004426D4" w:rsidP="000521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8A6B1A" w:rsidRDefault="008A6B1A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E81E37" w:rsidRDefault="00E81E37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E81E37" w:rsidRDefault="00E81E37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C90E8E" w:rsidRDefault="00C90E8E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Pr="00725FD5" w:rsidRDefault="004426D4" w:rsidP="004426D4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:rsidR="004426D4" w:rsidRPr="00725FD5" w:rsidRDefault="004426D4" w:rsidP="004426D4">
      <w:pPr>
        <w:ind w:left="125"/>
        <w:jc w:val="right"/>
      </w:pPr>
      <w:r w:rsidRPr="00725FD5">
        <w:t xml:space="preserve">к постановлению Администрации </w:t>
      </w:r>
    </w:p>
    <w:p w:rsidR="004426D4" w:rsidRPr="00725FD5" w:rsidRDefault="0096459B" w:rsidP="004426D4">
      <w:pPr>
        <w:ind w:left="125"/>
        <w:jc w:val="right"/>
      </w:pPr>
      <w:r>
        <w:t>Мирненского</w:t>
      </w:r>
      <w:r w:rsidR="004426D4" w:rsidRPr="00725FD5">
        <w:t xml:space="preserve"> сельского поселения</w:t>
      </w:r>
    </w:p>
    <w:p w:rsidR="008A6B1A" w:rsidRDefault="004426D4" w:rsidP="004426D4">
      <w:pPr>
        <w:ind w:left="125"/>
        <w:jc w:val="right"/>
      </w:pPr>
      <w:r w:rsidRPr="00270CDD">
        <w:t xml:space="preserve">от </w:t>
      </w:r>
      <w:r w:rsidR="002331C9">
        <w:t>21</w:t>
      </w:r>
      <w:r w:rsidRPr="00270CDD">
        <w:t>.0</w:t>
      </w:r>
      <w:r w:rsidR="002331C9">
        <w:t>5</w:t>
      </w:r>
      <w:r w:rsidRPr="00270CDD">
        <w:t>.20</w:t>
      </w:r>
      <w:r w:rsidR="00F53A16">
        <w:t>2</w:t>
      </w:r>
      <w:r w:rsidR="001F3CE5">
        <w:t>1</w:t>
      </w:r>
      <w:r w:rsidR="00270CDD" w:rsidRPr="00270CDD">
        <w:t xml:space="preserve"> №</w:t>
      </w:r>
      <w:r w:rsidR="002331C9">
        <w:t xml:space="preserve"> 33</w:t>
      </w:r>
    </w:p>
    <w:p w:rsidR="00F53A16" w:rsidRPr="00270CDD" w:rsidRDefault="00F53A16" w:rsidP="004426D4">
      <w:pPr>
        <w:ind w:left="125"/>
        <w:jc w:val="right"/>
        <w:rPr>
          <w:bCs/>
          <w:iCs/>
        </w:rPr>
      </w:pPr>
    </w:p>
    <w:p w:rsidR="004426D4" w:rsidRPr="00270CDD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CA291B" w:rsidRDefault="004426D4" w:rsidP="00CA291B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270CDD">
        <w:rPr>
          <w:b/>
          <w:sz w:val="28"/>
          <w:szCs w:val="28"/>
        </w:rPr>
        <w:t xml:space="preserve"> </w:t>
      </w:r>
      <w:r w:rsidR="0096459B">
        <w:rPr>
          <w:b/>
          <w:sz w:val="28"/>
          <w:szCs w:val="28"/>
        </w:rPr>
        <w:t>Мирненского</w:t>
      </w:r>
      <w:r w:rsidR="00270CDD" w:rsidRPr="00270CDD">
        <w:rPr>
          <w:b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 xml:space="preserve"> </w:t>
      </w:r>
      <w:r w:rsidRPr="00FE7AB0">
        <w:rPr>
          <w:b/>
          <w:sz w:val="28"/>
          <w:szCs w:val="28"/>
        </w:rPr>
        <w:t>«</w:t>
      </w:r>
      <w:r w:rsidR="00FE7AB0" w:rsidRPr="00FE7AB0">
        <w:rPr>
          <w:b/>
          <w:sz w:val="28"/>
          <w:szCs w:val="28"/>
        </w:rPr>
        <w:t>Охрана окружающей среды и рациональное природопользование</w:t>
      </w:r>
      <w:r w:rsidRPr="00FE7AB0">
        <w:rPr>
          <w:b/>
          <w:sz w:val="28"/>
          <w:szCs w:val="28"/>
        </w:rPr>
        <w:t xml:space="preserve">» </w:t>
      </w:r>
      <w:r w:rsidR="00CA291B">
        <w:rPr>
          <w:b/>
          <w:sz w:val="28"/>
          <w:szCs w:val="28"/>
        </w:rPr>
        <w:t xml:space="preserve">утвержденной постановлением Администрации </w:t>
      </w:r>
      <w:r w:rsidR="0096459B">
        <w:rPr>
          <w:b/>
          <w:sz w:val="28"/>
          <w:szCs w:val="28"/>
        </w:rPr>
        <w:t>Мирненского</w:t>
      </w:r>
      <w:r w:rsidR="00CA291B">
        <w:rPr>
          <w:b/>
          <w:sz w:val="28"/>
          <w:szCs w:val="28"/>
        </w:rPr>
        <w:t xml:space="preserve"> сельского поселения от </w:t>
      </w:r>
      <w:r w:rsidR="002331C9">
        <w:rPr>
          <w:b/>
          <w:sz w:val="28"/>
          <w:szCs w:val="28"/>
        </w:rPr>
        <w:t>18.12</w:t>
      </w:r>
      <w:r w:rsidR="00CA291B">
        <w:rPr>
          <w:b/>
          <w:sz w:val="28"/>
          <w:szCs w:val="28"/>
        </w:rPr>
        <w:t>.201</w:t>
      </w:r>
      <w:r w:rsidR="00F53A16">
        <w:rPr>
          <w:b/>
          <w:sz w:val="28"/>
          <w:szCs w:val="28"/>
        </w:rPr>
        <w:t>8</w:t>
      </w:r>
      <w:r w:rsidR="002331C9">
        <w:rPr>
          <w:b/>
          <w:sz w:val="28"/>
          <w:szCs w:val="28"/>
        </w:rPr>
        <w:t xml:space="preserve"> г № 63</w:t>
      </w:r>
      <w:r w:rsidR="00CA291B">
        <w:rPr>
          <w:b/>
          <w:sz w:val="28"/>
          <w:szCs w:val="28"/>
        </w:rPr>
        <w:t>,</w:t>
      </w:r>
      <w:r w:rsidR="00CA291B" w:rsidRPr="00270CDD">
        <w:rPr>
          <w:b/>
          <w:sz w:val="28"/>
          <w:szCs w:val="28"/>
        </w:rPr>
        <w:t xml:space="preserve"> за 20</w:t>
      </w:r>
      <w:r w:rsidR="001F3CE5">
        <w:rPr>
          <w:b/>
          <w:sz w:val="28"/>
          <w:szCs w:val="28"/>
        </w:rPr>
        <w:t>20</w:t>
      </w:r>
      <w:r w:rsidR="00CA291B" w:rsidRPr="00270CDD">
        <w:rPr>
          <w:b/>
          <w:sz w:val="28"/>
          <w:szCs w:val="28"/>
        </w:rPr>
        <w:t xml:space="preserve"> год.</w:t>
      </w:r>
    </w:p>
    <w:p w:rsidR="00CA291B" w:rsidRPr="008A6B1A" w:rsidRDefault="00CA291B" w:rsidP="00CA291B">
      <w:pPr>
        <w:widowControl w:val="0"/>
        <w:autoSpaceDE w:val="0"/>
        <w:autoSpaceDN w:val="0"/>
        <w:adjustRightInd w:val="0"/>
      </w:pPr>
    </w:p>
    <w:p w:rsidR="00CA291B" w:rsidRDefault="00CA291B" w:rsidP="00CA291B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CA291B" w:rsidRDefault="00CA291B" w:rsidP="00CA291B">
      <w:pPr>
        <w:widowControl w:val="0"/>
        <w:autoSpaceDE w:val="0"/>
        <w:autoSpaceDN w:val="0"/>
        <w:adjustRightInd w:val="0"/>
        <w:ind w:firstLine="540"/>
        <w:jc w:val="center"/>
      </w:pPr>
    </w:p>
    <w:p w:rsidR="00CA291B" w:rsidRDefault="00CA291B" w:rsidP="00CA291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C10635">
        <w:rPr>
          <w:kern w:val="2"/>
          <w:sz w:val="28"/>
          <w:szCs w:val="28"/>
        </w:rPr>
        <w:t xml:space="preserve">В целях повышения защищенности окружающей среды от антропогенного воздействия, обеспечения безопасности жизнедеятельности населения </w:t>
      </w:r>
      <w:r w:rsidR="0096459B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C10635">
        <w:rPr>
          <w:kern w:val="2"/>
          <w:sz w:val="28"/>
          <w:szCs w:val="28"/>
        </w:rPr>
        <w:t xml:space="preserve">, рационального использования и охраны природных ресурсов в рамках реализации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 xml:space="preserve">ной программы </w:t>
      </w:r>
      <w:r w:rsidR="0096459B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C10635">
        <w:rPr>
          <w:kern w:val="2"/>
          <w:sz w:val="28"/>
          <w:szCs w:val="28"/>
        </w:rPr>
        <w:t xml:space="preserve"> «Охрана окружающей среды и рациональное природопользование» (далее –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>ная програм</w:t>
      </w:r>
      <w:r>
        <w:rPr>
          <w:kern w:val="2"/>
          <w:sz w:val="28"/>
          <w:szCs w:val="28"/>
        </w:rPr>
        <w:t xml:space="preserve">ма) ответственным исполнителем </w:t>
      </w:r>
      <w:r w:rsidRPr="00C10635">
        <w:rPr>
          <w:kern w:val="2"/>
          <w:sz w:val="28"/>
          <w:szCs w:val="28"/>
        </w:rPr>
        <w:t xml:space="preserve">и участниками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>ной программы в 20</w:t>
      </w:r>
      <w:r w:rsidR="001F3CE5">
        <w:rPr>
          <w:kern w:val="2"/>
          <w:sz w:val="28"/>
          <w:szCs w:val="28"/>
        </w:rPr>
        <w:t>20</w:t>
      </w:r>
      <w:r w:rsidRPr="00C10635">
        <w:rPr>
          <w:kern w:val="2"/>
          <w:sz w:val="28"/>
          <w:szCs w:val="28"/>
        </w:rPr>
        <w:t xml:space="preserve"> году реализован комплекс мероприятий, в результате которых достигну</w:t>
      </w:r>
      <w:r w:rsidR="00977194">
        <w:rPr>
          <w:kern w:val="2"/>
          <w:sz w:val="28"/>
          <w:szCs w:val="28"/>
        </w:rPr>
        <w:t>ты следующие результаты.</w:t>
      </w:r>
    </w:p>
    <w:p w:rsidR="00977194" w:rsidRPr="00C10635" w:rsidRDefault="00977194" w:rsidP="00977194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C10635">
        <w:rPr>
          <w:kern w:val="2"/>
          <w:sz w:val="28"/>
          <w:szCs w:val="28"/>
        </w:rPr>
        <w:t xml:space="preserve">В рамках достижения ожидаемого результата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>ной программы по снижению антропогенной нагрузки на окружающую среду осуществлен</w:t>
      </w:r>
      <w:r>
        <w:rPr>
          <w:kern w:val="2"/>
          <w:sz w:val="28"/>
          <w:szCs w:val="28"/>
        </w:rPr>
        <w:t>о</w:t>
      </w:r>
      <w:r w:rsidRPr="00C10635">
        <w:rPr>
          <w:kern w:val="2"/>
          <w:sz w:val="28"/>
          <w:szCs w:val="28"/>
        </w:rPr>
        <w:t>:</w:t>
      </w:r>
    </w:p>
    <w:p w:rsidR="00977194" w:rsidRDefault="00977194" w:rsidP="00CA291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филактических мероприятий по борьбе с переносчиками природно-очаговых  и особо опасных инфекций на территории </w:t>
      </w:r>
      <w:r w:rsidR="0096459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;</w:t>
      </w:r>
    </w:p>
    <w:p w:rsidR="00977194" w:rsidRDefault="00C16827" w:rsidP="00CA291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10635">
        <w:rPr>
          <w:kern w:val="2"/>
          <w:sz w:val="28"/>
          <w:szCs w:val="28"/>
        </w:rPr>
        <w:t xml:space="preserve">В рамках достижения ожидаемого результата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 xml:space="preserve">ной программы по </w:t>
      </w:r>
      <w:r w:rsidR="00977194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="00977194" w:rsidRPr="00FF1F2B">
        <w:rPr>
          <w:sz w:val="28"/>
          <w:szCs w:val="28"/>
        </w:rPr>
        <w:t xml:space="preserve">  комплексной системы управления твердыми бытовыми отходами и вторичными материальными ресурсами</w:t>
      </w:r>
      <w:r w:rsidR="00977194">
        <w:rPr>
          <w:sz w:val="28"/>
          <w:szCs w:val="28"/>
        </w:rPr>
        <w:t xml:space="preserve"> осуществлено:</w:t>
      </w:r>
    </w:p>
    <w:p w:rsidR="00D34ACF" w:rsidRDefault="00977194" w:rsidP="00CA291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</w:t>
      </w:r>
      <w:r w:rsidR="00C16827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 по вывозу ТБО</w:t>
      </w:r>
      <w:r w:rsidR="00D34ACF">
        <w:rPr>
          <w:sz w:val="28"/>
          <w:szCs w:val="28"/>
        </w:rPr>
        <w:t>;</w:t>
      </w:r>
    </w:p>
    <w:p w:rsidR="00977194" w:rsidRDefault="00D34ACF" w:rsidP="00CA291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ны очаги несанкционированных свалок</w:t>
      </w:r>
      <w:r w:rsidR="00C16827">
        <w:rPr>
          <w:sz w:val="28"/>
          <w:szCs w:val="28"/>
        </w:rPr>
        <w:t>.</w:t>
      </w:r>
    </w:p>
    <w:p w:rsidR="00C16827" w:rsidRDefault="00C16827" w:rsidP="00CA291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10635">
        <w:rPr>
          <w:kern w:val="2"/>
          <w:sz w:val="28"/>
          <w:szCs w:val="28"/>
        </w:rPr>
        <w:t xml:space="preserve">В рамках достижения ожидаемого результата </w:t>
      </w:r>
      <w:r>
        <w:rPr>
          <w:kern w:val="2"/>
          <w:sz w:val="28"/>
          <w:szCs w:val="28"/>
        </w:rPr>
        <w:t>муниципаль</w:t>
      </w:r>
      <w:r w:rsidRPr="00C10635">
        <w:rPr>
          <w:kern w:val="2"/>
          <w:sz w:val="28"/>
          <w:szCs w:val="28"/>
        </w:rPr>
        <w:t xml:space="preserve">ной программы по </w:t>
      </w:r>
      <w:r>
        <w:rPr>
          <w:kern w:val="2"/>
          <w:sz w:val="28"/>
          <w:szCs w:val="28"/>
        </w:rPr>
        <w:t>о</w:t>
      </w:r>
      <w:r w:rsidRPr="00D1402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14029">
        <w:rPr>
          <w:sz w:val="28"/>
          <w:szCs w:val="28"/>
        </w:rPr>
        <w:t xml:space="preserve"> детско-юношеского экологического движения</w:t>
      </w:r>
      <w:r>
        <w:rPr>
          <w:sz w:val="28"/>
          <w:szCs w:val="28"/>
        </w:rPr>
        <w:t xml:space="preserve"> осуществлено:</w:t>
      </w:r>
    </w:p>
    <w:p w:rsidR="00977194" w:rsidRPr="008A6B1A" w:rsidRDefault="00977194" w:rsidP="00CA291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kern w:val="2"/>
        </w:rPr>
      </w:pPr>
    </w:p>
    <w:p w:rsidR="00C16827" w:rsidRPr="00A327B2" w:rsidRDefault="00C16827" w:rsidP="00C16827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C16827" w:rsidRDefault="00C16827" w:rsidP="00D34ACF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основных мероприятий подпрограмм муниципальной программы</w:t>
      </w:r>
    </w:p>
    <w:p w:rsidR="00C16827" w:rsidRPr="008A6B1A" w:rsidRDefault="00C16827" w:rsidP="00C16827">
      <w:pPr>
        <w:tabs>
          <w:tab w:val="left" w:pos="0"/>
        </w:tabs>
        <w:rPr>
          <w:kern w:val="2"/>
        </w:rPr>
      </w:pPr>
    </w:p>
    <w:p w:rsidR="00D34ACF" w:rsidRDefault="00D34ACF" w:rsidP="00D34AC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>Достижению указанных результатов в 20</w:t>
      </w:r>
      <w:r w:rsidR="001F3CE5">
        <w:rPr>
          <w:kern w:val="2"/>
          <w:sz w:val="28"/>
          <w:szCs w:val="28"/>
        </w:rPr>
        <w:t>20</w:t>
      </w:r>
      <w:r w:rsidRPr="000E03AA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>муниципаль</w:t>
      </w:r>
      <w:r w:rsidRPr="000E03AA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>.</w:t>
      </w:r>
    </w:p>
    <w:p w:rsidR="00D34ACF" w:rsidRPr="00D34ACF" w:rsidRDefault="00D34ACF" w:rsidP="00D34AC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03CEF">
        <w:rPr>
          <w:kern w:val="2"/>
          <w:sz w:val="28"/>
          <w:szCs w:val="28"/>
        </w:rPr>
        <w:t xml:space="preserve">В рамках </w:t>
      </w:r>
      <w:r w:rsidRPr="00D34ACF">
        <w:rPr>
          <w:kern w:val="2"/>
          <w:sz w:val="28"/>
          <w:szCs w:val="28"/>
        </w:rPr>
        <w:t>подпрограммы 1 «</w:t>
      </w:r>
      <w:r w:rsidRPr="00D34ACF">
        <w:rPr>
          <w:sz w:val="28"/>
          <w:szCs w:val="28"/>
        </w:rPr>
        <w:t>Охрана окружающей среды в Малолученском сельском поселении</w:t>
      </w:r>
      <w:r w:rsidRPr="00D34ACF">
        <w:rPr>
          <w:kern w:val="2"/>
          <w:sz w:val="28"/>
          <w:szCs w:val="28"/>
        </w:rPr>
        <w:t>»</w:t>
      </w:r>
      <w:r w:rsidRPr="00D34ACF">
        <w:rPr>
          <w:sz w:val="28"/>
          <w:szCs w:val="28"/>
        </w:rPr>
        <w:t xml:space="preserve"> </w:t>
      </w:r>
      <w:r w:rsidRPr="00D34ACF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3</w:t>
      </w:r>
      <w:r w:rsidRPr="00D34ACF">
        <w:rPr>
          <w:kern w:val="2"/>
          <w:sz w:val="28"/>
          <w:szCs w:val="28"/>
        </w:rPr>
        <w:t> основных мероприятия и 1 контрольное событие.</w:t>
      </w:r>
    </w:p>
    <w:p w:rsidR="00D34ACF" w:rsidRDefault="00D34ACF" w:rsidP="00D34ACF">
      <w:pPr>
        <w:jc w:val="both"/>
        <w:rPr>
          <w:sz w:val="28"/>
          <w:szCs w:val="28"/>
        </w:rPr>
      </w:pPr>
      <w:r w:rsidRPr="00503CEF">
        <w:rPr>
          <w:kern w:val="2"/>
          <w:sz w:val="28"/>
          <w:szCs w:val="28"/>
        </w:rPr>
        <w:t xml:space="preserve">      Основное мероприятие 1.</w:t>
      </w:r>
      <w:r>
        <w:rPr>
          <w:kern w:val="2"/>
          <w:sz w:val="28"/>
          <w:szCs w:val="28"/>
        </w:rPr>
        <w:t>1</w:t>
      </w:r>
      <w:r w:rsidRPr="00503CEF">
        <w:rPr>
          <w:kern w:val="2"/>
          <w:sz w:val="28"/>
          <w:szCs w:val="28"/>
        </w:rPr>
        <w:t xml:space="preserve"> </w:t>
      </w:r>
      <w:r w:rsidRPr="00D87FBB">
        <w:rPr>
          <w:sz w:val="28"/>
          <w:szCs w:val="28"/>
          <w:lang w:eastAsia="x-none"/>
        </w:rPr>
        <w:t>Д</w:t>
      </w:r>
      <w:r w:rsidRPr="00D87FBB">
        <w:rPr>
          <w:sz w:val="28"/>
          <w:szCs w:val="28"/>
        </w:rPr>
        <w:t>еятельность по снижению загрязнения атмосферного воздуха</w:t>
      </w:r>
      <w:r>
        <w:rPr>
          <w:sz w:val="28"/>
          <w:szCs w:val="28"/>
        </w:rPr>
        <w:t>»:</w:t>
      </w:r>
    </w:p>
    <w:p w:rsidR="00D34ACF" w:rsidRDefault="00D34ACF" w:rsidP="00D34AC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D87FBB">
        <w:rPr>
          <w:sz w:val="28"/>
          <w:szCs w:val="28"/>
          <w:shd w:val="clear" w:color="auto" w:fill="FFFFFF"/>
        </w:rPr>
        <w:t>Проведен</w:t>
      </w:r>
      <w:r>
        <w:rPr>
          <w:sz w:val="28"/>
          <w:szCs w:val="28"/>
          <w:shd w:val="clear" w:color="auto" w:fill="FFFFFF"/>
        </w:rPr>
        <w:t xml:space="preserve">ы </w:t>
      </w:r>
      <w:r w:rsidRPr="00D87FBB">
        <w:rPr>
          <w:sz w:val="28"/>
          <w:szCs w:val="28"/>
          <w:shd w:val="clear" w:color="auto" w:fill="FFFFFF"/>
        </w:rPr>
        <w:t>рейд</w:t>
      </w:r>
      <w:r>
        <w:rPr>
          <w:sz w:val="28"/>
          <w:szCs w:val="28"/>
          <w:shd w:val="clear" w:color="auto" w:fill="FFFFFF"/>
        </w:rPr>
        <w:t>ы</w:t>
      </w:r>
      <w:r w:rsidRPr="00D87FBB">
        <w:rPr>
          <w:sz w:val="28"/>
          <w:szCs w:val="28"/>
          <w:shd w:val="clear" w:color="auto" w:fill="FFFFFF"/>
        </w:rPr>
        <w:t xml:space="preserve"> по выявлению очагов возгораний членами ДПД</w:t>
      </w:r>
      <w:r>
        <w:rPr>
          <w:sz w:val="28"/>
          <w:szCs w:val="28"/>
          <w:shd w:val="clear" w:color="auto" w:fill="FFFFFF"/>
        </w:rPr>
        <w:t>;</w:t>
      </w:r>
    </w:p>
    <w:p w:rsidR="00D34ACF" w:rsidRDefault="00D34ACF" w:rsidP="00D34ACF">
      <w:pPr>
        <w:jc w:val="both"/>
        <w:rPr>
          <w:sz w:val="28"/>
          <w:szCs w:val="28"/>
        </w:rPr>
      </w:pPr>
      <w:r w:rsidRPr="00503CEF">
        <w:rPr>
          <w:kern w:val="2"/>
          <w:sz w:val="28"/>
          <w:szCs w:val="28"/>
        </w:rPr>
        <w:t xml:space="preserve">      Основное мероприятие 1.</w:t>
      </w:r>
      <w:r>
        <w:rPr>
          <w:kern w:val="2"/>
          <w:sz w:val="28"/>
          <w:szCs w:val="28"/>
        </w:rPr>
        <w:t>2</w:t>
      </w:r>
      <w:r w:rsidRPr="00503CEF">
        <w:rPr>
          <w:kern w:val="2"/>
          <w:sz w:val="28"/>
          <w:szCs w:val="28"/>
        </w:rPr>
        <w:t xml:space="preserve"> «</w:t>
      </w:r>
      <w:r>
        <w:rPr>
          <w:sz w:val="28"/>
          <w:szCs w:val="28"/>
        </w:rPr>
        <w:t>Э</w:t>
      </w:r>
      <w:r w:rsidRPr="00D87FBB">
        <w:rPr>
          <w:sz w:val="28"/>
          <w:szCs w:val="28"/>
        </w:rPr>
        <w:t>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</w:t>
      </w:r>
      <w:r>
        <w:rPr>
          <w:sz w:val="28"/>
          <w:szCs w:val="28"/>
        </w:rPr>
        <w:t>»:</w:t>
      </w:r>
    </w:p>
    <w:p w:rsidR="00D34ACF" w:rsidRPr="00EA089C" w:rsidRDefault="00D34ACF" w:rsidP="00D34A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A089C">
        <w:rPr>
          <w:color w:val="000000"/>
          <w:sz w:val="28"/>
          <w:szCs w:val="28"/>
        </w:rPr>
        <w:t xml:space="preserve">Произведены </w:t>
      </w:r>
      <w:r w:rsidRPr="00EA089C">
        <w:rPr>
          <w:sz w:val="28"/>
          <w:szCs w:val="28"/>
        </w:rPr>
        <w:t>профилактические мероприятия по борьбе с переносчиками природно-очаговых  и особо опасных инфекций</w:t>
      </w:r>
      <w:r w:rsidRPr="00EA089C">
        <w:rPr>
          <w:color w:val="000000"/>
          <w:sz w:val="28"/>
          <w:szCs w:val="28"/>
        </w:rPr>
        <w:t xml:space="preserve">. </w:t>
      </w:r>
      <w:r w:rsidRPr="00EA089C">
        <w:rPr>
          <w:sz w:val="28"/>
          <w:szCs w:val="28"/>
        </w:rPr>
        <w:t xml:space="preserve">На выполнение указанных работ и услуг Администрацией </w:t>
      </w:r>
      <w:r w:rsidR="0096459B" w:rsidRPr="00EA089C">
        <w:rPr>
          <w:sz w:val="28"/>
          <w:szCs w:val="28"/>
        </w:rPr>
        <w:t>Мирненского</w:t>
      </w:r>
      <w:r w:rsidRPr="00EA089C">
        <w:rPr>
          <w:sz w:val="28"/>
          <w:szCs w:val="28"/>
        </w:rPr>
        <w:t xml:space="preserve"> сельского поселения заключен контракт с </w:t>
      </w:r>
      <w:r w:rsidR="00AA0A4C" w:rsidRPr="00EA089C">
        <w:rPr>
          <w:sz w:val="28"/>
          <w:szCs w:val="28"/>
        </w:rPr>
        <w:t xml:space="preserve">Филиалом </w:t>
      </w:r>
      <w:r w:rsidRPr="00EA089C">
        <w:rPr>
          <w:sz w:val="28"/>
          <w:szCs w:val="28"/>
        </w:rPr>
        <w:t>ФБУЗ «Центр гигиены и эпидемиологии в Ростовской области»</w:t>
      </w:r>
      <w:r w:rsidR="00EA089C">
        <w:rPr>
          <w:sz w:val="28"/>
          <w:szCs w:val="28"/>
        </w:rPr>
        <w:t xml:space="preserve"> в с. Дубовское.</w:t>
      </w:r>
    </w:p>
    <w:p w:rsidR="00D34ACF" w:rsidRDefault="00D34ACF" w:rsidP="00D34ACF">
      <w:pPr>
        <w:jc w:val="both"/>
        <w:rPr>
          <w:sz w:val="28"/>
          <w:szCs w:val="28"/>
        </w:rPr>
      </w:pPr>
      <w:r w:rsidRPr="00EA089C">
        <w:rPr>
          <w:kern w:val="2"/>
          <w:sz w:val="28"/>
          <w:szCs w:val="28"/>
        </w:rPr>
        <w:t xml:space="preserve">       Основное мероприятие 1.3 «</w:t>
      </w:r>
      <w:r w:rsidRPr="00EA089C">
        <w:rPr>
          <w:sz w:val="28"/>
          <w:szCs w:val="28"/>
          <w:lang w:eastAsia="x-none"/>
        </w:rPr>
        <w:t>О</w:t>
      </w:r>
      <w:r w:rsidRPr="00EA089C">
        <w:rPr>
          <w:sz w:val="28"/>
          <w:szCs w:val="28"/>
        </w:rPr>
        <w:t>рганизация</w:t>
      </w:r>
      <w:r w:rsidRPr="00D14029">
        <w:rPr>
          <w:sz w:val="28"/>
          <w:szCs w:val="28"/>
        </w:rPr>
        <w:t xml:space="preserve"> детско-юношеского экологического движения</w:t>
      </w:r>
      <w:r>
        <w:rPr>
          <w:sz w:val="28"/>
          <w:szCs w:val="28"/>
        </w:rPr>
        <w:t>»:</w:t>
      </w:r>
    </w:p>
    <w:p w:rsidR="004A646B" w:rsidRDefault="004A646B" w:rsidP="004A646B">
      <w:pPr>
        <w:widowControl w:val="0"/>
        <w:autoSpaceDE w:val="0"/>
        <w:autoSpaceDN w:val="0"/>
        <w:adjustRightInd w:val="0"/>
        <w:ind w:left="-57" w:right="-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646B">
        <w:rPr>
          <w:sz w:val="28"/>
          <w:szCs w:val="28"/>
        </w:rPr>
        <w:t>Основное мероприятие 1.4</w:t>
      </w:r>
      <w:r>
        <w:rPr>
          <w:sz w:val="28"/>
          <w:szCs w:val="28"/>
        </w:rPr>
        <w:t xml:space="preserve"> «</w:t>
      </w:r>
      <w:r w:rsidRPr="004A646B">
        <w:rPr>
          <w:color w:val="000000"/>
          <w:sz w:val="28"/>
          <w:szCs w:val="28"/>
        </w:rPr>
        <w:t xml:space="preserve">Мероприятия по регулированию численности безнадзорных животных </w:t>
      </w:r>
      <w:r w:rsidR="0096459B">
        <w:rPr>
          <w:color w:val="000000"/>
          <w:sz w:val="28"/>
          <w:szCs w:val="28"/>
        </w:rPr>
        <w:t>Мирненского</w:t>
      </w:r>
      <w:r w:rsidRPr="004A64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4A646B" w:rsidRPr="004A646B" w:rsidRDefault="004A646B" w:rsidP="004A646B">
      <w:pPr>
        <w:widowControl w:val="0"/>
        <w:autoSpaceDE w:val="0"/>
        <w:autoSpaceDN w:val="0"/>
        <w:adjustRightInd w:val="0"/>
        <w:ind w:left="-57" w:right="-5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Работники Администрации и члены ДНД строго следят за наличием безнадзорных животных на территории </w:t>
      </w:r>
      <w:r w:rsidR="0096459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. Проводят беседы с хозяевами животных, которые </w:t>
      </w:r>
      <w:r w:rsidR="00C738A7">
        <w:rPr>
          <w:color w:val="000000"/>
          <w:sz w:val="28"/>
          <w:szCs w:val="28"/>
        </w:rPr>
        <w:t>содержатся без привязи</w:t>
      </w:r>
      <w:r>
        <w:rPr>
          <w:color w:val="000000"/>
          <w:sz w:val="28"/>
          <w:szCs w:val="28"/>
        </w:rPr>
        <w:t xml:space="preserve"> в населенных пунктах сельского поселения. В случае отказа от содержания животных на привязи специалистами Администрации составляются административные протоколы. Безнадзорные и бесхозяйные животные на территории поселения отсутствуют.</w:t>
      </w:r>
    </w:p>
    <w:p w:rsidR="00D34ACF" w:rsidRDefault="00D34ACF" w:rsidP="00D34ACF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D34ACF">
        <w:rPr>
          <w:sz w:val="28"/>
          <w:szCs w:val="28"/>
        </w:rPr>
        <w:t>Охрана окружающей среды в Малолученском сельском поселении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событие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>
        <w:rPr>
          <w:sz w:val="28"/>
          <w:szCs w:val="28"/>
        </w:rPr>
        <w:t xml:space="preserve"> </w:t>
      </w:r>
    </w:p>
    <w:p w:rsidR="00D34ACF" w:rsidRPr="00D34ACF" w:rsidRDefault="00477927" w:rsidP="00D34ACF">
      <w:pPr>
        <w:ind w:left="-57" w:right="-5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D34ACF" w:rsidRPr="00D34ACF">
        <w:rPr>
          <w:kern w:val="2"/>
          <w:sz w:val="28"/>
          <w:szCs w:val="28"/>
        </w:rPr>
        <w:t>В рамках подпрограммы 2 «</w:t>
      </w:r>
      <w:r w:rsidR="00D34ACF" w:rsidRPr="00D34ACF">
        <w:rPr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</w:t>
      </w:r>
      <w:r w:rsidR="00D34ACF">
        <w:rPr>
          <w:sz w:val="28"/>
          <w:szCs w:val="28"/>
        </w:rPr>
        <w:t xml:space="preserve"> </w:t>
      </w:r>
      <w:r w:rsidR="0096459B">
        <w:rPr>
          <w:sz w:val="28"/>
          <w:szCs w:val="28"/>
        </w:rPr>
        <w:t>Мирненского</w:t>
      </w:r>
      <w:r w:rsidR="00D34ACF" w:rsidRPr="00D34ACF">
        <w:rPr>
          <w:sz w:val="28"/>
          <w:szCs w:val="28"/>
        </w:rPr>
        <w:t xml:space="preserve"> сельского поселения</w:t>
      </w:r>
      <w:r w:rsidR="00D34ACF" w:rsidRPr="00D34ACF">
        <w:rPr>
          <w:kern w:val="2"/>
          <w:sz w:val="28"/>
          <w:szCs w:val="28"/>
        </w:rPr>
        <w:t>»</w:t>
      </w:r>
      <w:r w:rsidR="00D34ACF" w:rsidRPr="00D34ACF">
        <w:rPr>
          <w:sz w:val="28"/>
          <w:szCs w:val="28"/>
        </w:rPr>
        <w:t xml:space="preserve"> </w:t>
      </w:r>
      <w:r w:rsidR="00D34ACF" w:rsidRPr="00D34ACF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="00D34ACF" w:rsidRPr="00D34ACF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="00D34ACF" w:rsidRPr="00D34ACF">
        <w:rPr>
          <w:kern w:val="2"/>
          <w:sz w:val="28"/>
          <w:szCs w:val="28"/>
        </w:rPr>
        <w:t xml:space="preserve"> мероприятия и 1 контрольное событие.</w:t>
      </w:r>
    </w:p>
    <w:p w:rsidR="00477927" w:rsidRDefault="00477927" w:rsidP="00477927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О</w:t>
      </w:r>
      <w:r w:rsidRPr="00E47367">
        <w:rPr>
          <w:kern w:val="2"/>
          <w:sz w:val="28"/>
          <w:szCs w:val="28"/>
        </w:rPr>
        <w:t>сновно</w:t>
      </w:r>
      <w:r>
        <w:rPr>
          <w:kern w:val="2"/>
          <w:sz w:val="28"/>
          <w:szCs w:val="28"/>
        </w:rPr>
        <w:t xml:space="preserve">е </w:t>
      </w:r>
      <w:r w:rsidRPr="00E47367">
        <w:rPr>
          <w:kern w:val="2"/>
          <w:sz w:val="28"/>
          <w:szCs w:val="28"/>
        </w:rPr>
        <w:t>мероприяти</w:t>
      </w:r>
      <w:r>
        <w:rPr>
          <w:kern w:val="2"/>
          <w:sz w:val="28"/>
          <w:szCs w:val="28"/>
        </w:rPr>
        <w:t>е 2.2. «</w:t>
      </w:r>
      <w:r>
        <w:rPr>
          <w:color w:val="000000"/>
          <w:sz w:val="28"/>
          <w:szCs w:val="28"/>
        </w:rPr>
        <w:t>У</w:t>
      </w:r>
      <w:r w:rsidRPr="00C35E40">
        <w:rPr>
          <w:sz w:val="28"/>
          <w:szCs w:val="28"/>
        </w:rPr>
        <w:t xml:space="preserve">лучшение санитарно-экологического состояния территории </w:t>
      </w:r>
      <w:r w:rsidR="0096459B">
        <w:rPr>
          <w:sz w:val="28"/>
          <w:szCs w:val="28"/>
        </w:rPr>
        <w:t>Мирненского</w:t>
      </w:r>
      <w:r w:rsidRPr="00C35E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:</w:t>
      </w:r>
    </w:p>
    <w:p w:rsidR="004A646B" w:rsidRDefault="00477927" w:rsidP="0047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изводился вывоз твердых бытовых отходов</w:t>
      </w:r>
      <w:r w:rsidR="004A646B">
        <w:rPr>
          <w:sz w:val="28"/>
          <w:szCs w:val="28"/>
        </w:rPr>
        <w:t>;</w:t>
      </w:r>
    </w:p>
    <w:p w:rsidR="002778E2" w:rsidRDefault="004A646B" w:rsidP="0047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одится ликвидация очагов несенкционированных свалок</w:t>
      </w:r>
      <w:r w:rsidR="002778E2">
        <w:rPr>
          <w:sz w:val="28"/>
          <w:szCs w:val="28"/>
        </w:rPr>
        <w:t>.</w:t>
      </w:r>
    </w:p>
    <w:p w:rsidR="00477927" w:rsidRPr="00EA089C" w:rsidRDefault="002778E2" w:rsidP="0047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927">
        <w:rPr>
          <w:sz w:val="28"/>
          <w:szCs w:val="28"/>
        </w:rPr>
        <w:t>На выполнение указанных работ и услуг</w:t>
      </w:r>
      <w:r w:rsidR="00477927" w:rsidRPr="00085857">
        <w:rPr>
          <w:sz w:val="28"/>
          <w:szCs w:val="28"/>
        </w:rPr>
        <w:t xml:space="preserve"> </w:t>
      </w:r>
      <w:r w:rsidR="00477927" w:rsidRPr="00EA089C">
        <w:rPr>
          <w:sz w:val="28"/>
          <w:szCs w:val="28"/>
        </w:rPr>
        <w:t xml:space="preserve">Администрацией </w:t>
      </w:r>
      <w:r w:rsidR="0096459B" w:rsidRPr="00EA089C">
        <w:rPr>
          <w:sz w:val="28"/>
          <w:szCs w:val="28"/>
        </w:rPr>
        <w:t>Мирненского</w:t>
      </w:r>
      <w:r w:rsidR="00477927" w:rsidRPr="00EA089C">
        <w:rPr>
          <w:sz w:val="28"/>
          <w:szCs w:val="28"/>
        </w:rPr>
        <w:t xml:space="preserve"> сельского поселения заключен</w:t>
      </w:r>
      <w:r w:rsidR="004A646B" w:rsidRPr="00EA089C">
        <w:rPr>
          <w:sz w:val="28"/>
          <w:szCs w:val="28"/>
        </w:rPr>
        <w:t>ы</w:t>
      </w:r>
      <w:r w:rsidR="00477927" w:rsidRPr="00EA089C">
        <w:rPr>
          <w:sz w:val="28"/>
          <w:szCs w:val="28"/>
        </w:rPr>
        <w:t xml:space="preserve">  контракт</w:t>
      </w:r>
      <w:r w:rsidR="004A646B" w:rsidRPr="00EA089C">
        <w:rPr>
          <w:sz w:val="28"/>
          <w:szCs w:val="28"/>
        </w:rPr>
        <w:t>ы</w:t>
      </w:r>
      <w:r w:rsidR="00477927" w:rsidRPr="00EA089C">
        <w:rPr>
          <w:sz w:val="28"/>
          <w:szCs w:val="28"/>
        </w:rPr>
        <w:t xml:space="preserve"> с </w:t>
      </w:r>
      <w:r w:rsidR="00941678" w:rsidRPr="00EA089C">
        <w:rPr>
          <w:sz w:val="28"/>
          <w:szCs w:val="28"/>
        </w:rPr>
        <w:t>Волгодонским филиалом ООО «ЭкоЦентр»</w:t>
      </w:r>
      <w:r w:rsidR="00EA089C">
        <w:rPr>
          <w:sz w:val="28"/>
          <w:szCs w:val="28"/>
        </w:rPr>
        <w:t xml:space="preserve"> </w:t>
      </w:r>
    </w:p>
    <w:p w:rsidR="002778E2" w:rsidRDefault="002778E2" w:rsidP="002778E2">
      <w:pPr>
        <w:jc w:val="both"/>
        <w:rPr>
          <w:sz w:val="28"/>
          <w:szCs w:val="28"/>
        </w:rPr>
      </w:pPr>
      <w:r w:rsidRPr="00EA089C">
        <w:rPr>
          <w:kern w:val="2"/>
          <w:sz w:val="28"/>
          <w:szCs w:val="28"/>
        </w:rPr>
        <w:t xml:space="preserve">      По подпрограмме 2 </w:t>
      </w:r>
      <w:r w:rsidRPr="00EA089C">
        <w:rPr>
          <w:sz w:val="28"/>
          <w:szCs w:val="28"/>
        </w:rPr>
        <w:t>«Формирование комплексной системы управления отходами и вторичными материальными ресурсами на</w:t>
      </w:r>
      <w:r w:rsidRPr="00D34ACF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="0096459B">
        <w:rPr>
          <w:sz w:val="28"/>
          <w:szCs w:val="28"/>
        </w:rPr>
        <w:t>Мирненского</w:t>
      </w:r>
      <w:r w:rsidRPr="00D34ACF"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событие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>
        <w:rPr>
          <w:sz w:val="28"/>
          <w:szCs w:val="28"/>
        </w:rPr>
        <w:t xml:space="preserve"> </w:t>
      </w:r>
    </w:p>
    <w:p w:rsidR="00D34ACF" w:rsidRPr="00EF15E1" w:rsidRDefault="00D34ACF" w:rsidP="00D34AC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8A6B1A" w:rsidRPr="002778E2" w:rsidRDefault="008A6B1A" w:rsidP="008A6B1A">
      <w:pPr>
        <w:ind w:firstLine="709"/>
        <w:jc w:val="both"/>
        <w:rPr>
          <w:sz w:val="16"/>
          <w:szCs w:val="16"/>
        </w:rPr>
      </w:pPr>
    </w:p>
    <w:p w:rsidR="004A646B" w:rsidRDefault="004A646B" w:rsidP="008A6B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646B" w:rsidRDefault="004A646B" w:rsidP="008A6B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646B" w:rsidRDefault="004A646B" w:rsidP="008A6B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B1A" w:rsidRPr="00115FE7" w:rsidRDefault="008A6B1A" w:rsidP="008A6B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:rsidR="008A6B1A" w:rsidRPr="00C906CB" w:rsidRDefault="008A6B1A" w:rsidP="008A6B1A">
      <w:pPr>
        <w:jc w:val="both"/>
        <w:rPr>
          <w:kern w:val="2"/>
          <w:sz w:val="16"/>
          <w:szCs w:val="16"/>
        </w:rPr>
      </w:pPr>
    </w:p>
    <w:p w:rsidR="008A6B1A" w:rsidRDefault="008A6B1A" w:rsidP="008A6B1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2778E2" w:rsidRDefault="002778E2" w:rsidP="008A6B1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41678" w:rsidRPr="0033432C" w:rsidRDefault="00941678" w:rsidP="008A6B1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A6B1A" w:rsidRDefault="008A6B1A" w:rsidP="008A6B1A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8A6B1A" w:rsidRDefault="008A6B1A" w:rsidP="008A6B1A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8A6B1A" w:rsidRDefault="008A6B1A" w:rsidP="008A6B1A">
      <w:pPr>
        <w:jc w:val="center"/>
        <w:rPr>
          <w:b/>
          <w:sz w:val="16"/>
          <w:szCs w:val="16"/>
        </w:rPr>
      </w:pP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4A646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 </w:t>
      </w:r>
      <w:r w:rsidR="0042099E">
        <w:rPr>
          <w:sz w:val="28"/>
          <w:szCs w:val="28"/>
        </w:rPr>
        <w:t>954</w:t>
      </w:r>
      <w:r w:rsidR="00C738A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42099E">
        <w:rPr>
          <w:sz w:val="28"/>
          <w:szCs w:val="28"/>
        </w:rPr>
        <w:t>954</w:t>
      </w:r>
      <w:r w:rsidR="00C738A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2778E2" w:rsidRDefault="00941678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8E2">
        <w:rPr>
          <w:sz w:val="28"/>
          <w:szCs w:val="28"/>
        </w:rPr>
        <w:t>безвозмездные поступления из областного бюджета – 0,0 тыс. рублей;</w:t>
      </w:r>
    </w:p>
    <w:p w:rsidR="002778E2" w:rsidRPr="000E03AA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96459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AF2035">
        <w:rPr>
          <w:sz w:val="28"/>
          <w:szCs w:val="28"/>
        </w:rPr>
        <w:t>6</w:t>
      </w:r>
      <w:r w:rsidRPr="000E03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1</w:t>
      </w:r>
      <w:r w:rsidR="00C738A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AF2035">
        <w:rPr>
          <w:sz w:val="28"/>
          <w:szCs w:val="28"/>
        </w:rPr>
        <w:t>55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96459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C738A7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и на плановый период 20</w:t>
      </w:r>
      <w:r w:rsidR="00941678">
        <w:rPr>
          <w:sz w:val="28"/>
          <w:szCs w:val="28"/>
        </w:rPr>
        <w:t>2</w:t>
      </w:r>
      <w:r w:rsidR="00C738A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C738A7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42099E">
        <w:rPr>
          <w:sz w:val="28"/>
          <w:szCs w:val="28"/>
        </w:rPr>
        <w:t>954,</w:t>
      </w:r>
      <w:r w:rsidR="00C738A7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42099E">
        <w:rPr>
          <w:sz w:val="28"/>
          <w:szCs w:val="28"/>
        </w:rPr>
        <w:t>954</w:t>
      </w:r>
      <w:r w:rsidR="00C738A7">
        <w:rPr>
          <w:sz w:val="28"/>
          <w:szCs w:val="28"/>
        </w:rPr>
        <w:t>,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42099E">
        <w:rPr>
          <w:sz w:val="28"/>
          <w:szCs w:val="28"/>
        </w:rPr>
        <w:t>954</w:t>
      </w:r>
      <w:r w:rsidR="00C738A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2778E2" w:rsidRPr="000E03AA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</w:t>
      </w:r>
      <w:r w:rsidR="00F7390B">
        <w:rPr>
          <w:sz w:val="28"/>
          <w:szCs w:val="28"/>
        </w:rPr>
        <w:t>176,3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</w:t>
      </w:r>
      <w:r w:rsidR="00F7390B">
        <w:rPr>
          <w:sz w:val="28"/>
          <w:szCs w:val="28"/>
        </w:rPr>
        <w:t>176,3</w:t>
      </w:r>
      <w:r>
        <w:rPr>
          <w:sz w:val="28"/>
          <w:szCs w:val="28"/>
        </w:rPr>
        <w:t xml:space="preserve"> тыс. рублей;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2778E2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2778E2" w:rsidRPr="000E03AA" w:rsidRDefault="002778E2" w:rsidP="0027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2778E2" w:rsidRPr="000E03AA" w:rsidRDefault="002778E2" w:rsidP="002778E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C738A7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8A6B1A" w:rsidRDefault="008A6B1A" w:rsidP="008A6B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B1A" w:rsidRDefault="008A6B1A" w:rsidP="008A6B1A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Раздел 5. Сведения о д</w:t>
      </w:r>
      <w:r w:rsidR="005B35C3">
        <w:rPr>
          <w:b/>
          <w:sz w:val="28"/>
          <w:szCs w:val="28"/>
        </w:rPr>
        <w:t xml:space="preserve">остижении значений показателей </w:t>
      </w:r>
      <w:r w:rsidRPr="00090D85">
        <w:rPr>
          <w:b/>
          <w:sz w:val="28"/>
          <w:szCs w:val="28"/>
        </w:rPr>
        <w:t>муниципальной программы, подпрограмм муниципальной программы за 20</w:t>
      </w:r>
      <w:r w:rsidR="00C738A7">
        <w:rPr>
          <w:b/>
          <w:sz w:val="28"/>
          <w:szCs w:val="28"/>
        </w:rPr>
        <w:t>20</w:t>
      </w:r>
      <w:r w:rsidRPr="00090D85">
        <w:rPr>
          <w:b/>
          <w:sz w:val="28"/>
          <w:szCs w:val="28"/>
        </w:rPr>
        <w:t xml:space="preserve"> год</w:t>
      </w:r>
    </w:p>
    <w:p w:rsidR="008A6B1A" w:rsidRPr="00160BC3" w:rsidRDefault="008A6B1A" w:rsidP="008A6B1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5B35C3" w:rsidRDefault="005B35C3" w:rsidP="005B35C3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941678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5B35C3" w:rsidRDefault="005B35C3" w:rsidP="005B35C3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941678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5B35C3" w:rsidRPr="005B35C3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>Показатель 1 «</w:t>
      </w:r>
      <w:r w:rsidRPr="005B35C3">
        <w:rPr>
          <w:sz w:val="28"/>
          <w:szCs w:val="28"/>
        </w:rPr>
        <w:t>Проведение сходов граждан по вопросам экологического просвещения и образования</w:t>
      </w:r>
      <w:r w:rsidRPr="005B35C3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5B35C3">
        <w:rPr>
          <w:kern w:val="2"/>
          <w:sz w:val="28"/>
          <w:szCs w:val="28"/>
        </w:rPr>
        <w:t>– плановое значение – да, фактическое значение – да.</w:t>
      </w:r>
    </w:p>
    <w:p w:rsidR="005B35C3" w:rsidRPr="005B35C3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>Показатель 2 «</w:t>
      </w:r>
      <w:r w:rsidRPr="005B35C3">
        <w:rPr>
          <w:sz w:val="28"/>
          <w:szCs w:val="28"/>
        </w:rPr>
        <w:t>Проведение экологических субботников</w:t>
      </w:r>
      <w:r w:rsidRPr="005B35C3">
        <w:rPr>
          <w:kern w:val="2"/>
          <w:sz w:val="28"/>
          <w:szCs w:val="28"/>
        </w:rPr>
        <w:t>» – плановое значение – да, фактическое значение – да.</w:t>
      </w:r>
    </w:p>
    <w:p w:rsidR="005B35C3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3</w:t>
      </w:r>
      <w:r w:rsidRPr="005B35C3">
        <w:rPr>
          <w:kern w:val="2"/>
          <w:sz w:val="28"/>
          <w:szCs w:val="28"/>
        </w:rPr>
        <w:t xml:space="preserve"> «</w:t>
      </w:r>
      <w:r w:rsidRPr="005B35C3">
        <w:rPr>
          <w:sz w:val="28"/>
          <w:szCs w:val="28"/>
        </w:rPr>
        <w:t>Увеличение площади еж</w:t>
      </w:r>
      <w:r w:rsidRPr="005B35C3">
        <w:rPr>
          <w:sz w:val="28"/>
          <w:szCs w:val="28"/>
        </w:rPr>
        <w:t>е</w:t>
      </w:r>
      <w:r w:rsidRPr="005B35C3">
        <w:rPr>
          <w:sz w:val="28"/>
          <w:szCs w:val="28"/>
        </w:rPr>
        <w:t>годно создаваемых зеленых насаждений</w:t>
      </w:r>
      <w:r w:rsidRPr="005B35C3">
        <w:rPr>
          <w:kern w:val="2"/>
          <w:sz w:val="28"/>
          <w:szCs w:val="28"/>
        </w:rPr>
        <w:t xml:space="preserve">» – плановое значение </w:t>
      </w:r>
      <w:r>
        <w:rPr>
          <w:kern w:val="2"/>
          <w:sz w:val="28"/>
          <w:szCs w:val="28"/>
        </w:rPr>
        <w:t xml:space="preserve">- </w:t>
      </w:r>
      <w:r w:rsidRPr="005B35C3">
        <w:rPr>
          <w:kern w:val="2"/>
          <w:sz w:val="28"/>
          <w:szCs w:val="28"/>
        </w:rPr>
        <w:t>200 м</w:t>
      </w:r>
      <w:r w:rsidRPr="005B35C3">
        <w:rPr>
          <w:kern w:val="2"/>
          <w:sz w:val="28"/>
          <w:szCs w:val="28"/>
          <w:vertAlign w:val="superscript"/>
        </w:rPr>
        <w:t>2</w:t>
      </w:r>
      <w:r w:rsidRPr="005B35C3">
        <w:rPr>
          <w:kern w:val="2"/>
          <w:sz w:val="28"/>
          <w:szCs w:val="28"/>
        </w:rPr>
        <w:t>, фактическое значение – 200 м</w:t>
      </w:r>
      <w:r w:rsidRPr="005B35C3">
        <w:rPr>
          <w:kern w:val="2"/>
          <w:sz w:val="28"/>
          <w:szCs w:val="28"/>
          <w:vertAlign w:val="superscript"/>
        </w:rPr>
        <w:t>2</w:t>
      </w:r>
      <w:r w:rsidRPr="005B35C3">
        <w:rPr>
          <w:kern w:val="2"/>
          <w:sz w:val="28"/>
          <w:szCs w:val="28"/>
        </w:rPr>
        <w:t>.</w:t>
      </w:r>
    </w:p>
    <w:p w:rsidR="005B35C3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4</w:t>
      </w:r>
      <w:r w:rsidRPr="005B35C3">
        <w:rPr>
          <w:kern w:val="2"/>
          <w:sz w:val="28"/>
          <w:szCs w:val="28"/>
        </w:rPr>
        <w:t xml:space="preserve"> «</w:t>
      </w:r>
      <w:r w:rsidRPr="005B35C3">
        <w:rPr>
          <w:sz w:val="28"/>
          <w:szCs w:val="28"/>
        </w:rPr>
        <w:t xml:space="preserve">Увеличение площади, на которой проводится противоклещевая обработка» - </w:t>
      </w:r>
      <w:r w:rsidRPr="005B35C3">
        <w:rPr>
          <w:kern w:val="2"/>
          <w:sz w:val="28"/>
          <w:szCs w:val="28"/>
        </w:rPr>
        <w:t>плановое значение – 0,1 га, фактическое значение – 0,1 га.</w:t>
      </w:r>
    </w:p>
    <w:p w:rsidR="005B35C3" w:rsidRPr="00941678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41678">
        <w:rPr>
          <w:kern w:val="2"/>
          <w:sz w:val="28"/>
          <w:szCs w:val="28"/>
        </w:rPr>
        <w:t>Показатель 5 «</w:t>
      </w:r>
      <w:r w:rsidR="00941678" w:rsidRPr="00941678">
        <w:rPr>
          <w:sz w:val="28"/>
          <w:szCs w:val="28"/>
        </w:rPr>
        <w:t>Количество рекультивированных или ликвидированных свалок и мест захламления ТБО</w:t>
      </w:r>
      <w:r w:rsidRPr="00941678">
        <w:rPr>
          <w:sz w:val="28"/>
          <w:szCs w:val="28"/>
        </w:rPr>
        <w:t xml:space="preserve">» - </w:t>
      </w:r>
      <w:r w:rsidRPr="00941678">
        <w:rPr>
          <w:kern w:val="2"/>
          <w:sz w:val="28"/>
          <w:szCs w:val="28"/>
        </w:rPr>
        <w:t xml:space="preserve">плановое значение – 0 </w:t>
      </w:r>
      <w:r w:rsidR="00941678">
        <w:rPr>
          <w:kern w:val="2"/>
          <w:sz w:val="28"/>
          <w:szCs w:val="28"/>
        </w:rPr>
        <w:t xml:space="preserve">единиц, фактическое значение – </w:t>
      </w:r>
      <w:r w:rsidRPr="00941678">
        <w:rPr>
          <w:kern w:val="2"/>
          <w:sz w:val="28"/>
          <w:szCs w:val="28"/>
        </w:rPr>
        <w:t xml:space="preserve">0 </w:t>
      </w:r>
      <w:r w:rsidR="00941678">
        <w:rPr>
          <w:kern w:val="2"/>
          <w:sz w:val="28"/>
          <w:szCs w:val="28"/>
        </w:rPr>
        <w:t>единиц</w:t>
      </w:r>
      <w:r w:rsidRPr="00941678">
        <w:rPr>
          <w:kern w:val="2"/>
          <w:sz w:val="28"/>
          <w:szCs w:val="28"/>
        </w:rPr>
        <w:t>.</w:t>
      </w:r>
    </w:p>
    <w:p w:rsidR="005B35C3" w:rsidRPr="00A975D4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>Показатель 1.1 «</w:t>
      </w:r>
      <w:r w:rsidRPr="005B35C3">
        <w:rPr>
          <w:bCs/>
          <w:sz w:val="28"/>
          <w:szCs w:val="28"/>
        </w:rPr>
        <w:t>Доля устраненных нарушений требова</w:t>
      </w:r>
      <w:r w:rsidRPr="005B35C3">
        <w:rPr>
          <w:bCs/>
          <w:sz w:val="28"/>
          <w:szCs w:val="28"/>
        </w:rPr>
        <w:softHyphen/>
        <w:t>ний природоохранного законодательства в общем объеме нарушений, выявлен</w:t>
      </w:r>
      <w:r w:rsidRPr="005B35C3">
        <w:rPr>
          <w:bCs/>
          <w:sz w:val="28"/>
          <w:szCs w:val="28"/>
        </w:rPr>
        <w:softHyphen/>
        <w:t>ных в процессе проведения мероприятий по экологическому надзору</w:t>
      </w:r>
      <w:r w:rsidRPr="005B35C3">
        <w:rPr>
          <w:kern w:val="2"/>
          <w:sz w:val="28"/>
          <w:szCs w:val="28"/>
        </w:rPr>
        <w:t>» – плановое значение – 70 процентов, фактическое значение – 70 процентов</w:t>
      </w:r>
      <w:r w:rsidRPr="00A975D4">
        <w:rPr>
          <w:kern w:val="2"/>
          <w:sz w:val="28"/>
          <w:szCs w:val="28"/>
        </w:rPr>
        <w:t>.</w:t>
      </w:r>
    </w:p>
    <w:p w:rsidR="005B35C3" w:rsidRDefault="005B35C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B35C3">
        <w:rPr>
          <w:kern w:val="2"/>
          <w:sz w:val="28"/>
          <w:szCs w:val="28"/>
        </w:rPr>
        <w:t>Показатель 1.2 «К</w:t>
      </w:r>
      <w:r w:rsidRPr="005B35C3">
        <w:rPr>
          <w:sz w:val="28"/>
          <w:szCs w:val="28"/>
        </w:rPr>
        <w:t>оличество ежегодных мероприятий по экологическому просвещению и образованию, проводимых на территории сельского поселения в рамках Дней защиты от экологической опасности</w:t>
      </w:r>
      <w:r w:rsidRPr="005B35C3">
        <w:rPr>
          <w:kern w:val="2"/>
          <w:sz w:val="28"/>
          <w:szCs w:val="28"/>
        </w:rPr>
        <w:t>» – плановое значение – 3 единицы, фактическое значение – 3 единицы.</w:t>
      </w:r>
    </w:p>
    <w:p w:rsidR="00D11FD4" w:rsidRPr="005B35C3" w:rsidRDefault="00D11FD4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D50A3">
        <w:rPr>
          <w:kern w:val="2"/>
          <w:sz w:val="28"/>
          <w:szCs w:val="28"/>
        </w:rPr>
        <w:t>Показатель 1.</w:t>
      </w:r>
      <w:r w:rsidR="00C14806">
        <w:rPr>
          <w:kern w:val="2"/>
          <w:sz w:val="28"/>
          <w:szCs w:val="28"/>
        </w:rPr>
        <w:t>3</w:t>
      </w:r>
      <w:r w:rsidRPr="005D50A3">
        <w:rPr>
          <w:kern w:val="2"/>
          <w:sz w:val="28"/>
          <w:szCs w:val="28"/>
        </w:rPr>
        <w:t xml:space="preserve"> «</w:t>
      </w:r>
      <w:r w:rsidR="005D50A3" w:rsidRPr="005D50A3">
        <w:rPr>
          <w:kern w:val="2"/>
          <w:sz w:val="28"/>
          <w:szCs w:val="28"/>
        </w:rPr>
        <w:t>К</w:t>
      </w:r>
      <w:r w:rsidR="005D50A3" w:rsidRPr="005D50A3">
        <w:rPr>
          <w:iCs/>
          <w:sz w:val="28"/>
          <w:szCs w:val="28"/>
        </w:rPr>
        <w:t>оличество населения,  привлеченных к участию в мероприятиях экологического движения</w:t>
      </w:r>
      <w:r w:rsidRPr="005D50A3">
        <w:rPr>
          <w:kern w:val="2"/>
          <w:sz w:val="28"/>
          <w:szCs w:val="28"/>
        </w:rPr>
        <w:t>» – плановое</w:t>
      </w:r>
      <w:r w:rsidRPr="00D11FD4">
        <w:rPr>
          <w:kern w:val="2"/>
          <w:sz w:val="28"/>
          <w:szCs w:val="28"/>
        </w:rPr>
        <w:t xml:space="preserve"> значение – </w:t>
      </w:r>
      <w:r w:rsidR="005D50A3">
        <w:rPr>
          <w:kern w:val="2"/>
          <w:sz w:val="28"/>
          <w:szCs w:val="28"/>
        </w:rPr>
        <w:t>25</w:t>
      </w:r>
      <w:r w:rsidRPr="00D11FD4">
        <w:rPr>
          <w:kern w:val="2"/>
          <w:sz w:val="28"/>
          <w:szCs w:val="28"/>
        </w:rPr>
        <w:t xml:space="preserve"> единиц, фактическое значение – </w:t>
      </w:r>
      <w:r w:rsidR="005D50A3">
        <w:rPr>
          <w:kern w:val="2"/>
          <w:sz w:val="28"/>
          <w:szCs w:val="28"/>
        </w:rPr>
        <w:t>2</w:t>
      </w:r>
      <w:r w:rsidRPr="00D11FD4">
        <w:rPr>
          <w:kern w:val="2"/>
          <w:sz w:val="28"/>
          <w:szCs w:val="28"/>
        </w:rPr>
        <w:t>5 единиц</w:t>
      </w:r>
      <w:r w:rsidR="005D50A3">
        <w:rPr>
          <w:kern w:val="2"/>
          <w:sz w:val="28"/>
          <w:szCs w:val="28"/>
        </w:rPr>
        <w:t>.</w:t>
      </w:r>
    </w:p>
    <w:p w:rsidR="005B35C3" w:rsidRPr="005D50A3" w:rsidRDefault="005D50A3" w:rsidP="005B35C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D50A3">
        <w:rPr>
          <w:kern w:val="2"/>
          <w:sz w:val="28"/>
          <w:szCs w:val="28"/>
        </w:rPr>
        <w:t>Показатель 2.1 «</w:t>
      </w:r>
      <w:r w:rsidRPr="005D50A3">
        <w:rPr>
          <w:sz w:val="28"/>
          <w:szCs w:val="28"/>
        </w:rPr>
        <w:t xml:space="preserve">Охват населения планово-регулярной системой сбора и вывоза твердых бытовых отходов» </w:t>
      </w:r>
      <w:r w:rsidRPr="005D50A3">
        <w:rPr>
          <w:kern w:val="2"/>
          <w:sz w:val="28"/>
          <w:szCs w:val="28"/>
        </w:rPr>
        <w:t xml:space="preserve">плановое значение – </w:t>
      </w:r>
      <w:r w:rsidR="00C14806">
        <w:rPr>
          <w:kern w:val="2"/>
          <w:sz w:val="28"/>
          <w:szCs w:val="28"/>
        </w:rPr>
        <w:t>10</w:t>
      </w:r>
      <w:r w:rsidRPr="005D50A3">
        <w:rPr>
          <w:kern w:val="2"/>
          <w:sz w:val="28"/>
          <w:szCs w:val="28"/>
        </w:rPr>
        <w:t>0 про</w:t>
      </w:r>
      <w:r w:rsidR="00C14806">
        <w:rPr>
          <w:kern w:val="2"/>
          <w:sz w:val="28"/>
          <w:szCs w:val="28"/>
        </w:rPr>
        <w:t>центов, фактическое значение – 10</w:t>
      </w:r>
      <w:r w:rsidRPr="005D50A3">
        <w:rPr>
          <w:kern w:val="2"/>
          <w:sz w:val="28"/>
          <w:szCs w:val="28"/>
        </w:rPr>
        <w:t>0 процентов.</w:t>
      </w:r>
    </w:p>
    <w:p w:rsidR="005B35C3" w:rsidRPr="00EB608E" w:rsidRDefault="005B35C3" w:rsidP="005B35C3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96459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EB608E">
        <w:rPr>
          <w:sz w:val="28"/>
          <w:szCs w:val="28"/>
        </w:rPr>
        <w:t>«</w:t>
      </w:r>
      <w:r w:rsidR="00EB608E" w:rsidRPr="00EB608E">
        <w:rPr>
          <w:sz w:val="28"/>
          <w:szCs w:val="28"/>
        </w:rPr>
        <w:t>Охрана окружающей среды и рациональное природопользование</w:t>
      </w:r>
      <w:r w:rsidRPr="00EB608E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8A6B1A" w:rsidRPr="005D50A3" w:rsidRDefault="008A6B1A" w:rsidP="008A6B1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16"/>
          <w:szCs w:val="16"/>
        </w:rPr>
      </w:pPr>
    </w:p>
    <w:p w:rsidR="008A6B1A" w:rsidRDefault="008A6B1A" w:rsidP="005D50A3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kern w:val="2"/>
          <w:sz w:val="28"/>
          <w:szCs w:val="28"/>
        </w:rPr>
      </w:pPr>
      <w:r w:rsidRPr="00F44C7A">
        <w:rPr>
          <w:b/>
          <w:sz w:val="28"/>
          <w:szCs w:val="28"/>
        </w:rPr>
        <w:t xml:space="preserve">Раздел 6. </w:t>
      </w:r>
      <w:r w:rsidR="005D50A3" w:rsidRPr="00BC670A">
        <w:rPr>
          <w:b/>
          <w:kern w:val="2"/>
          <w:sz w:val="28"/>
          <w:szCs w:val="28"/>
        </w:rPr>
        <w:t xml:space="preserve">Информация о результатах оценки </w:t>
      </w:r>
      <w:r w:rsidR="005D50A3" w:rsidRPr="00BC670A">
        <w:rPr>
          <w:b/>
          <w:kern w:val="2"/>
          <w:sz w:val="28"/>
          <w:szCs w:val="28"/>
        </w:rPr>
        <w:br/>
        <w:t xml:space="preserve">эффективности </w:t>
      </w:r>
      <w:r w:rsidR="005D50A3">
        <w:rPr>
          <w:b/>
          <w:kern w:val="2"/>
          <w:sz w:val="28"/>
          <w:szCs w:val="28"/>
        </w:rPr>
        <w:t>муниципаль</w:t>
      </w:r>
      <w:r w:rsidR="005D50A3" w:rsidRPr="00BC670A">
        <w:rPr>
          <w:b/>
          <w:kern w:val="2"/>
          <w:sz w:val="28"/>
          <w:szCs w:val="28"/>
        </w:rPr>
        <w:t>ной программы в 20</w:t>
      </w:r>
      <w:r w:rsidR="00C738A7">
        <w:rPr>
          <w:b/>
          <w:kern w:val="2"/>
          <w:sz w:val="28"/>
          <w:szCs w:val="28"/>
        </w:rPr>
        <w:t>20</w:t>
      </w:r>
      <w:r w:rsidR="005D50A3" w:rsidRPr="00BC670A">
        <w:rPr>
          <w:b/>
          <w:kern w:val="2"/>
          <w:sz w:val="28"/>
          <w:szCs w:val="28"/>
        </w:rPr>
        <w:t xml:space="preserve"> году</w:t>
      </w:r>
    </w:p>
    <w:p w:rsidR="005D50A3" w:rsidRPr="005D50A3" w:rsidRDefault="005D50A3" w:rsidP="005D50A3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sz w:val="16"/>
          <w:szCs w:val="16"/>
        </w:rPr>
      </w:pPr>
    </w:p>
    <w:p w:rsidR="002778E2" w:rsidRPr="00EF15E1" w:rsidRDefault="002778E2" w:rsidP="002778E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C738A7">
        <w:rPr>
          <w:sz w:val="28"/>
          <w:szCs w:val="28"/>
        </w:rPr>
        <w:t>20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778E2" w:rsidRPr="00F44C7A" w:rsidRDefault="002778E2" w:rsidP="002778E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2778E2" w:rsidRPr="00EF15E1" w:rsidRDefault="002778E2" w:rsidP="002778E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</w:t>
      </w:r>
      <w:r w:rsidRPr="00E80D23">
        <w:rPr>
          <w:color w:val="000000"/>
          <w:kern w:val="2"/>
          <w:sz w:val="28"/>
          <w:szCs w:val="28"/>
        </w:rPr>
        <w:t>,0;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5D50A3" w:rsidRDefault="005D50A3" w:rsidP="005D50A3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</w:t>
      </w:r>
      <w:r w:rsidRPr="00E80D23">
        <w:rPr>
          <w:color w:val="000000"/>
          <w:kern w:val="2"/>
          <w:sz w:val="28"/>
          <w:szCs w:val="28"/>
        </w:rPr>
        <w:t>,0;</w:t>
      </w:r>
    </w:p>
    <w:p w:rsidR="005D50A3" w:rsidRDefault="005D50A3" w:rsidP="005D50A3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</w:t>
      </w:r>
      <w:r w:rsidRPr="00E80D23">
        <w:rPr>
          <w:color w:val="000000"/>
          <w:kern w:val="2"/>
          <w:sz w:val="28"/>
          <w:szCs w:val="28"/>
        </w:rPr>
        <w:t>,0;</w:t>
      </w:r>
    </w:p>
    <w:p w:rsidR="005D50A3" w:rsidRDefault="005D50A3" w:rsidP="005D50A3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</w:t>
      </w:r>
      <w:r w:rsidRPr="00E80D23">
        <w:rPr>
          <w:color w:val="000000"/>
          <w:kern w:val="2"/>
          <w:sz w:val="28"/>
          <w:szCs w:val="28"/>
        </w:rPr>
        <w:t>,0;</w:t>
      </w:r>
    </w:p>
    <w:p w:rsidR="002778E2" w:rsidRPr="00973D06" w:rsidRDefault="002778E2" w:rsidP="002778E2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C738A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году</w:t>
      </w:r>
      <w:r w:rsidRPr="00973D06">
        <w:rPr>
          <w:kern w:val="2"/>
          <w:sz w:val="28"/>
          <w:szCs w:val="28"/>
        </w:rPr>
        <w:t>.</w:t>
      </w:r>
    </w:p>
    <w:p w:rsidR="002778E2" w:rsidRPr="00973D06" w:rsidRDefault="002778E2" w:rsidP="002778E2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778E2" w:rsidRPr="00973D06" w:rsidRDefault="002778E2" w:rsidP="002778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778E2" w:rsidRPr="00E80D23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2778E2" w:rsidRPr="00E80D23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C738A7">
        <w:rPr>
          <w:color w:val="000000"/>
          <w:kern w:val="2"/>
          <w:sz w:val="28"/>
          <w:szCs w:val="28"/>
        </w:rPr>
        <w:t>0,1</w:t>
      </w:r>
      <w:r w:rsidRPr="00E80D23">
        <w:rPr>
          <w:color w:val="000000"/>
          <w:kern w:val="2"/>
          <w:sz w:val="28"/>
          <w:szCs w:val="28"/>
        </w:rPr>
        <w:t>.</w:t>
      </w:r>
    </w:p>
    <w:p w:rsidR="002778E2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778E2" w:rsidRPr="00E80D23" w:rsidRDefault="002778E2" w:rsidP="002778E2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C738A7">
        <w:rPr>
          <w:color w:val="000000"/>
          <w:kern w:val="2"/>
          <w:sz w:val="28"/>
          <w:szCs w:val="28"/>
        </w:rPr>
        <w:t>0,1</w:t>
      </w:r>
      <w:r>
        <w:rPr>
          <w:color w:val="000000"/>
          <w:kern w:val="2"/>
          <w:sz w:val="28"/>
          <w:szCs w:val="28"/>
        </w:rPr>
        <w:t>.</w:t>
      </w:r>
    </w:p>
    <w:p w:rsidR="002778E2" w:rsidRPr="00973D06" w:rsidRDefault="002778E2" w:rsidP="002778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 xml:space="preserve"> бюджет</w:t>
      </w:r>
      <w:r w:rsidRPr="00973D06">
        <w:rPr>
          <w:kern w:val="2"/>
          <w:sz w:val="28"/>
          <w:szCs w:val="28"/>
        </w:rPr>
        <w:t>.</w:t>
      </w:r>
    </w:p>
    <w:p w:rsidR="002778E2" w:rsidRPr="00973D06" w:rsidRDefault="002778E2" w:rsidP="002778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778E2" w:rsidRPr="00973D06" w:rsidRDefault="00C738A7" w:rsidP="002778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</w:t>
      </w:r>
      <w:r w:rsidR="002778E2" w:rsidRPr="00973D06">
        <w:rPr>
          <w:kern w:val="2"/>
          <w:sz w:val="28"/>
          <w:szCs w:val="28"/>
        </w:rPr>
        <w:t>1/</w:t>
      </w:r>
      <w:r>
        <w:rPr>
          <w:kern w:val="2"/>
          <w:sz w:val="28"/>
          <w:szCs w:val="28"/>
        </w:rPr>
        <w:t>0,</w:t>
      </w:r>
      <w:r w:rsidR="002778E2" w:rsidRPr="00973D06">
        <w:rPr>
          <w:kern w:val="2"/>
          <w:sz w:val="28"/>
          <w:szCs w:val="28"/>
        </w:rPr>
        <w:t xml:space="preserve">1 = 1,0, в связи с чем бюджетная эффективность реализации </w:t>
      </w:r>
      <w:r w:rsidR="002778E2">
        <w:rPr>
          <w:kern w:val="2"/>
          <w:sz w:val="28"/>
          <w:szCs w:val="28"/>
        </w:rPr>
        <w:t>муниципаль</w:t>
      </w:r>
      <w:r w:rsidR="002778E2" w:rsidRPr="00973D06">
        <w:rPr>
          <w:kern w:val="2"/>
          <w:sz w:val="28"/>
          <w:szCs w:val="28"/>
        </w:rPr>
        <w:t>ной программы является высокой.</w:t>
      </w:r>
    </w:p>
    <w:p w:rsidR="002778E2" w:rsidRPr="00973D06" w:rsidRDefault="002778E2" w:rsidP="002778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778E2" w:rsidRPr="00CE2937" w:rsidRDefault="002778E2" w:rsidP="002778E2">
      <w:pPr>
        <w:jc w:val="both"/>
        <w:rPr>
          <w:kern w:val="2"/>
          <w:sz w:val="16"/>
          <w:szCs w:val="16"/>
        </w:rPr>
      </w:pPr>
      <w:r w:rsidRPr="00973D06">
        <w:rPr>
          <w:kern w:val="2"/>
          <w:sz w:val="28"/>
          <w:szCs w:val="28"/>
        </w:rPr>
        <w:t xml:space="preserve">1,0 х 0,5 + 1,0 х 0,3 + 1,0 х 0,2 = 1,0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</w:t>
      </w:r>
    </w:p>
    <w:p w:rsidR="008A6B1A" w:rsidRPr="00CE2937" w:rsidRDefault="008A6B1A" w:rsidP="000D4702">
      <w:pPr>
        <w:rPr>
          <w:kern w:val="2"/>
          <w:sz w:val="16"/>
          <w:szCs w:val="16"/>
        </w:rPr>
      </w:pPr>
    </w:p>
    <w:p w:rsidR="000D4702" w:rsidRPr="000D4702" w:rsidRDefault="000D4702" w:rsidP="000D4702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Раздел 7. Предложения</w:t>
      </w:r>
    </w:p>
    <w:p w:rsidR="000D4702" w:rsidRPr="000D4702" w:rsidRDefault="000D4702" w:rsidP="000D4702">
      <w:pPr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0D4702" w:rsidRPr="00D665F9" w:rsidRDefault="000D4702" w:rsidP="000D4702">
      <w:pPr>
        <w:jc w:val="center"/>
        <w:rPr>
          <w:kern w:val="2"/>
          <w:sz w:val="28"/>
          <w:szCs w:val="28"/>
        </w:rPr>
      </w:pPr>
    </w:p>
    <w:p w:rsidR="000D4702" w:rsidRPr="00D665F9" w:rsidRDefault="000D4702" w:rsidP="000D470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8A6B1A" w:rsidRPr="00CF2D67" w:rsidRDefault="008A6B1A" w:rsidP="00C16827">
      <w:pPr>
        <w:jc w:val="both"/>
        <w:rPr>
          <w:sz w:val="28"/>
          <w:szCs w:val="28"/>
        </w:rPr>
      </w:pPr>
    </w:p>
    <w:p w:rsidR="004C65C6" w:rsidRPr="006475D6" w:rsidRDefault="00C16827" w:rsidP="006F218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D13B9B" w:rsidRPr="00B31CE5" w:rsidRDefault="00D13B9B" w:rsidP="008445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13B9B" w:rsidRPr="00F0097A" w:rsidRDefault="00D13B9B" w:rsidP="00D13B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70CDD" w:rsidRPr="00270CDD" w:rsidRDefault="00270CDD" w:rsidP="00A012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70CDD" w:rsidRPr="00270CDD" w:rsidSect="00D34ACF">
          <w:pgSz w:w="11905" w:h="16838"/>
          <w:pgMar w:top="822" w:right="745" w:bottom="568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7E7245">
        <w:t xml:space="preserve">аблица </w:t>
      </w:r>
      <w:r w:rsidR="006F218D">
        <w:t>1</w:t>
      </w:r>
    </w:p>
    <w:p w:rsidR="009A62C6" w:rsidRPr="008009AD" w:rsidRDefault="009A62C6" w:rsidP="009A62C6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9A62C6" w:rsidRPr="008009AD" w:rsidRDefault="009A62C6" w:rsidP="009A62C6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9A62C6" w:rsidRPr="008009AD" w:rsidRDefault="009A62C6" w:rsidP="009A62C6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9A62C6" w:rsidRPr="008009AD" w:rsidRDefault="009A62C6" w:rsidP="009A62C6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63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7"/>
        <w:gridCol w:w="1984"/>
        <w:gridCol w:w="1417"/>
        <w:gridCol w:w="1526"/>
        <w:gridCol w:w="1384"/>
        <w:gridCol w:w="2903"/>
        <w:gridCol w:w="1970"/>
        <w:gridCol w:w="1514"/>
      </w:tblGrid>
      <w:tr w:rsidR="009A62C6" w:rsidRPr="00772639" w:rsidTr="009A62C6">
        <w:trPr>
          <w:trHeight w:val="315"/>
        </w:trPr>
        <w:tc>
          <w:tcPr>
            <w:tcW w:w="540" w:type="dxa"/>
            <w:vMerge w:val="restart"/>
          </w:tcPr>
          <w:p w:rsidR="009A62C6" w:rsidRPr="009B1266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3157" w:type="dxa"/>
            <w:vMerge w:val="restart"/>
          </w:tcPr>
          <w:p w:rsidR="009A62C6" w:rsidRPr="009B1266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9A62C6" w:rsidRPr="009B1266" w:rsidRDefault="009A62C6" w:rsidP="009934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10" w:type="dxa"/>
            <w:gridSpan w:val="2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73" w:type="dxa"/>
            <w:gridSpan w:val="2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14" w:type="dxa"/>
            <w:vMerge w:val="restart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9A62C6" w:rsidRPr="00772639" w:rsidTr="009A62C6">
        <w:tc>
          <w:tcPr>
            <w:tcW w:w="540" w:type="dxa"/>
            <w:vMerge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7" w:type="dxa"/>
            <w:vMerge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03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970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14" w:type="dxa"/>
            <w:vMerge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62C6" w:rsidRPr="00772639" w:rsidTr="009A62C6">
        <w:tc>
          <w:tcPr>
            <w:tcW w:w="540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57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9A62C6" w:rsidRPr="00772639" w:rsidRDefault="009A62C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526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903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970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14" w:type="dxa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9A62C6" w:rsidRPr="00772639" w:rsidTr="009A62C6">
        <w:tc>
          <w:tcPr>
            <w:tcW w:w="16395" w:type="dxa"/>
            <w:gridSpan w:val="9"/>
          </w:tcPr>
          <w:p w:rsidR="009A62C6" w:rsidRPr="00772639" w:rsidRDefault="009A62C6" w:rsidP="009934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8CB">
              <w:t>Подпрограмма 1 «Охрана окружающей среды в Малолученском сельском поселении»</w:t>
            </w:r>
          </w:p>
        </w:tc>
      </w:tr>
      <w:tr w:rsidR="00C738A7" w:rsidRPr="00772639" w:rsidTr="009A62C6">
        <w:tc>
          <w:tcPr>
            <w:tcW w:w="540" w:type="dxa"/>
          </w:tcPr>
          <w:p w:rsidR="00C738A7" w:rsidRPr="00772639" w:rsidRDefault="00C738A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57" w:type="dxa"/>
          </w:tcPr>
          <w:p w:rsidR="00C738A7" w:rsidRPr="009A62C6" w:rsidRDefault="00C738A7" w:rsidP="0037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Деятельность по снижению загрязнения атмосферного воздуха  </w:t>
            </w:r>
          </w:p>
          <w:p w:rsidR="00C738A7" w:rsidRPr="008677EC" w:rsidRDefault="00C738A7" w:rsidP="00FD1724">
            <w:pPr>
              <w:rPr>
                <w:color w:val="000000"/>
                <w:kern w:val="2"/>
              </w:rPr>
            </w:pPr>
          </w:p>
        </w:tc>
        <w:tc>
          <w:tcPr>
            <w:tcW w:w="1984" w:type="dxa"/>
          </w:tcPr>
          <w:p w:rsidR="00C738A7" w:rsidRDefault="00C738A7">
            <w:r w:rsidRPr="00384021">
              <w:t xml:space="preserve">Администрация </w:t>
            </w:r>
            <w:r w:rsidR="0096459B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738A7" w:rsidRDefault="00C738A7" w:rsidP="00C738A7">
            <w:pPr>
              <w:jc w:val="center"/>
            </w:pPr>
            <w:r w:rsidRPr="00424786">
              <w:t>20</w:t>
            </w:r>
            <w:r>
              <w:t>20</w:t>
            </w:r>
          </w:p>
        </w:tc>
        <w:tc>
          <w:tcPr>
            <w:tcW w:w="1526" w:type="dxa"/>
          </w:tcPr>
          <w:p w:rsidR="00C738A7" w:rsidRDefault="00C738A7" w:rsidP="00C738A7">
            <w:pPr>
              <w:jc w:val="center"/>
            </w:pPr>
            <w:r w:rsidRPr="004D77DC">
              <w:t>2020</w:t>
            </w:r>
          </w:p>
        </w:tc>
        <w:tc>
          <w:tcPr>
            <w:tcW w:w="1384" w:type="dxa"/>
          </w:tcPr>
          <w:p w:rsidR="00C738A7" w:rsidRDefault="00C738A7" w:rsidP="00C738A7">
            <w:pPr>
              <w:jc w:val="center"/>
            </w:pPr>
            <w:r w:rsidRPr="004D77DC">
              <w:t>2020</w:t>
            </w:r>
          </w:p>
        </w:tc>
        <w:tc>
          <w:tcPr>
            <w:tcW w:w="2903" w:type="dxa"/>
          </w:tcPr>
          <w:p w:rsidR="00C738A7" w:rsidRPr="00DA7D91" w:rsidRDefault="00C738A7" w:rsidP="00FD30A4">
            <w:pPr>
              <w:rPr>
                <w:color w:val="000000"/>
                <w:lang w:eastAsia="en-US"/>
              </w:rPr>
            </w:pPr>
            <w:r w:rsidRPr="00E46F21">
              <w:t xml:space="preserve"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</w:t>
            </w:r>
            <w:r w:rsidR="0096459B">
              <w:t>Мирненского</w:t>
            </w:r>
            <w:r>
              <w:t xml:space="preserve"> сельского поселения</w:t>
            </w:r>
            <w:r w:rsidRPr="00E46F21">
              <w:t xml:space="preserve"> </w:t>
            </w:r>
          </w:p>
        </w:tc>
        <w:tc>
          <w:tcPr>
            <w:tcW w:w="1970" w:type="dxa"/>
          </w:tcPr>
          <w:p w:rsidR="00C738A7" w:rsidRPr="00772639" w:rsidRDefault="00C738A7" w:rsidP="00FD30A4">
            <w:pPr>
              <w:widowControl w:val="0"/>
              <w:autoSpaceDE w:val="0"/>
              <w:autoSpaceDN w:val="0"/>
              <w:adjustRightInd w:val="0"/>
            </w:pPr>
            <w:r>
              <w:t xml:space="preserve">Ежеквартально сдаются отчеты о количестве </w:t>
            </w:r>
            <w:r w:rsidRPr="00E46F21">
              <w:t>вредных (загрязняющих) веществ, разрешенных к выбросу в атмосферный воздух</w:t>
            </w:r>
          </w:p>
        </w:tc>
        <w:tc>
          <w:tcPr>
            <w:tcW w:w="1514" w:type="dxa"/>
          </w:tcPr>
          <w:p w:rsidR="00C738A7" w:rsidRPr="00772639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38A7" w:rsidRPr="00772639" w:rsidTr="009A62C6">
        <w:tc>
          <w:tcPr>
            <w:tcW w:w="540" w:type="dxa"/>
          </w:tcPr>
          <w:p w:rsidR="00C738A7" w:rsidRPr="00772639" w:rsidRDefault="00C738A7" w:rsidP="00FC5A2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157" w:type="dxa"/>
          </w:tcPr>
          <w:p w:rsidR="00C738A7" w:rsidRPr="00AB1387" w:rsidRDefault="00C738A7" w:rsidP="009A62C6">
            <w:pPr>
              <w:jc w:val="both"/>
            </w:pPr>
            <w:r w:rsidRPr="00AB1387">
              <w:t>Основное мероприятие 1.2. Э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</w:t>
            </w:r>
          </w:p>
        </w:tc>
        <w:tc>
          <w:tcPr>
            <w:tcW w:w="1984" w:type="dxa"/>
          </w:tcPr>
          <w:p w:rsidR="00C738A7" w:rsidRDefault="00C738A7">
            <w:r w:rsidRPr="00C66825">
              <w:t xml:space="preserve">Администрация </w:t>
            </w:r>
            <w:r w:rsidR="0096459B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7" w:type="dxa"/>
          </w:tcPr>
          <w:p w:rsidR="00C738A7" w:rsidRDefault="00C738A7" w:rsidP="00DE70ED">
            <w:pPr>
              <w:jc w:val="center"/>
            </w:pPr>
            <w:r w:rsidRPr="00424786">
              <w:t>20</w:t>
            </w:r>
            <w:r>
              <w:t>20</w:t>
            </w:r>
          </w:p>
        </w:tc>
        <w:tc>
          <w:tcPr>
            <w:tcW w:w="1526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1384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2903" w:type="dxa"/>
          </w:tcPr>
          <w:p w:rsidR="00C738A7" w:rsidRPr="00DA7D91" w:rsidRDefault="00C738A7" w:rsidP="0097063C">
            <w:pPr>
              <w:jc w:val="both"/>
              <w:rPr>
                <w:color w:val="000000"/>
                <w:lang w:eastAsia="en-US"/>
              </w:rPr>
            </w:pPr>
            <w:r w:rsidRPr="000D6BFF">
              <w:t>повышение экологической грамотности населения; вовлечение широких слоев населения в природоо</w:t>
            </w:r>
            <w:r>
              <w:t>хранные мероприятия; обеспечение</w:t>
            </w:r>
            <w:r w:rsidRPr="000D6BFF">
              <w:t xml:space="preserve"> </w:t>
            </w:r>
            <w:r>
              <w:t xml:space="preserve">населения </w:t>
            </w:r>
            <w:r w:rsidR="0096459B">
              <w:t>Мирненского</w:t>
            </w:r>
            <w:r>
              <w:t xml:space="preserve"> сельского поселения</w:t>
            </w:r>
            <w:r w:rsidRPr="00E46F21">
              <w:t xml:space="preserve"> </w:t>
            </w:r>
            <w:r w:rsidRPr="000D6BFF">
              <w:t>информацией о состоянии окружающей ср</w:t>
            </w:r>
            <w:r>
              <w:t xml:space="preserve">еды и природных ресурсов </w:t>
            </w:r>
            <w:r w:rsidR="0096459B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970" w:type="dxa"/>
          </w:tcPr>
          <w:p w:rsidR="00C738A7" w:rsidRPr="008677EC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сходов и бесед с населением</w:t>
            </w:r>
          </w:p>
        </w:tc>
        <w:tc>
          <w:tcPr>
            <w:tcW w:w="1514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38A7" w:rsidRPr="00772639" w:rsidTr="009A62C6">
        <w:tc>
          <w:tcPr>
            <w:tcW w:w="540" w:type="dxa"/>
          </w:tcPr>
          <w:p w:rsidR="00C738A7" w:rsidRPr="00772639" w:rsidRDefault="00C738A7" w:rsidP="00FC5A2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157" w:type="dxa"/>
          </w:tcPr>
          <w:p w:rsidR="00C738A7" w:rsidRPr="008677EC" w:rsidRDefault="00C738A7" w:rsidP="009A62C6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3. </w:t>
            </w:r>
            <w:r w:rsidRPr="00FF14F8"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C738A7" w:rsidRDefault="00C738A7">
            <w:r w:rsidRPr="00C66825">
              <w:t xml:space="preserve">Администрация </w:t>
            </w:r>
            <w:r w:rsidR="0096459B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7" w:type="dxa"/>
          </w:tcPr>
          <w:p w:rsidR="00C738A7" w:rsidRDefault="00C738A7" w:rsidP="00DE70ED">
            <w:pPr>
              <w:jc w:val="center"/>
            </w:pPr>
            <w:r w:rsidRPr="00424786">
              <w:t>20</w:t>
            </w:r>
            <w:r>
              <w:t>20</w:t>
            </w:r>
          </w:p>
        </w:tc>
        <w:tc>
          <w:tcPr>
            <w:tcW w:w="1526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1384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2903" w:type="dxa"/>
          </w:tcPr>
          <w:p w:rsidR="00C738A7" w:rsidRPr="008677EC" w:rsidRDefault="00C738A7" w:rsidP="00530EF2">
            <w:pPr>
              <w:jc w:val="both"/>
            </w:pPr>
            <w:r w:rsidRPr="00F8390E"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970" w:type="dxa"/>
          </w:tcPr>
          <w:p w:rsidR="00C738A7" w:rsidRPr="008677EC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бесед с учащимися образовательных объединений</w:t>
            </w:r>
          </w:p>
        </w:tc>
        <w:tc>
          <w:tcPr>
            <w:tcW w:w="1514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38A7" w:rsidRPr="00772639" w:rsidTr="009A62C6">
        <w:tc>
          <w:tcPr>
            <w:tcW w:w="540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157" w:type="dxa"/>
          </w:tcPr>
          <w:p w:rsidR="00C738A7" w:rsidRPr="00086B04" w:rsidRDefault="00C738A7" w:rsidP="00C738A7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086B04">
              <w:t>Основное мероприятие 1.4</w:t>
            </w:r>
          </w:p>
          <w:p w:rsidR="00C738A7" w:rsidRPr="009B1266" w:rsidRDefault="00C738A7" w:rsidP="00C738A7">
            <w:pPr>
              <w:jc w:val="both"/>
            </w:pPr>
            <w:r w:rsidRPr="00086B04">
              <w:rPr>
                <w:color w:val="000000"/>
              </w:rPr>
              <w:t xml:space="preserve">Мероприятия по регулированию </w:t>
            </w:r>
            <w:r>
              <w:rPr>
                <w:color w:val="000000"/>
              </w:rPr>
              <w:t>ч</w:t>
            </w:r>
            <w:r w:rsidRPr="00086B04">
              <w:rPr>
                <w:color w:val="000000"/>
              </w:rPr>
              <w:t xml:space="preserve">исленности безнадзорных животных </w:t>
            </w:r>
            <w:r w:rsidR="0096459B">
              <w:rPr>
                <w:color w:val="000000"/>
              </w:rPr>
              <w:t>Мирненского</w:t>
            </w:r>
            <w:r w:rsidRPr="00086B0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C738A7" w:rsidRPr="00C66825" w:rsidRDefault="00C738A7">
            <w:r w:rsidRPr="00C66825">
              <w:t xml:space="preserve">Администрация </w:t>
            </w:r>
            <w:r w:rsidR="0096459B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7" w:type="dxa"/>
          </w:tcPr>
          <w:p w:rsidR="00C738A7" w:rsidRDefault="00C738A7" w:rsidP="00DE70ED">
            <w:pPr>
              <w:jc w:val="center"/>
            </w:pPr>
            <w:r w:rsidRPr="00424786">
              <w:t>20</w:t>
            </w:r>
            <w:r>
              <w:t>20</w:t>
            </w:r>
          </w:p>
        </w:tc>
        <w:tc>
          <w:tcPr>
            <w:tcW w:w="1526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1384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2903" w:type="dxa"/>
          </w:tcPr>
          <w:p w:rsidR="00C738A7" w:rsidRPr="00F8390E" w:rsidRDefault="00C738A7" w:rsidP="00530EF2">
            <w:pPr>
              <w:jc w:val="both"/>
            </w:pPr>
            <w:r w:rsidRPr="00086B04">
              <w:rPr>
                <w:color w:val="000000"/>
              </w:rPr>
              <w:t>регулировани</w:t>
            </w:r>
            <w:r>
              <w:rPr>
                <w:color w:val="000000"/>
              </w:rPr>
              <w:t>е</w:t>
            </w:r>
            <w:r w:rsidRPr="00086B04">
              <w:rPr>
                <w:color w:val="000000"/>
              </w:rPr>
              <w:t xml:space="preserve"> численности безнадзорных животных </w:t>
            </w:r>
            <w:r w:rsidR="0096459B">
              <w:rPr>
                <w:color w:val="000000"/>
              </w:rPr>
              <w:t>Мирненского</w:t>
            </w:r>
            <w:r w:rsidRPr="00086B04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, обеспечение безопасности</w:t>
            </w:r>
            <w:r>
              <w:t xml:space="preserve"> жизнедеятельности населения сельского поселения</w:t>
            </w:r>
          </w:p>
        </w:tc>
        <w:tc>
          <w:tcPr>
            <w:tcW w:w="1970" w:type="dxa"/>
          </w:tcPr>
          <w:p w:rsidR="00C738A7" w:rsidRDefault="00C738A7" w:rsidP="00C738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бесед с хозяевами животных, содержащихся бес привязи, составление административных протоколов</w:t>
            </w:r>
          </w:p>
        </w:tc>
        <w:tc>
          <w:tcPr>
            <w:tcW w:w="1514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70E5" w:rsidRPr="00772639" w:rsidTr="009A62C6">
        <w:tc>
          <w:tcPr>
            <w:tcW w:w="16395" w:type="dxa"/>
            <w:gridSpan w:val="9"/>
          </w:tcPr>
          <w:p w:rsidR="002170E5" w:rsidRPr="005908CB" w:rsidRDefault="002170E5" w:rsidP="002170E5">
            <w:pPr>
              <w:ind w:left="-57" w:right="-57"/>
              <w:jc w:val="center"/>
            </w:pPr>
            <w:r w:rsidRPr="005908CB"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2170E5" w:rsidRDefault="0096459B" w:rsidP="002170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ненского</w:t>
            </w:r>
            <w:r w:rsidR="002170E5" w:rsidRPr="005908CB">
              <w:t xml:space="preserve"> сельского поселения»</w:t>
            </w:r>
          </w:p>
        </w:tc>
      </w:tr>
      <w:tr w:rsidR="00C738A7" w:rsidRPr="00772639" w:rsidTr="009A62C6">
        <w:trPr>
          <w:trHeight w:val="217"/>
        </w:trPr>
        <w:tc>
          <w:tcPr>
            <w:tcW w:w="540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157" w:type="dxa"/>
          </w:tcPr>
          <w:p w:rsidR="00C738A7" w:rsidRPr="008677EC" w:rsidRDefault="00C738A7" w:rsidP="009A62C6">
            <w:pPr>
              <w:rPr>
                <w:color w:val="000000"/>
              </w:rPr>
            </w:pPr>
            <w:r w:rsidRPr="009B1266">
              <w:t xml:space="preserve">Основное мероприятие </w:t>
            </w:r>
            <w:r>
              <w:t xml:space="preserve">2.2. </w:t>
            </w:r>
            <w:r w:rsidRPr="00F00670">
              <w:t xml:space="preserve">Улучшение санитарно-экологического состояния территории </w:t>
            </w:r>
            <w:r w:rsidR="0096459B">
              <w:t>Мирненского</w:t>
            </w:r>
            <w:r w:rsidRPr="00F00670">
              <w:t xml:space="preserve"> сельского поселения</w:t>
            </w:r>
          </w:p>
        </w:tc>
        <w:tc>
          <w:tcPr>
            <w:tcW w:w="1984" w:type="dxa"/>
          </w:tcPr>
          <w:p w:rsidR="00C738A7" w:rsidRPr="00384021" w:rsidRDefault="00C738A7">
            <w:r w:rsidRPr="00384021">
              <w:t xml:space="preserve">Администрация </w:t>
            </w:r>
            <w:r w:rsidR="0096459B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738A7" w:rsidRDefault="00C738A7" w:rsidP="00DE70ED">
            <w:pPr>
              <w:jc w:val="center"/>
            </w:pPr>
            <w:r w:rsidRPr="00424786">
              <w:t>20</w:t>
            </w:r>
            <w:r>
              <w:t>20</w:t>
            </w:r>
          </w:p>
        </w:tc>
        <w:tc>
          <w:tcPr>
            <w:tcW w:w="1526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1384" w:type="dxa"/>
          </w:tcPr>
          <w:p w:rsidR="00C738A7" w:rsidRDefault="00C738A7" w:rsidP="00DE70ED">
            <w:pPr>
              <w:jc w:val="center"/>
            </w:pPr>
            <w:r w:rsidRPr="004D77DC">
              <w:t>2020</w:t>
            </w:r>
          </w:p>
        </w:tc>
        <w:tc>
          <w:tcPr>
            <w:tcW w:w="2903" w:type="dxa"/>
          </w:tcPr>
          <w:p w:rsidR="00C738A7" w:rsidRPr="009F0855" w:rsidRDefault="00C738A7" w:rsidP="00C378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855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970" w:type="dxa"/>
          </w:tcPr>
          <w:p w:rsidR="00C738A7" w:rsidRPr="008677EC" w:rsidRDefault="00F7390B" w:rsidP="00F739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 всем</w:t>
            </w:r>
            <w:r w:rsidR="00C738A7">
              <w:t xml:space="preserve"> </w:t>
            </w:r>
            <w:r>
              <w:t>поселения</w:t>
            </w:r>
            <w:r w:rsidR="00C738A7">
              <w:t xml:space="preserve"> пункты охвачены </w:t>
            </w:r>
            <w:r w:rsidR="00C738A7" w:rsidRPr="009F0855">
              <w:t>планово-регулярной системой сбора и вывоза твердых бытовых отходов</w:t>
            </w:r>
          </w:p>
        </w:tc>
        <w:tc>
          <w:tcPr>
            <w:tcW w:w="1514" w:type="dxa"/>
          </w:tcPr>
          <w:p w:rsidR="00C738A7" w:rsidRDefault="00C738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1596"/>
      <w:bookmarkEnd w:id="1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A37779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6F218D">
        <w:t>2</w:t>
      </w:r>
    </w:p>
    <w:p w:rsidR="009A62C6" w:rsidRPr="009B1266" w:rsidRDefault="009A62C6" w:rsidP="009A62C6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9A62C6" w:rsidRPr="00C944D0" w:rsidRDefault="009A62C6" w:rsidP="009A62C6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FD30A4" w:rsidRDefault="000521E0" w:rsidP="00FD30A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D30A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D4B1D" w:rsidRPr="00FD30A4">
        <w:rPr>
          <w:rFonts w:ascii="Times New Roman" w:hAnsi="Times New Roman" w:cs="Times New Roman"/>
          <w:sz w:val="24"/>
          <w:szCs w:val="24"/>
        </w:rPr>
        <w:t>«</w:t>
      </w:r>
      <w:r w:rsidR="00FD30A4" w:rsidRPr="00FD30A4">
        <w:rPr>
          <w:rFonts w:ascii="Times New Roman" w:hAnsi="Times New Roman" w:cs="Times New Roman"/>
          <w:sz w:val="24"/>
          <w:szCs w:val="24"/>
        </w:rPr>
        <w:t>Охрана окружающей среды и рациональное природопользование</w:t>
      </w:r>
      <w:r w:rsidR="008D4B1D" w:rsidRPr="00FD30A4">
        <w:rPr>
          <w:rFonts w:ascii="Times New Roman" w:hAnsi="Times New Roman" w:cs="Times New Roman"/>
          <w:sz w:val="24"/>
          <w:szCs w:val="24"/>
        </w:rPr>
        <w:t>»</w:t>
      </w:r>
      <w:r w:rsidR="00E146CD" w:rsidRPr="00FD30A4">
        <w:rPr>
          <w:rFonts w:ascii="Times New Roman" w:hAnsi="Times New Roman" w:cs="Times New Roman"/>
        </w:rPr>
        <w:t xml:space="preserve">  </w:t>
      </w:r>
      <w:r w:rsidRPr="00FD30A4">
        <w:rPr>
          <w:rFonts w:ascii="Times New Roman" w:hAnsi="Times New Roman" w:cs="Times New Roman"/>
        </w:rPr>
        <w:t xml:space="preserve"> </w:t>
      </w:r>
      <w:r w:rsidRPr="009A62C6">
        <w:rPr>
          <w:rFonts w:ascii="Times New Roman" w:hAnsi="Times New Roman" w:cs="Times New Roman"/>
          <w:sz w:val="24"/>
          <w:szCs w:val="24"/>
        </w:rPr>
        <w:t>за  20</w:t>
      </w:r>
      <w:r w:rsidR="00C738A7">
        <w:rPr>
          <w:rFonts w:ascii="Times New Roman" w:hAnsi="Times New Roman" w:cs="Times New Roman"/>
          <w:sz w:val="24"/>
          <w:szCs w:val="24"/>
        </w:rPr>
        <w:t>20</w:t>
      </w:r>
      <w:r w:rsidRPr="009A62C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0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880"/>
        <w:gridCol w:w="2063"/>
        <w:gridCol w:w="1559"/>
        <w:gridCol w:w="1559"/>
      </w:tblGrid>
      <w:tr w:rsidR="00AE2856" w:rsidRPr="00772639" w:rsidTr="00A37779">
        <w:trPr>
          <w:trHeight w:val="87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AE2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AE2856" w:rsidRPr="00772639" w:rsidTr="00A37779">
        <w:trPr>
          <w:trHeight w:val="8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C6" w:rsidRPr="00772639" w:rsidTr="00A3777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6" w:rsidRPr="00772639" w:rsidRDefault="009A62C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6" w:rsidRPr="00772639" w:rsidRDefault="009A62C6" w:rsidP="00993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6" w:rsidRPr="00772639" w:rsidRDefault="009A62C6" w:rsidP="00993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6" w:rsidRPr="00772639" w:rsidRDefault="009A62C6" w:rsidP="00993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6" w:rsidRPr="00772639" w:rsidRDefault="009A62C6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856" w:rsidRPr="00772639" w:rsidTr="00A3777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AE2856" w:rsidRPr="00A61591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C378B6">
            <w:pPr>
              <w:pStyle w:val="a7"/>
              <w:jc w:val="center"/>
            </w:pPr>
            <w:r>
              <w:t>954</w:t>
            </w:r>
            <w:r w:rsidR="00C738A7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99341E">
            <w:pPr>
              <w:pStyle w:val="a7"/>
              <w:jc w:val="center"/>
            </w:pPr>
            <w:r>
              <w:t>954</w:t>
            </w:r>
            <w:r w:rsidR="00C738A7">
              <w:t>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99341E">
            <w:pPr>
              <w:pStyle w:val="a7"/>
              <w:jc w:val="center"/>
            </w:pPr>
            <w:r>
              <w:t>176</w:t>
            </w:r>
            <w:r w:rsidR="00C738A7">
              <w:t>,</w:t>
            </w:r>
            <w:r>
              <w:t>3</w:t>
            </w:r>
          </w:p>
        </w:tc>
      </w:tr>
      <w:tr w:rsidR="00F7390B" w:rsidRPr="00772639" w:rsidTr="00A3777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B" w:rsidRPr="00772639" w:rsidRDefault="00F7390B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Pr="003C637B" w:rsidRDefault="00F7390B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pStyle w:val="a7"/>
              <w:jc w:val="center"/>
            </w:pPr>
            <w:r>
              <w:t>95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pStyle w:val="a7"/>
              <w:jc w:val="center"/>
            </w:pPr>
            <w:r>
              <w:t>95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pStyle w:val="a7"/>
              <w:jc w:val="center"/>
            </w:pPr>
            <w:r>
              <w:t>176,3</w:t>
            </w:r>
          </w:p>
        </w:tc>
      </w:tr>
      <w:tr w:rsidR="00AE2856" w:rsidRPr="00772639" w:rsidTr="00A3777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6A71FC">
              <w:t>0,0</w:t>
            </w:r>
          </w:p>
        </w:tc>
      </w:tr>
      <w:tr w:rsidR="00AE2856" w:rsidRPr="00772639" w:rsidTr="00A3777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AE2856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a7"/>
            </w:pPr>
            <w:r w:rsidRPr="00772639">
              <w:t xml:space="preserve">Подпрограмма 1 </w:t>
            </w:r>
          </w:p>
          <w:p w:rsidR="00AE2856" w:rsidRPr="00923AE7" w:rsidRDefault="00AE2856" w:rsidP="00F73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в </w:t>
            </w:r>
            <w:r w:rsidR="00F7390B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AE2856">
            <w:pPr>
              <w:jc w:val="center"/>
            </w:pPr>
            <w:r>
              <w:t>30</w:t>
            </w:r>
            <w:r w:rsidR="009C794E">
              <w:t>,</w:t>
            </w: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AE2856">
            <w:pPr>
              <w:jc w:val="center"/>
            </w:pPr>
            <w:r>
              <w:t>30</w:t>
            </w:r>
            <w:r w:rsidR="009C794E">
              <w:t>,</w:t>
            </w: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F7390B" w:rsidP="009C794E">
            <w:pPr>
              <w:jc w:val="center"/>
            </w:pPr>
            <w:r>
              <w:t>0</w:t>
            </w:r>
            <w:r w:rsidR="00AA0A4C">
              <w:t>,</w:t>
            </w:r>
            <w:r>
              <w:t>0</w:t>
            </w:r>
          </w:p>
        </w:tc>
      </w:tr>
      <w:tr w:rsidR="00F7390B" w:rsidRPr="00772639" w:rsidTr="00A3777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B" w:rsidRPr="00772639" w:rsidRDefault="00F7390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Pr="003C637B" w:rsidRDefault="00F7390B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0,0</w:t>
            </w:r>
          </w:p>
        </w:tc>
      </w:tr>
      <w:tr w:rsidR="00AE2856" w:rsidRPr="00772639" w:rsidTr="00A3777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</w:tr>
      <w:tr w:rsidR="00AE2856" w:rsidRPr="00772639" w:rsidTr="00A3777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E2856" w:rsidRPr="00C17A5F" w:rsidRDefault="00AE2856" w:rsidP="00FD30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17A5F">
              <w:rPr>
                <w:rFonts w:ascii="Times New Roman" w:hAnsi="Times New Roman"/>
                <w:sz w:val="24"/>
                <w:szCs w:val="24"/>
              </w:rPr>
              <w:t xml:space="preserve">Деятельность по снижению загрязнения атмосферного воздуха  </w:t>
            </w:r>
          </w:p>
          <w:p w:rsidR="00AE2856" w:rsidRPr="00A61591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7063C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7063C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7063C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9C794E" w:rsidRPr="00772639" w:rsidTr="00A37779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4E" w:rsidRPr="00AB1387" w:rsidRDefault="009C794E">
            <w:r w:rsidRPr="00AB1387">
              <w:t>Основное мероприятие 1.2</w:t>
            </w:r>
          </w:p>
          <w:p w:rsidR="009C794E" w:rsidRPr="00E02537" w:rsidRDefault="009C794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</w:tr>
      <w:tr w:rsidR="009C794E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772639" w:rsidRDefault="009C794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6A71FC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Default="00AE2856">
            <w:r w:rsidRPr="00A355D8">
              <w:t>Основное мероприятие 1.</w:t>
            </w:r>
            <w:r>
              <w:t>3</w:t>
            </w:r>
          </w:p>
          <w:p w:rsidR="00AE2856" w:rsidRPr="008677EC" w:rsidRDefault="00AE2856" w:rsidP="00C378B6">
            <w:pPr>
              <w:jc w:val="both"/>
            </w:pPr>
            <w:r w:rsidRPr="00FF14F8">
              <w:t>Организация детско-юношеского экологического дви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A355D8" w:rsidRDefault="00AE285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56" w:rsidRPr="00A355D8" w:rsidRDefault="00AE285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97063C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7063C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97063C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9C794E" w:rsidRPr="00772639" w:rsidTr="00A37779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4E" w:rsidRDefault="009C794E" w:rsidP="00DE70ED">
            <w:r w:rsidRPr="00A355D8">
              <w:t>Основное мероприятие 1.</w:t>
            </w:r>
            <w:r>
              <w:t>4</w:t>
            </w:r>
          </w:p>
          <w:p w:rsidR="009C794E" w:rsidRPr="008677EC" w:rsidRDefault="009C794E" w:rsidP="00DE70ED">
            <w:pPr>
              <w:jc w:val="both"/>
            </w:pPr>
            <w:r w:rsidRPr="00086B04">
              <w:rPr>
                <w:color w:val="000000"/>
              </w:rPr>
              <w:t xml:space="preserve">Мероприятия по регулированию </w:t>
            </w:r>
            <w:r>
              <w:rPr>
                <w:color w:val="000000"/>
              </w:rPr>
              <w:t>ч</w:t>
            </w:r>
            <w:r w:rsidRPr="00086B04">
              <w:rPr>
                <w:color w:val="000000"/>
              </w:rPr>
              <w:t xml:space="preserve">исленности безнадзорных животных </w:t>
            </w:r>
            <w:r w:rsidR="0096459B">
              <w:rPr>
                <w:color w:val="000000"/>
              </w:rPr>
              <w:t>Мирненского</w:t>
            </w:r>
            <w:r w:rsidRPr="00086B0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DE70E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F7390B">
            <w:r>
              <w:t xml:space="preserve">            30,</w:t>
            </w:r>
            <w:r w:rsidR="009C794E" w:rsidRPr="00A701F4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DE70ED">
            <w:pPr>
              <w:jc w:val="center"/>
            </w:pPr>
            <w:r>
              <w:t>30</w:t>
            </w:r>
            <w:r w:rsidR="009C794E" w:rsidRPr="00A701F4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DE70ED">
            <w:pPr>
              <w:jc w:val="center"/>
            </w:pPr>
            <w:r w:rsidRPr="00A701F4">
              <w:t>0,0</w:t>
            </w: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590C63">
            <w:pPr>
              <w:jc w:val="center"/>
            </w:pPr>
            <w:r>
              <w:t>30</w:t>
            </w:r>
            <w:r w:rsidR="009C794E" w:rsidRPr="00A701F4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F7390B" w:rsidP="00590C63">
            <w:pPr>
              <w:jc w:val="center"/>
            </w:pPr>
            <w:r>
              <w:t>30</w:t>
            </w:r>
            <w:r w:rsidR="009C794E" w:rsidRPr="00A701F4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</w:tr>
      <w:tr w:rsidR="009C794E" w:rsidRPr="00772639" w:rsidTr="00DE70E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4E" w:rsidRPr="00217B46" w:rsidRDefault="009C794E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Pr="003C637B" w:rsidRDefault="009C794E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4E" w:rsidRDefault="009C794E" w:rsidP="00590C63">
            <w:pPr>
              <w:jc w:val="center"/>
            </w:pPr>
            <w:r w:rsidRPr="00A701F4">
              <w:t>0,0</w:t>
            </w:r>
          </w:p>
        </w:tc>
      </w:tr>
      <w:tr w:rsidR="00A37779" w:rsidRPr="00772639" w:rsidTr="00A37779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79" w:rsidRPr="00217B46" w:rsidRDefault="00A37779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779" w:rsidRPr="00E94021" w:rsidRDefault="00A37779" w:rsidP="00FD30A4">
            <w:pPr>
              <w:ind w:left="-57" w:right="-57"/>
            </w:pPr>
            <w:r w:rsidRPr="00E94021">
              <w:t xml:space="preserve">Формирование комплексной системы управления отходами и вторичными материальными ресурсами на территории </w:t>
            </w:r>
          </w:p>
          <w:p w:rsidR="00A37779" w:rsidRPr="00E02537" w:rsidRDefault="0096459B" w:rsidP="00FD3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A377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79" w:rsidRPr="003C637B" w:rsidRDefault="00A37779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79" w:rsidRDefault="00F7390B" w:rsidP="00F7390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79" w:rsidRDefault="00F7390B" w:rsidP="00590C63">
            <w:pPr>
              <w:jc w:val="center"/>
            </w:pPr>
            <w:r>
              <w:t>924</w:t>
            </w:r>
            <w:r w:rsidR="009C794E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79" w:rsidRDefault="00F7390B" w:rsidP="00F7390B">
            <w:pPr>
              <w:jc w:val="center"/>
            </w:pPr>
            <w:r>
              <w:t>176,</w:t>
            </w:r>
            <w:r w:rsidR="009C794E">
              <w:t>3</w:t>
            </w:r>
          </w:p>
        </w:tc>
      </w:tr>
      <w:tr w:rsidR="00F7390B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B" w:rsidRPr="00772639" w:rsidRDefault="00F7390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Pr="003C637B" w:rsidRDefault="00F7390B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DE70ED">
            <w:pPr>
              <w:jc w:val="center"/>
            </w:pPr>
            <w:r>
              <w:t>176,3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C378B6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F7390B" w:rsidRPr="00772639" w:rsidTr="00A37779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B" w:rsidRPr="00772639" w:rsidRDefault="00F7390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F7390B" w:rsidRPr="00772639" w:rsidRDefault="00F7390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670">
              <w:rPr>
                <w:rFonts w:ascii="Times New Roman" w:hAnsi="Times New Roman"/>
                <w:sz w:val="24"/>
                <w:szCs w:val="24"/>
              </w:rPr>
              <w:t xml:space="preserve">Улучшение санитарно-экологического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00670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Pr="003C637B" w:rsidRDefault="00F7390B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176,3</w:t>
            </w:r>
          </w:p>
        </w:tc>
      </w:tr>
      <w:tr w:rsidR="00F7390B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B" w:rsidRPr="00772639" w:rsidRDefault="00F7390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Pr="003C637B" w:rsidRDefault="00F7390B" w:rsidP="0099341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9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B" w:rsidRDefault="00F7390B" w:rsidP="00F23AEB">
            <w:pPr>
              <w:jc w:val="center"/>
            </w:pPr>
            <w:r>
              <w:t>176,3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pStyle w:val="a7"/>
              <w:jc w:val="center"/>
            </w:pP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3C637B" w:rsidRDefault="00AE2856" w:rsidP="0099341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  <w:tr w:rsidR="00AE2856" w:rsidRPr="00772639" w:rsidTr="00A3777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772639" w:rsidRDefault="00AE285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Pr="009B1266" w:rsidRDefault="00AE2856" w:rsidP="0099341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56" w:rsidRDefault="00AE2856" w:rsidP="0099341E">
            <w:pPr>
              <w:jc w:val="center"/>
            </w:pPr>
            <w:r w:rsidRPr="00A701F4"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:rsidR="006F218D" w:rsidRPr="00772639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3</w:t>
      </w:r>
    </w:p>
    <w:p w:rsidR="006F218D" w:rsidRPr="00772639" w:rsidRDefault="006F218D" w:rsidP="006F218D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 xml:space="preserve">Сведения о достижении значений показателей </w:t>
      </w:r>
    </w:p>
    <w:tbl>
      <w:tblPr>
        <w:tblW w:w="159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6165"/>
        <w:gridCol w:w="1418"/>
        <w:gridCol w:w="2104"/>
        <w:gridCol w:w="1080"/>
        <w:gridCol w:w="1473"/>
        <w:gridCol w:w="2799"/>
      </w:tblGrid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3C637B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18D" w:rsidRPr="00FD30A4" w:rsidTr="00874624">
        <w:trPr>
          <w:tblCellSpacing w:w="5" w:type="nil"/>
          <w:jc w:val="center"/>
        </w:trPr>
        <w:tc>
          <w:tcPr>
            <w:tcW w:w="159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FD30A4" w:rsidRDefault="006F218D" w:rsidP="008746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96459B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D3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</w:tr>
      <w:tr w:rsidR="006F218D" w:rsidRPr="00772639" w:rsidTr="00874624">
        <w:trPr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af0"/>
              <w:shd w:val="clear" w:color="auto" w:fill="FFFFFF"/>
              <w:jc w:val="center"/>
            </w:pPr>
            <w:r w:rsidRPr="00D13B9B"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jc w:val="both"/>
              <w:rPr>
                <w:color w:val="000000"/>
                <w:kern w:val="2"/>
              </w:rPr>
            </w:pPr>
            <w:r w:rsidRPr="005908CB">
              <w:t>Показатель  1. Проведение сходов граждан по вопросам экологического просвещения 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9228DF">
              <w:t xml:space="preserve"> 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772639" w:rsidRDefault="006F218D" w:rsidP="00874624">
            <w:pPr>
              <w:pStyle w:val="af0"/>
              <w:shd w:val="clear" w:color="auto" w:fill="FFFFFF"/>
              <w:jc w:val="center"/>
            </w:pPr>
            <w:r>
              <w:t>-</w:t>
            </w:r>
          </w:p>
        </w:tc>
      </w:tr>
      <w:tr w:rsidR="006F218D" w:rsidRPr="00772639" w:rsidTr="00874624">
        <w:trPr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af0"/>
              <w:jc w:val="center"/>
            </w:pPr>
            <w:r w:rsidRPr="00D13B9B"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rPr>
                <w:color w:val="000000"/>
                <w:kern w:val="2"/>
              </w:rPr>
            </w:pPr>
            <w:r w:rsidRPr="005908CB">
              <w:t xml:space="preserve">Показатель </w:t>
            </w:r>
            <w:r>
              <w:t>2</w:t>
            </w:r>
            <w:r w:rsidRPr="005908CB">
              <w:t>. Проведение экологических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9228DF"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203422">
              <w:t>да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1E189C" w:rsidRDefault="006F218D" w:rsidP="00874624">
            <w:pPr>
              <w:pStyle w:val="af5"/>
              <w:shd w:val="clear" w:color="auto" w:fill="FFFFFF"/>
              <w:jc w:val="center"/>
              <w:rPr>
                <w:lang w:val="ru-RU" w:eastAsia="ru-RU"/>
              </w:rPr>
            </w:pPr>
            <w:r w:rsidRPr="001E189C">
              <w:rPr>
                <w:lang w:val="ru-RU" w:eastAsia="ru-RU"/>
              </w:rPr>
              <w:t>-</w:t>
            </w:r>
          </w:p>
        </w:tc>
      </w:tr>
      <w:tr w:rsidR="006F218D" w:rsidRPr="00772639" w:rsidTr="00874624">
        <w:trPr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-10"/>
              <w:jc w:val="center"/>
            </w:pPr>
            <w:r w:rsidRPr="00D13B9B"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>. Увеличение площади еж</w:t>
            </w: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>годно создаваемых зеленых наса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>
              <w:t>м</w:t>
            </w:r>
            <w:r w:rsidRPr="00355A89">
              <w:rPr>
                <w:vertAlign w:val="superscript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jc w:val="center"/>
            </w:pPr>
            <w:r>
              <w:t>20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jc w:val="center"/>
            </w:pPr>
            <w:r>
              <w:t>200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pStyle w:val="31"/>
              <w:shd w:val="clear" w:color="auto" w:fill="FFFFFF"/>
              <w:jc w:val="center"/>
            </w:pPr>
            <w:r>
              <w:t>-</w:t>
            </w:r>
          </w:p>
        </w:tc>
      </w:tr>
      <w:tr w:rsidR="006F218D" w:rsidRPr="00772639" w:rsidTr="00874624">
        <w:trPr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-10"/>
              <w:jc w:val="center"/>
            </w:pPr>
            <w:r w:rsidRPr="00D13B9B">
              <w:t>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A37779" w:rsidP="00A37779">
            <w:pPr>
              <w:pStyle w:val="2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F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18D" w:rsidRPr="005908CB">
              <w:rPr>
                <w:rFonts w:ascii="Times New Roman" w:hAnsi="Times New Roman" w:cs="Times New Roman"/>
                <w:sz w:val="24"/>
                <w:szCs w:val="24"/>
              </w:rPr>
              <w:t>. Увеличение площади, на которой проводится противоклещевая обработк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>
              <w:t>га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AE5415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rHeight w:val="638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jc w:val="center"/>
              <w:rPr>
                <w:kern w:val="2"/>
              </w:rPr>
            </w:pPr>
            <w:r w:rsidRPr="00D13B9B">
              <w:rPr>
                <w:kern w:val="2"/>
              </w:rPr>
              <w:t>5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jc w:val="both"/>
              <w:rPr>
                <w:kern w:val="2"/>
              </w:rPr>
            </w:pPr>
            <w:r w:rsidRPr="005908CB">
              <w:t xml:space="preserve">Показатель </w:t>
            </w:r>
            <w:r>
              <w:t>5</w:t>
            </w:r>
            <w:r w:rsidRPr="005908CB">
              <w:t xml:space="preserve">. </w:t>
            </w:r>
            <w:r w:rsidRPr="005908CB">
              <w:rPr>
                <w:kern w:val="2"/>
              </w:rPr>
              <w:t>Доля территории отдыха свободная от сорной расти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C9172F" w:rsidRDefault="006F218D" w:rsidP="00874624">
            <w:pPr>
              <w:jc w:val="center"/>
              <w:rPr>
                <w:kern w:val="2"/>
              </w:rPr>
            </w:pPr>
            <w:r w:rsidRPr="00C9172F">
              <w:rPr>
                <w:kern w:val="2"/>
              </w:rPr>
              <w:t>процентов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9C794E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A37779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A37779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AE5415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159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854B2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храна окружающей среды в </w:t>
            </w:r>
            <w:r w:rsidR="00854B23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90"/>
              <w:shd w:val="clear" w:color="auto" w:fill="FFFFFF"/>
              <w:jc w:val="center"/>
            </w:pPr>
            <w:r w:rsidRPr="00D13B9B">
              <w:t>1.1.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pStyle w:val="a5"/>
              <w:jc w:val="both"/>
              <w:rPr>
                <w:sz w:val="24"/>
                <w:szCs w:val="24"/>
              </w:rPr>
            </w:pPr>
            <w:r w:rsidRPr="005908CB">
              <w:rPr>
                <w:sz w:val="24"/>
                <w:szCs w:val="24"/>
              </w:rPr>
              <w:t xml:space="preserve">Показатель </w:t>
            </w:r>
            <w:r w:rsidR="00A37779">
              <w:rPr>
                <w:sz w:val="24"/>
                <w:szCs w:val="24"/>
              </w:rPr>
              <w:t xml:space="preserve">1.1 </w:t>
            </w:r>
            <w:r w:rsidRPr="005908CB">
              <w:rPr>
                <w:bCs/>
                <w:sz w:val="24"/>
                <w:szCs w:val="24"/>
              </w:rPr>
              <w:t>Доля устраненных нарушений требова</w:t>
            </w:r>
            <w:r w:rsidRPr="005908CB">
              <w:rPr>
                <w:bCs/>
                <w:sz w:val="24"/>
                <w:szCs w:val="24"/>
              </w:rPr>
              <w:softHyphen/>
              <w:t>ний природоохранного законодательства в общем объеме нарушений, выявлен</w:t>
            </w:r>
            <w:r w:rsidRPr="005908CB">
              <w:rPr>
                <w:bCs/>
                <w:sz w:val="24"/>
                <w:szCs w:val="24"/>
              </w:rPr>
              <w:softHyphen/>
              <w:t>ных в процессе проведения мероприятий по экологическому надзо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E94021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4021">
              <w:rPr>
                <w:bCs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4021">
              <w:rPr>
                <w:bCs/>
              </w:rPr>
              <w:t>70,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8677EC" w:rsidRDefault="006F218D" w:rsidP="00874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CE067A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90"/>
              <w:shd w:val="clear" w:color="auto" w:fill="FFFFFF"/>
              <w:jc w:val="center"/>
            </w:pPr>
            <w:r w:rsidRPr="00D13B9B">
              <w:t>1.2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autoSpaceDE w:val="0"/>
              <w:autoSpaceDN w:val="0"/>
              <w:adjustRightInd w:val="0"/>
              <w:jc w:val="both"/>
            </w:pPr>
            <w:r w:rsidRPr="005908CB">
              <w:t xml:space="preserve">Показатель  </w:t>
            </w:r>
            <w:r w:rsidR="00A37779">
              <w:t>1.2</w:t>
            </w:r>
            <w:r w:rsidRPr="005908CB">
              <w:t xml:space="preserve">. </w:t>
            </w:r>
            <w:r w:rsidR="00A37779">
              <w:t>К</w:t>
            </w:r>
            <w:r w:rsidRPr="005908CB">
              <w:t>оличество ежегодных мероприятий по экологическому просвещению и образованию, проводимых на территории сельского поселения в рамках Дней защиты от экологической опасности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E94021"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9A68A2"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9A68A2">
              <w:t>3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8677EC" w:rsidRDefault="006F218D" w:rsidP="00874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CE067A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90"/>
              <w:shd w:val="clear" w:color="auto" w:fill="FFFFFF"/>
              <w:jc w:val="center"/>
            </w:pPr>
            <w:r w:rsidRPr="00D13B9B">
              <w:t>1.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A37779" w:rsidP="00A3777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Показатель 1.3. К</w:t>
            </w:r>
            <w:r w:rsidR="006F218D" w:rsidRPr="005908CB">
              <w:t xml:space="preserve">оличество информационных материалов, размещаемых на официальном сайте Администрации </w:t>
            </w:r>
            <w:r w:rsidR="0096459B">
              <w:t>Мирненского</w:t>
            </w:r>
            <w:r w:rsidR="006F218D" w:rsidRPr="005908CB">
              <w:t xml:space="preserve"> сельского поселения и в средствах массовой информации</w:t>
            </w:r>
            <w:r w:rsidR="006F218D" w:rsidRPr="005908CB">
              <w:rPr>
                <w:iCs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E94021"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A7353B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jc w:val="center"/>
            </w:pPr>
            <w:r w:rsidRPr="00A7353B">
              <w:t>5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8677EC" w:rsidRDefault="006F218D" w:rsidP="00874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CE067A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rHeight w:val="517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13B9B" w:rsidRDefault="006F218D" w:rsidP="00874624">
            <w:pPr>
              <w:pStyle w:val="90"/>
              <w:shd w:val="clear" w:color="auto" w:fill="FFFFFF"/>
              <w:ind w:left="57"/>
              <w:jc w:val="center"/>
            </w:pPr>
            <w:r w:rsidRPr="00D13B9B">
              <w:t>1.4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jc w:val="both"/>
            </w:pPr>
            <w:r w:rsidRPr="005908CB">
              <w:t xml:space="preserve">Показатель </w:t>
            </w:r>
            <w:r w:rsidR="00A37779">
              <w:t>1.4</w:t>
            </w:r>
            <w:r w:rsidRPr="005908CB">
              <w:t xml:space="preserve"> </w:t>
            </w:r>
            <w:r w:rsidR="00A37779">
              <w:t>К</w:t>
            </w:r>
            <w:r w:rsidRPr="005908CB">
              <w:rPr>
                <w:iCs/>
                <w:kern w:val="2"/>
              </w:rPr>
              <w:t>оличество населения,  привлеченных к участию в мероприятиях экологического движения</w:t>
            </w:r>
            <w:r w:rsidRPr="005908CB">
              <w:rPr>
                <w:iCs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af3"/>
              <w:ind w:left="-57" w:right="-57"/>
              <w:jc w:val="center"/>
            </w:pPr>
            <w:r w:rsidRPr="00E94021"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E94021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CE067A" w:rsidRDefault="006F218D" w:rsidP="00874624">
            <w:pPr>
              <w:jc w:val="center"/>
            </w:pPr>
            <w:r>
              <w:t>-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159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874624">
            <w:pPr>
              <w:ind w:left="-57" w:right="-57"/>
              <w:jc w:val="center"/>
            </w:pPr>
            <w:r w:rsidRPr="005908CB">
              <w:t xml:space="preserve">Подпрограмма 2. «Формирование комплексной системы управления отходами и вторичными материальными ресурсами на территории </w:t>
            </w:r>
          </w:p>
          <w:p w:rsidR="006F218D" w:rsidRPr="005908CB" w:rsidRDefault="0096459B" w:rsidP="00874624">
            <w:pPr>
              <w:ind w:firstLine="709"/>
              <w:rPr>
                <w:color w:val="000000"/>
              </w:rPr>
            </w:pPr>
            <w:r>
              <w:t>Мирненского</w:t>
            </w:r>
            <w:r w:rsidR="006F218D" w:rsidRPr="005908CB">
              <w:t xml:space="preserve"> сельского поселения»</w:t>
            </w:r>
          </w:p>
        </w:tc>
      </w:tr>
      <w:tr w:rsidR="006F218D" w:rsidRPr="00772639" w:rsidTr="00874624">
        <w:trPr>
          <w:tblCellSpacing w:w="5" w:type="nil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A7D91" w:rsidRDefault="006F218D" w:rsidP="008746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2.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5908CB" w:rsidRDefault="006F218D" w:rsidP="00A377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r w:rsidR="00A377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908CB">
              <w:rPr>
                <w:rFonts w:ascii="Times New Roman" w:hAnsi="Times New Roman" w:cs="Times New Roman"/>
                <w:sz w:val="24"/>
                <w:szCs w:val="24"/>
              </w:rPr>
              <w:t>. Охват населения планово-регулярной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8D477E" w:rsidRDefault="006F218D" w:rsidP="0087462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D477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A7D91" w:rsidRDefault="006F218D" w:rsidP="008746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A7D91" w:rsidRDefault="006F218D" w:rsidP="008746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DA7D91" w:rsidRDefault="006F218D" w:rsidP="008746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Default="006F218D" w:rsidP="00874624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</w:tbl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Default="003C7C63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6F218D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</w:p>
    <w:p w:rsidR="003C7C63" w:rsidRPr="00772639" w:rsidRDefault="003C7C63" w:rsidP="003C7C63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:rsidR="003C7C63" w:rsidRDefault="003C7C63" w:rsidP="003C7C63">
      <w:pPr>
        <w:jc w:val="center"/>
        <w:rPr>
          <w:bCs/>
        </w:rPr>
      </w:pPr>
      <w:r>
        <w:rPr>
          <w:bCs/>
        </w:rPr>
        <w:t>ИНФОРМАЦИЯ</w:t>
      </w:r>
    </w:p>
    <w:p w:rsidR="003C7C63" w:rsidRDefault="003C7C63" w:rsidP="003C7C63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3C7C63" w:rsidRDefault="003C7C63" w:rsidP="003C7C63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511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378"/>
      </w:tblGrid>
      <w:tr w:rsidR="003C7C63" w:rsidRPr="009B1266" w:rsidTr="003C7C63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C7C63" w:rsidRDefault="003C7C63" w:rsidP="009163B7">
            <w:pPr>
              <w:jc w:val="center"/>
              <w:rPr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2048"/>
              <w:gridCol w:w="2242"/>
              <w:gridCol w:w="1400"/>
              <w:gridCol w:w="1681"/>
            </w:tblGrid>
            <w:tr w:rsidR="003C7C63" w:rsidRPr="009B1266" w:rsidTr="006D568F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63" w:rsidRDefault="003C7C63" w:rsidP="009163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E31332" w:rsidRDefault="003C7C63" w:rsidP="009163B7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3C7C63" w:rsidRPr="009B1266" w:rsidTr="006D568F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C63" w:rsidRPr="009822AF" w:rsidRDefault="003C7C63" w:rsidP="009163B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3C7C63" w:rsidRPr="009822AF" w:rsidRDefault="003C7C63" w:rsidP="009163B7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C7C63" w:rsidRPr="009822AF" w:rsidRDefault="003C7C63" w:rsidP="009163B7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C7C63" w:rsidRPr="009822AF" w:rsidRDefault="003C7C63" w:rsidP="009163B7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C7C63" w:rsidRPr="009B1266" w:rsidRDefault="003C7C63" w:rsidP="009163B7">
                  <w:pPr>
                    <w:jc w:val="center"/>
                  </w:pPr>
                  <w:r>
                    <w:t>6</w:t>
                  </w: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3C7C63" w:rsidRPr="003C7C63" w:rsidRDefault="003C7C63" w:rsidP="009163B7"/>
              </w:tc>
              <w:tc>
                <w:tcPr>
                  <w:tcW w:w="5770" w:type="dxa"/>
                  <w:shd w:val="clear" w:color="auto" w:fill="auto"/>
                </w:tcPr>
                <w:p w:rsidR="003C7C63" w:rsidRPr="003C7C63" w:rsidRDefault="003C7C63" w:rsidP="009163B7">
                  <w:r w:rsidRPr="003C7C63">
                    <w:t xml:space="preserve">Муниципальная программа    </w:t>
                  </w:r>
                </w:p>
                <w:p w:rsidR="003C7C63" w:rsidRPr="003C7C63" w:rsidRDefault="003C7C63" w:rsidP="003C7C63">
                  <w:pPr>
                    <w:suppressAutoHyphens/>
                  </w:pPr>
                  <w:r w:rsidRPr="003C7C63">
                    <w:t xml:space="preserve"> «Охрана окружающей среды</w:t>
                  </w:r>
                </w:p>
                <w:p w:rsidR="003C7C63" w:rsidRPr="003C7C63" w:rsidRDefault="003C7C63" w:rsidP="003C7C63">
                  <w:r w:rsidRPr="003C7C63">
                    <w:t xml:space="preserve">и рациональное природопользование»»  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3C7C63" w:rsidRPr="00D845BE" w:rsidRDefault="008855D6" w:rsidP="003C7C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7</w:t>
                  </w:r>
                  <w:r w:rsidR="006D568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3C7C63" w:rsidRPr="003C7C63" w:rsidRDefault="003C7C63" w:rsidP="009163B7">
                  <w:r w:rsidRPr="003C7C63"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3C7C63" w:rsidRPr="003C7C63" w:rsidRDefault="003C7C63" w:rsidP="009163B7">
                  <w:r w:rsidRPr="003C7C63">
                    <w:t xml:space="preserve">Подпрограмма 1 </w:t>
                  </w:r>
                </w:p>
                <w:p w:rsidR="003C7C63" w:rsidRPr="003C7C63" w:rsidRDefault="003C7C63" w:rsidP="008855D6">
                  <w:r w:rsidRPr="003C7C63">
                    <w:t xml:space="preserve">«Охрана окружающей среды в </w:t>
                  </w:r>
                  <w:r w:rsidR="008855D6">
                    <w:t>Мирненском</w:t>
                  </w:r>
                  <w:r w:rsidRPr="003C7C63">
                    <w:t xml:space="preserve"> сельском поселении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3C7C63" w:rsidRPr="00D845BE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6D568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3C7C63" w:rsidRPr="003C7C63" w:rsidRDefault="003C7C63" w:rsidP="009163B7">
                  <w:r w:rsidRPr="003C7C63"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3C7C63" w:rsidRPr="003C7C63" w:rsidRDefault="003C7C63" w:rsidP="009163B7">
                  <w:r w:rsidRPr="003C7C63">
                    <w:t>Основное мероприятие 1.2. </w:t>
                  </w:r>
                </w:p>
                <w:p w:rsidR="003C7C63" w:rsidRPr="003C7C63" w:rsidRDefault="003C7C63" w:rsidP="009163B7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3C7C63" w:rsidRPr="00D845BE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3C7C63" w:rsidRPr="00D845BE" w:rsidRDefault="008855D6" w:rsidP="009C7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9C794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3C7C63" w:rsidRPr="00D845BE" w:rsidRDefault="008855D6" w:rsidP="006D56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9C794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D568F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6D568F" w:rsidRPr="003C7C63" w:rsidRDefault="006D568F" w:rsidP="009163B7">
                  <w:r>
                    <w:t>1.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6D568F" w:rsidRDefault="006D568F" w:rsidP="006D568F">
                  <w:r w:rsidRPr="00A355D8">
                    <w:t>Основное мероприятие 1.</w:t>
                  </w:r>
                  <w:r>
                    <w:t>4</w:t>
                  </w:r>
                </w:p>
                <w:p w:rsidR="006D568F" w:rsidRPr="003C7C63" w:rsidRDefault="006D568F" w:rsidP="006D568F">
                  <w:r w:rsidRPr="00086B04">
                    <w:rPr>
                      <w:color w:val="000000"/>
                    </w:rPr>
                    <w:t xml:space="preserve">Мероприятия по регулированию </w:t>
                  </w:r>
                  <w:r>
                    <w:rPr>
                      <w:color w:val="000000"/>
                    </w:rPr>
                    <w:t>ч</w:t>
                  </w:r>
                  <w:r w:rsidRPr="00086B04">
                    <w:rPr>
                      <w:color w:val="000000"/>
                    </w:rPr>
                    <w:t xml:space="preserve">исленности безнадзорных животных </w:t>
                  </w:r>
                  <w:r w:rsidR="0096459B">
                    <w:rPr>
                      <w:color w:val="000000"/>
                    </w:rPr>
                    <w:t>Мирненского</w:t>
                  </w:r>
                  <w:r w:rsidRPr="00086B04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6D568F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568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6D568F" w:rsidRDefault="006D568F" w:rsidP="009C7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6D568F" w:rsidRDefault="008855D6" w:rsidP="003C7C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568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6D568F" w:rsidRPr="00D845BE" w:rsidRDefault="006D568F" w:rsidP="009163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3C7C63" w:rsidRPr="003C7C63" w:rsidRDefault="003C7C63" w:rsidP="009163B7">
                  <w:r w:rsidRPr="003C7C63"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3C7C63" w:rsidRPr="003C7C63" w:rsidRDefault="003C7C63" w:rsidP="003C7C63">
                  <w:r w:rsidRPr="003C7C63">
                    <w:t xml:space="preserve">Подпрограмма 2 </w:t>
                  </w:r>
                </w:p>
                <w:p w:rsidR="003C7C63" w:rsidRPr="003C7C63" w:rsidRDefault="003C7C63" w:rsidP="003C7C6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плексной системы управления отходами и вторичными материальными ресурсами на территории</w:t>
                  </w:r>
                </w:p>
                <w:p w:rsidR="003C7C63" w:rsidRPr="003C7C63" w:rsidRDefault="0096459B" w:rsidP="003C7C63">
                  <w:r>
                    <w:t>Мирненского</w:t>
                  </w:r>
                  <w:r w:rsidR="003C7C63" w:rsidRPr="003C7C63">
                    <w:t xml:space="preserve"> сельского поселения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3C7C63" w:rsidRPr="00D845BE" w:rsidRDefault="006D568F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4,2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C7C63" w:rsidRPr="009B1266" w:rsidTr="006D568F">
              <w:trPr>
                <w:trHeight w:val="315"/>
              </w:trPr>
              <w:tc>
                <w:tcPr>
                  <w:tcW w:w="753" w:type="dxa"/>
                </w:tcPr>
                <w:p w:rsidR="003C7C63" w:rsidRPr="003C7C63" w:rsidRDefault="003C7C63" w:rsidP="003C7C63">
                  <w:r w:rsidRPr="003C7C63">
                    <w:t>2.2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3C7C63" w:rsidRPr="003C7C63" w:rsidRDefault="003C7C63" w:rsidP="009163B7">
                  <w:pPr>
                    <w:outlineLvl w:val="0"/>
                  </w:pPr>
                  <w:r w:rsidRPr="003C7C63">
                    <w:t xml:space="preserve">Основное мероприятие 2. 2 </w:t>
                  </w:r>
                </w:p>
                <w:p w:rsidR="003C7C63" w:rsidRPr="003C7C63" w:rsidRDefault="003C7C63" w:rsidP="009163B7">
                  <w:r w:rsidRPr="003C7C63">
                    <w:t xml:space="preserve">Улучшение санитарно-экологического состояния территории </w:t>
                  </w:r>
                  <w:r w:rsidR="0096459B">
                    <w:t>Мирненского</w:t>
                  </w:r>
                  <w:r w:rsidRPr="003C7C63"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3C7C63" w:rsidRPr="00D845BE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4</w:t>
                  </w:r>
                  <w:r w:rsidR="006D568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3C7C63" w:rsidRPr="00D845BE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6</w:t>
                  </w:r>
                  <w:r w:rsidR="006D568F">
                    <w:rPr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3C7C63" w:rsidRPr="00D845BE" w:rsidRDefault="008855D6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7</w:t>
                  </w:r>
                  <w:r w:rsidR="006D568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3C7C63" w:rsidRPr="00D845BE" w:rsidRDefault="003C7C63" w:rsidP="009163B7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3C7C63" w:rsidRDefault="003C7C63" w:rsidP="009163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  <w:p w:rsidR="003C7C63" w:rsidRDefault="003C7C63" w:rsidP="009163B7">
            <w:pPr>
              <w:jc w:val="center"/>
              <w:rPr>
                <w:bCs/>
              </w:rPr>
            </w:pPr>
          </w:p>
          <w:p w:rsidR="003C7C63" w:rsidRPr="009B1266" w:rsidRDefault="003C7C63" w:rsidP="009163B7">
            <w:pPr>
              <w:rPr>
                <w:bCs/>
              </w:rPr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3C7C63">
        <w:t>5</w:t>
      </w: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693"/>
        <w:gridCol w:w="14922"/>
      </w:tblGrid>
      <w:tr w:rsidR="009B07A2" w:rsidRPr="00772639" w:rsidTr="006F218D">
        <w:trPr>
          <w:trHeight w:val="419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B07A2" w:rsidRDefault="009B07A2" w:rsidP="0099341E">
            <w:pPr>
              <w:jc w:val="center"/>
              <w:rPr>
                <w:bCs/>
              </w:rPr>
            </w:pPr>
          </w:p>
        </w:tc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A2" w:rsidRPr="00772639" w:rsidRDefault="009B07A2" w:rsidP="006F218D">
            <w:pPr>
              <w:jc w:val="center"/>
              <w:rPr>
                <w:bCs/>
              </w:rPr>
            </w:pPr>
          </w:p>
        </w:tc>
      </w:tr>
    </w:tbl>
    <w:p w:rsidR="00D94235" w:rsidRPr="00C94A82" w:rsidRDefault="00D94235" w:rsidP="00D94235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D94235" w:rsidRPr="00C94A82" w:rsidRDefault="00D94235" w:rsidP="00D94235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D94235" w:rsidRPr="00C94A82" w:rsidRDefault="00D94235" w:rsidP="00D94235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D94235" w:rsidRPr="0017191E" w:rsidRDefault="00D94235" w:rsidP="001E189C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94235" w:rsidRPr="0017191E" w:rsidRDefault="00D94235" w:rsidP="001E189C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94235" w:rsidRPr="0017191E" w:rsidRDefault="00D94235" w:rsidP="001E189C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C648DF" w:rsidRDefault="00D94235" w:rsidP="001E189C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D94235" w:rsidRPr="00C648DF" w:rsidRDefault="00D94235" w:rsidP="001E189C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D94235" w:rsidRPr="00C648DF" w:rsidRDefault="00D94235" w:rsidP="001E189C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D94235" w:rsidRPr="00C648DF" w:rsidRDefault="00D94235" w:rsidP="001E189C">
            <w:pPr>
              <w:jc w:val="center"/>
            </w:pPr>
            <w:r w:rsidRPr="00C648DF">
              <w:t>4</w:t>
            </w:r>
          </w:p>
        </w:tc>
      </w:tr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94235" w:rsidRPr="0017191E" w:rsidRDefault="00A37779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94235" w:rsidRPr="0017191E" w:rsidRDefault="00A37779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  <w:rPr>
                <w:szCs w:val="28"/>
              </w:rPr>
            </w:pPr>
          </w:p>
        </w:tc>
      </w:tr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17191E" w:rsidRDefault="00D94235" w:rsidP="001E189C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D94235" w:rsidRPr="0017191E" w:rsidRDefault="00D94235" w:rsidP="001E189C"/>
        </w:tc>
        <w:tc>
          <w:tcPr>
            <w:tcW w:w="3402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4235" w:rsidRPr="0017191E" w:rsidRDefault="00D94235" w:rsidP="001E1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17191E" w:rsidRDefault="00D94235" w:rsidP="001E189C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D94235" w:rsidRPr="0017191E" w:rsidRDefault="00D94235" w:rsidP="001E189C"/>
        </w:tc>
        <w:tc>
          <w:tcPr>
            <w:tcW w:w="3402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94235" w:rsidRPr="0017191E" w:rsidRDefault="00D94235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4235" w:rsidRPr="0017191E" w:rsidRDefault="00D94235" w:rsidP="001E189C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D94235" w:rsidRPr="00C94A82" w:rsidTr="001E189C">
        <w:tc>
          <w:tcPr>
            <w:tcW w:w="5211" w:type="dxa"/>
            <w:shd w:val="clear" w:color="auto" w:fill="auto"/>
          </w:tcPr>
          <w:p w:rsidR="00D94235" w:rsidRPr="00491166" w:rsidRDefault="00D94235" w:rsidP="001E189C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D94235" w:rsidRPr="0017191E" w:rsidRDefault="00A37779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94235" w:rsidRPr="0017191E" w:rsidRDefault="00A37779" w:rsidP="001E189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4235" w:rsidRPr="0017191E" w:rsidRDefault="00D94235" w:rsidP="001E189C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D94235" w:rsidRPr="00C94A82" w:rsidRDefault="00D94235" w:rsidP="00D94235">
      <w:pPr>
        <w:spacing w:line="360" w:lineRule="auto"/>
        <w:ind w:firstLine="709"/>
        <w:rPr>
          <w:szCs w:val="28"/>
        </w:rPr>
      </w:pPr>
    </w:p>
    <w:p w:rsidR="006F218D" w:rsidRPr="00772639" w:rsidRDefault="006F218D" w:rsidP="006F218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3C7C63">
        <w:t>6</w:t>
      </w:r>
    </w:p>
    <w:p w:rsidR="006F218D" w:rsidRDefault="006F218D" w:rsidP="002E4933">
      <w:pPr>
        <w:suppressAutoHyphens/>
        <w:jc w:val="center"/>
      </w:pPr>
    </w:p>
    <w:p w:rsidR="002E4933" w:rsidRPr="00615240" w:rsidRDefault="002E4933" w:rsidP="002E4933">
      <w:pPr>
        <w:suppressAutoHyphens/>
        <w:jc w:val="center"/>
        <w:rPr>
          <w:u w:val="single"/>
        </w:rPr>
      </w:pPr>
      <w:r w:rsidRPr="001B0FF1">
        <w:t xml:space="preserve">Отчет об исполнении плана  реализации муниципальной программы: </w:t>
      </w:r>
      <w:r w:rsidRPr="00615240">
        <w:rPr>
          <w:u w:val="single"/>
        </w:rPr>
        <w:t>«Охрана окружающей среды</w:t>
      </w:r>
    </w:p>
    <w:p w:rsidR="002E4933" w:rsidRDefault="002E4933" w:rsidP="002E4933">
      <w:pPr>
        <w:jc w:val="center"/>
      </w:pPr>
      <w:r w:rsidRPr="00615240">
        <w:rPr>
          <w:u w:val="single"/>
        </w:rPr>
        <w:t>и рациональное природопользование»</w:t>
      </w:r>
      <w:r w:rsidRPr="00830B76">
        <w:t xml:space="preserve"> </w:t>
      </w:r>
      <w:r w:rsidRPr="001B0FF1">
        <w:t xml:space="preserve">  отчетный период </w:t>
      </w:r>
      <w:r w:rsidRPr="00034EE3">
        <w:rPr>
          <w:u w:val="single"/>
        </w:rPr>
        <w:t>20</w:t>
      </w:r>
      <w:r w:rsidR="006D568F">
        <w:rPr>
          <w:u w:val="single"/>
        </w:rPr>
        <w:t>20</w:t>
      </w:r>
      <w:r w:rsidRPr="00034EE3">
        <w:rPr>
          <w:u w:val="single"/>
        </w:rPr>
        <w:t xml:space="preserve"> год</w:t>
      </w:r>
      <w:r w:rsidRPr="001B0FF1">
        <w:t>.</w:t>
      </w:r>
    </w:p>
    <w:p w:rsidR="002E4933" w:rsidRPr="003D3BA8" w:rsidRDefault="002E4933" w:rsidP="002E4933">
      <w:pPr>
        <w:jc w:val="center"/>
        <w:rPr>
          <w:sz w:val="16"/>
          <w:szCs w:val="16"/>
        </w:rPr>
      </w:pPr>
    </w:p>
    <w:tbl>
      <w:tblPr>
        <w:tblW w:w="1657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204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2E4933" w:rsidRPr="003B5239" w:rsidTr="00EE7C9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8223F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8223F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2E4933" w:rsidRPr="003B5239" w:rsidRDefault="002E4933" w:rsidP="0023512C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E4933" w:rsidRPr="003B5239" w:rsidTr="00EE7C9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0B0740" w:rsidRDefault="002E4933" w:rsidP="0023512C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E4933" w:rsidRPr="003B5239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0B0740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3" w:rsidRPr="003B5239" w:rsidRDefault="002E4933" w:rsidP="002351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6F218D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6F218D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F218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6F218D" w:rsidRDefault="006F218D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Подпрограмма 1 «Охрана </w:t>
            </w:r>
            <w:r w:rsidR="008855D6">
              <w:rPr>
                <w:rFonts w:ascii="Times New Roman" w:hAnsi="Times New Roman" w:cs="Times New Roman"/>
              </w:rPr>
              <w:t>окружающей среды в Мирненском</w:t>
            </w:r>
            <w:r w:rsidRPr="006F218D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6F218D" w:rsidRDefault="006F218D" w:rsidP="009E6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6F218D" w:rsidRDefault="006F218D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BD6D04" w:rsidP="00BD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BD6D04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D56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BD6D04" w:rsidP="00BD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BD6D04" w:rsidP="006D56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0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8D" w:rsidRPr="000B0740" w:rsidRDefault="006F218D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AA0A4C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6F218D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F218D">
              <w:rPr>
                <w:rFonts w:ascii="Times New Roman" w:hAnsi="Times New Roman" w:cs="Times New Roman"/>
                <w:i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6F218D" w:rsidRDefault="00AA0A4C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Основное мероприятие 1.1 </w:t>
            </w:r>
          </w:p>
          <w:p w:rsidR="00AA0A4C" w:rsidRPr="006F218D" w:rsidRDefault="00AA0A4C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33E">
              <w:rPr>
                <w:rFonts w:ascii="Times New Roman" w:hAnsi="Times New Roman" w:cs="Times New Roman"/>
              </w:rPr>
              <w:t>«</w:t>
            </w:r>
            <w:r w:rsidRPr="003D3BA8">
              <w:rPr>
                <w:rFonts w:ascii="Times New Roman" w:hAnsi="Times New Roman" w:cs="Times New Roman"/>
              </w:rPr>
              <w:t>Деятельность по снижению загрязнения атмосферного воздуха</w:t>
            </w:r>
            <w:r w:rsidRPr="00E353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Default="00AA0A4C">
            <w:r w:rsidRPr="003F697C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6F218D" w:rsidRDefault="00AA0A4C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Проведение рейдов по выявлению очагов возгора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6D56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6D5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6D56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6D5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C" w:rsidRPr="000B0740" w:rsidRDefault="00AA0A4C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BD6D04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3D3BA8" w:rsidRDefault="00BD6D04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3BA8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BD6D04" w:rsidRPr="006F218D" w:rsidRDefault="00BD6D04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, проведение эпизодических природно-очаговых мероприятий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>
            <w:r w:rsidRPr="003F697C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E1339C" w:rsidRDefault="00BD6D04" w:rsidP="00546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6D568F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E1339C" w:rsidRDefault="00BD6D04" w:rsidP="00BD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ирненская</w:t>
            </w:r>
            <w:r w:rsidR="006D568F" w:rsidRPr="00E1339C">
              <w:rPr>
                <w:sz w:val="22"/>
                <w:szCs w:val="22"/>
              </w:rPr>
              <w:t xml:space="preserve"> ООШ №</w:t>
            </w:r>
            <w:r w:rsidR="00EA08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в </w:t>
            </w:r>
            <w:r w:rsidR="00854B23">
              <w:rPr>
                <w:sz w:val="22"/>
                <w:szCs w:val="22"/>
              </w:rPr>
              <w:t xml:space="preserve"> различных конкурсах по экологи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6D568F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D568F" w:rsidRDefault="006D568F" w:rsidP="006D56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6D568F">
              <w:rPr>
                <w:sz w:val="22"/>
                <w:szCs w:val="22"/>
              </w:rPr>
              <w:t>Основное мероприятие 1.4</w:t>
            </w:r>
          </w:p>
          <w:p w:rsidR="006D568F" w:rsidRPr="006D568F" w:rsidRDefault="006D568F" w:rsidP="006D56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68F">
              <w:rPr>
                <w:rFonts w:ascii="Times New Roman" w:hAnsi="Times New Roman"/>
                <w:color w:val="000000"/>
              </w:rPr>
              <w:t xml:space="preserve">Мероприятия по регулированию численности безнадзорных животных </w:t>
            </w:r>
            <w:r w:rsidR="0096459B">
              <w:rPr>
                <w:rFonts w:ascii="Times New Roman" w:hAnsi="Times New Roman"/>
                <w:color w:val="000000"/>
              </w:rPr>
              <w:t>Мирненского</w:t>
            </w:r>
            <w:r w:rsidRPr="006D568F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4D6E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54696C" w:rsidRDefault="006D568F" w:rsidP="006D5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96C">
              <w:rPr>
                <w:sz w:val="22"/>
                <w:szCs w:val="22"/>
              </w:rPr>
              <w:t>Регулярно проводятся беседы с хозяевами животных, содержащихся без привязи, за отказ от привязи животных составляются административные протокол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BD6D04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D56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BD6D04" w:rsidP="006D56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56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6D568F" w:rsidTr="00EE7C9B">
        <w:trPr>
          <w:trHeight w:val="43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Контрольно событие мероприятия</w:t>
            </w:r>
          </w:p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Реализация Решения Собрания депутатов </w:t>
            </w:r>
            <w:r w:rsidR="0096459B">
              <w:rPr>
                <w:rFonts w:ascii="Times New Roman" w:hAnsi="Times New Roman" w:cs="Times New Roman"/>
              </w:rPr>
              <w:t>Мирненского</w:t>
            </w:r>
            <w:r w:rsidRPr="006F218D">
              <w:rPr>
                <w:rFonts w:ascii="Times New Roman" w:hAnsi="Times New Roman" w:cs="Times New Roman"/>
              </w:rPr>
              <w:t xml:space="preserve"> сельского поселения «Об утверждении Правил благоустройства на территории </w:t>
            </w:r>
            <w:r w:rsidR="0096459B">
              <w:rPr>
                <w:rFonts w:ascii="Times New Roman" w:hAnsi="Times New Roman" w:cs="Times New Roman"/>
              </w:rPr>
              <w:t>Мирненского</w:t>
            </w:r>
            <w:r w:rsidRPr="006F218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Регулярно проводятся ударники по приведению территории в порядок, проводятся беседы с жителями населенных пунктов о необходимости уборки придворовой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</w:tr>
      <w:tr w:rsidR="006D568F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6D568F" w:rsidRPr="006F218D" w:rsidRDefault="0096459B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ненского</w:t>
            </w:r>
            <w:r w:rsidR="006D568F" w:rsidRPr="006F218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BD6D04" w:rsidP="009E6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BD6D04" w:rsidP="009E6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BD6D04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6D568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BD6D04" w:rsidP="009E6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6D568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68F" w:rsidRPr="000B0740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Основное мероприятие 2.1 «Развитие материальной базы </w:t>
            </w:r>
            <w:r w:rsidR="0096459B">
              <w:rPr>
                <w:rFonts w:ascii="Times New Roman" w:hAnsi="Times New Roman" w:cs="Times New Roman"/>
              </w:rPr>
              <w:t>Мирненского</w:t>
            </w:r>
            <w:r w:rsidRPr="006F218D">
              <w:rPr>
                <w:rFonts w:ascii="Times New Roman" w:hAnsi="Times New Roman" w:cs="Times New Roman"/>
              </w:rPr>
              <w:t xml:space="preserve">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AA0A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0B0740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740">
              <w:rPr>
                <w:rFonts w:ascii="Times New Roman" w:hAnsi="Times New Roman" w:cs="Times New Roman"/>
              </w:rPr>
              <w:t>,0</w:t>
            </w:r>
          </w:p>
        </w:tc>
      </w:tr>
      <w:tr w:rsidR="00BD6D04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 xml:space="preserve">Основное мероприятие 2.2 «Улучшение санитарно-экологического состояния территории </w:t>
            </w:r>
            <w:r>
              <w:rPr>
                <w:rFonts w:ascii="Times New Roman" w:hAnsi="Times New Roman" w:cs="Times New Roman"/>
              </w:rPr>
              <w:t>Мирненского</w:t>
            </w:r>
            <w:r w:rsidRPr="006F218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EA089C" w:rsidRDefault="00BD6D04" w:rsidP="0054696C">
            <w:pPr>
              <w:pStyle w:val="ConsPlusCell"/>
              <w:rPr>
                <w:rFonts w:ascii="Times New Roman" w:hAnsi="Times New Roman" w:cs="Times New Roman"/>
              </w:rPr>
            </w:pPr>
            <w:r w:rsidRPr="00EA089C">
              <w:rPr>
                <w:rFonts w:ascii="Times New Roman" w:hAnsi="Times New Roman" w:cs="Times New Roman"/>
              </w:rPr>
              <w:t>Выполнены работы по договору от 09.01.2020 г №0410/0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0B0740" w:rsidRDefault="00BD6D04" w:rsidP="004D6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568F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Контрольно событие мероприятия</w:t>
            </w:r>
          </w:p>
          <w:p w:rsidR="006D568F" w:rsidRPr="006F218D" w:rsidRDefault="006D568F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3BA8">
              <w:rPr>
                <w:rFonts w:ascii="Times New Roman" w:hAnsi="Times New Roman" w:cs="Times New Roman"/>
              </w:rPr>
              <w:t xml:space="preserve">Реализация Решения Собрания депутатов </w:t>
            </w:r>
            <w:r w:rsidR="0096459B">
              <w:rPr>
                <w:rFonts w:ascii="Times New Roman" w:hAnsi="Times New Roman" w:cs="Times New Roman"/>
              </w:rPr>
              <w:t>Мирненского</w:t>
            </w:r>
            <w:r w:rsidRPr="003D3BA8">
              <w:rPr>
                <w:rFonts w:ascii="Times New Roman" w:hAnsi="Times New Roman" w:cs="Times New Roman"/>
              </w:rPr>
              <w:t xml:space="preserve"> сельского поселения «Об утверждении Правил благоустройства на территории </w:t>
            </w:r>
            <w:r w:rsidR="0096459B">
              <w:rPr>
                <w:rFonts w:ascii="Times New Roman" w:hAnsi="Times New Roman" w:cs="Times New Roman"/>
              </w:rPr>
              <w:t>Мирненского</w:t>
            </w:r>
            <w:r w:rsidRPr="003D3BA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EA089C" w:rsidRDefault="006D568F" w:rsidP="006854D7">
            <w:pPr>
              <w:pStyle w:val="ConsPlusCell"/>
              <w:rPr>
                <w:rFonts w:ascii="Times New Roman" w:hAnsi="Times New Roman" w:cs="Times New Roman"/>
              </w:rPr>
            </w:pPr>
            <w:r w:rsidRPr="00EA089C">
              <w:rPr>
                <w:rFonts w:ascii="Times New Roman" w:hAnsi="Times New Roman" w:cs="Times New Roman"/>
              </w:rPr>
              <w:t xml:space="preserve">организован централизованный вывоз ТБО от жителей Волгодонским филиалом ООО «ЭкоЦентр», ликвидируются несанкционированные свалки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Default="006D568F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EE7C9B" w:rsidRDefault="00EE7C9B" w:rsidP="00874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7C9B" w:rsidRPr="00EE7C9B" w:rsidRDefault="00EE7C9B" w:rsidP="00EE7C9B"/>
          <w:p w:rsidR="00EE7C9B" w:rsidRPr="00EE7C9B" w:rsidRDefault="00EE7C9B" w:rsidP="00EE7C9B"/>
          <w:p w:rsidR="00EE7C9B" w:rsidRPr="00EE7C9B" w:rsidRDefault="00EE7C9B" w:rsidP="00EE7C9B"/>
          <w:p w:rsidR="00EE7C9B" w:rsidRPr="00EE7C9B" w:rsidRDefault="00EE7C9B" w:rsidP="00EE7C9B"/>
          <w:p w:rsidR="00EE7C9B" w:rsidRPr="00EE7C9B" w:rsidRDefault="00EE7C9B" w:rsidP="00EE7C9B"/>
          <w:p w:rsidR="00EE7C9B" w:rsidRDefault="00EE7C9B" w:rsidP="00EE7C9B"/>
          <w:p w:rsidR="006D568F" w:rsidRPr="00EE7C9B" w:rsidRDefault="006D568F" w:rsidP="00EE7C9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8F" w:rsidRPr="006F218D" w:rsidRDefault="006D568F" w:rsidP="00685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</w:tr>
      <w:tr w:rsidR="00BD6D04" w:rsidTr="00EE7C9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87462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6F21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>
            <w:r w:rsidRPr="00EA4D4A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Pr="006F218D" w:rsidRDefault="00BD6D04" w:rsidP="006F218D">
            <w:pPr>
              <w:pStyle w:val="ConsPlusCell"/>
              <w:rPr>
                <w:rFonts w:ascii="Times New Roman" w:hAnsi="Times New Roman" w:cs="Times New Roman"/>
              </w:rPr>
            </w:pPr>
            <w:r w:rsidRPr="006F21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4" w:rsidRDefault="00BD6D04" w:rsidP="00F23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E4933" w:rsidRDefault="002E4933" w:rsidP="000521E0">
      <w:pPr>
        <w:widowControl w:val="0"/>
        <w:autoSpaceDE w:val="0"/>
        <w:autoSpaceDN w:val="0"/>
        <w:adjustRightInd w:val="0"/>
        <w:outlineLvl w:val="2"/>
      </w:pPr>
    </w:p>
    <w:sectPr w:rsidR="002E4933" w:rsidSect="00A37779">
      <w:pgSz w:w="16838" w:h="11906" w:orient="landscape"/>
      <w:pgMar w:top="1843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8E7" w:rsidRDefault="00FD68E7" w:rsidP="00FC5A20">
      <w:r>
        <w:separator/>
      </w:r>
    </w:p>
  </w:endnote>
  <w:endnote w:type="continuationSeparator" w:id="0">
    <w:p w:rsidR="00FD68E7" w:rsidRDefault="00FD68E7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8E7" w:rsidRDefault="00FD68E7" w:rsidP="00FC5A20">
      <w:r>
        <w:separator/>
      </w:r>
    </w:p>
  </w:footnote>
  <w:footnote w:type="continuationSeparator" w:id="0">
    <w:p w:rsidR="00FD68E7" w:rsidRDefault="00FD68E7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46C"/>
    <w:multiLevelType w:val="hybridMultilevel"/>
    <w:tmpl w:val="F9747C0A"/>
    <w:lvl w:ilvl="0" w:tplc="68EA3502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F7F8E"/>
    <w:multiLevelType w:val="hybridMultilevel"/>
    <w:tmpl w:val="52CE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7DC67069"/>
    <w:multiLevelType w:val="hybridMultilevel"/>
    <w:tmpl w:val="A1524FA6"/>
    <w:lvl w:ilvl="0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4F8F"/>
    <w:rsid w:val="00036EA7"/>
    <w:rsid w:val="00042B46"/>
    <w:rsid w:val="00045E73"/>
    <w:rsid w:val="000521E0"/>
    <w:rsid w:val="000547D0"/>
    <w:rsid w:val="000608E2"/>
    <w:rsid w:val="00064919"/>
    <w:rsid w:val="000658CC"/>
    <w:rsid w:val="00065997"/>
    <w:rsid w:val="00065A7A"/>
    <w:rsid w:val="00066985"/>
    <w:rsid w:val="0006707F"/>
    <w:rsid w:val="0006720C"/>
    <w:rsid w:val="000724D8"/>
    <w:rsid w:val="00076750"/>
    <w:rsid w:val="0008496A"/>
    <w:rsid w:val="00084A5E"/>
    <w:rsid w:val="00085405"/>
    <w:rsid w:val="00090789"/>
    <w:rsid w:val="000933E9"/>
    <w:rsid w:val="0009392A"/>
    <w:rsid w:val="00096F66"/>
    <w:rsid w:val="000A06D6"/>
    <w:rsid w:val="000A094A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D4702"/>
    <w:rsid w:val="000E1328"/>
    <w:rsid w:val="000E17AF"/>
    <w:rsid w:val="000E2136"/>
    <w:rsid w:val="000E28C9"/>
    <w:rsid w:val="000E6BEB"/>
    <w:rsid w:val="000E6CF7"/>
    <w:rsid w:val="000F1FF1"/>
    <w:rsid w:val="000F270D"/>
    <w:rsid w:val="000F64F2"/>
    <w:rsid w:val="000F6954"/>
    <w:rsid w:val="000F6C13"/>
    <w:rsid w:val="00101BC4"/>
    <w:rsid w:val="0010633F"/>
    <w:rsid w:val="00106B0C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3712A"/>
    <w:rsid w:val="00140A2A"/>
    <w:rsid w:val="001422CE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B3F"/>
    <w:rsid w:val="001E189C"/>
    <w:rsid w:val="001E296B"/>
    <w:rsid w:val="001E2E42"/>
    <w:rsid w:val="001E408F"/>
    <w:rsid w:val="001E420A"/>
    <w:rsid w:val="001E4266"/>
    <w:rsid w:val="001F025C"/>
    <w:rsid w:val="001F1EB6"/>
    <w:rsid w:val="001F2AD0"/>
    <w:rsid w:val="001F3CE5"/>
    <w:rsid w:val="001F4EBE"/>
    <w:rsid w:val="001F61AF"/>
    <w:rsid w:val="00206BF3"/>
    <w:rsid w:val="00206CCD"/>
    <w:rsid w:val="002105AE"/>
    <w:rsid w:val="00210C15"/>
    <w:rsid w:val="00211078"/>
    <w:rsid w:val="002170E5"/>
    <w:rsid w:val="00217B46"/>
    <w:rsid w:val="0022544A"/>
    <w:rsid w:val="00230287"/>
    <w:rsid w:val="002331C9"/>
    <w:rsid w:val="00234950"/>
    <w:rsid w:val="00234EEB"/>
    <w:rsid w:val="0023512C"/>
    <w:rsid w:val="002355E6"/>
    <w:rsid w:val="002367DC"/>
    <w:rsid w:val="00242FC8"/>
    <w:rsid w:val="002554C9"/>
    <w:rsid w:val="00257CEC"/>
    <w:rsid w:val="00260A4D"/>
    <w:rsid w:val="00260DEE"/>
    <w:rsid w:val="00261451"/>
    <w:rsid w:val="00261EEF"/>
    <w:rsid w:val="00264D08"/>
    <w:rsid w:val="00264E15"/>
    <w:rsid w:val="00265FB3"/>
    <w:rsid w:val="002707DA"/>
    <w:rsid w:val="002709A2"/>
    <w:rsid w:val="00270CDD"/>
    <w:rsid w:val="00272BFA"/>
    <w:rsid w:val="00273E41"/>
    <w:rsid w:val="002743EF"/>
    <w:rsid w:val="002778E2"/>
    <w:rsid w:val="0028052D"/>
    <w:rsid w:val="00280A8B"/>
    <w:rsid w:val="00280D4C"/>
    <w:rsid w:val="002814CF"/>
    <w:rsid w:val="00284AFA"/>
    <w:rsid w:val="0028572C"/>
    <w:rsid w:val="00290858"/>
    <w:rsid w:val="00292E0F"/>
    <w:rsid w:val="00293E6F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E4933"/>
    <w:rsid w:val="002F093C"/>
    <w:rsid w:val="002F5A3D"/>
    <w:rsid w:val="002F725C"/>
    <w:rsid w:val="003019A9"/>
    <w:rsid w:val="00304D88"/>
    <w:rsid w:val="00305C52"/>
    <w:rsid w:val="00310635"/>
    <w:rsid w:val="00313090"/>
    <w:rsid w:val="003150EA"/>
    <w:rsid w:val="0031578B"/>
    <w:rsid w:val="00316ECA"/>
    <w:rsid w:val="00322986"/>
    <w:rsid w:val="00326840"/>
    <w:rsid w:val="00327041"/>
    <w:rsid w:val="00327D6D"/>
    <w:rsid w:val="00330255"/>
    <w:rsid w:val="00332BAE"/>
    <w:rsid w:val="003369A1"/>
    <w:rsid w:val="0034137B"/>
    <w:rsid w:val="00343B1B"/>
    <w:rsid w:val="003506A2"/>
    <w:rsid w:val="00356E40"/>
    <w:rsid w:val="00364746"/>
    <w:rsid w:val="003662D2"/>
    <w:rsid w:val="003710B0"/>
    <w:rsid w:val="00372463"/>
    <w:rsid w:val="00372855"/>
    <w:rsid w:val="00375901"/>
    <w:rsid w:val="003770BD"/>
    <w:rsid w:val="003770EB"/>
    <w:rsid w:val="00380B5E"/>
    <w:rsid w:val="00382EA5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C7C63"/>
    <w:rsid w:val="003D1328"/>
    <w:rsid w:val="003D34AC"/>
    <w:rsid w:val="003D4DB6"/>
    <w:rsid w:val="003D637A"/>
    <w:rsid w:val="003E3381"/>
    <w:rsid w:val="003F22D5"/>
    <w:rsid w:val="003F4F14"/>
    <w:rsid w:val="003F4FBA"/>
    <w:rsid w:val="003F53EE"/>
    <w:rsid w:val="00401126"/>
    <w:rsid w:val="00404CFF"/>
    <w:rsid w:val="004052F7"/>
    <w:rsid w:val="00406279"/>
    <w:rsid w:val="00410678"/>
    <w:rsid w:val="004111CC"/>
    <w:rsid w:val="0041125A"/>
    <w:rsid w:val="004145D9"/>
    <w:rsid w:val="00415D41"/>
    <w:rsid w:val="00415DF1"/>
    <w:rsid w:val="0042099E"/>
    <w:rsid w:val="00423B07"/>
    <w:rsid w:val="0042438B"/>
    <w:rsid w:val="00431B90"/>
    <w:rsid w:val="00435512"/>
    <w:rsid w:val="004426D4"/>
    <w:rsid w:val="00444160"/>
    <w:rsid w:val="00444209"/>
    <w:rsid w:val="004467B8"/>
    <w:rsid w:val="004500B3"/>
    <w:rsid w:val="00453B71"/>
    <w:rsid w:val="00454634"/>
    <w:rsid w:val="00454C1D"/>
    <w:rsid w:val="00454EA5"/>
    <w:rsid w:val="00455A4A"/>
    <w:rsid w:val="00455C1A"/>
    <w:rsid w:val="00460853"/>
    <w:rsid w:val="00461361"/>
    <w:rsid w:val="0046350C"/>
    <w:rsid w:val="00467FAE"/>
    <w:rsid w:val="0047371B"/>
    <w:rsid w:val="0047407B"/>
    <w:rsid w:val="004756BB"/>
    <w:rsid w:val="00477927"/>
    <w:rsid w:val="00491BB2"/>
    <w:rsid w:val="00491C36"/>
    <w:rsid w:val="00492F85"/>
    <w:rsid w:val="00494915"/>
    <w:rsid w:val="004A25EC"/>
    <w:rsid w:val="004A646B"/>
    <w:rsid w:val="004B4A0D"/>
    <w:rsid w:val="004B5355"/>
    <w:rsid w:val="004B78E2"/>
    <w:rsid w:val="004C0310"/>
    <w:rsid w:val="004C04EC"/>
    <w:rsid w:val="004C2EE7"/>
    <w:rsid w:val="004C5663"/>
    <w:rsid w:val="004C65C6"/>
    <w:rsid w:val="004C7F93"/>
    <w:rsid w:val="004D077B"/>
    <w:rsid w:val="004D2D01"/>
    <w:rsid w:val="004D321D"/>
    <w:rsid w:val="004D6E8F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96C"/>
    <w:rsid w:val="00546AB9"/>
    <w:rsid w:val="005506B7"/>
    <w:rsid w:val="005508F7"/>
    <w:rsid w:val="00551F10"/>
    <w:rsid w:val="00554372"/>
    <w:rsid w:val="00563C87"/>
    <w:rsid w:val="00570D64"/>
    <w:rsid w:val="005723DA"/>
    <w:rsid w:val="00572703"/>
    <w:rsid w:val="005732D7"/>
    <w:rsid w:val="0057557B"/>
    <w:rsid w:val="00580337"/>
    <w:rsid w:val="00583B8C"/>
    <w:rsid w:val="00583DC9"/>
    <w:rsid w:val="00584C86"/>
    <w:rsid w:val="005908CB"/>
    <w:rsid w:val="00590C63"/>
    <w:rsid w:val="0059241E"/>
    <w:rsid w:val="005941C8"/>
    <w:rsid w:val="00596635"/>
    <w:rsid w:val="005A1BAC"/>
    <w:rsid w:val="005A244B"/>
    <w:rsid w:val="005A2DE0"/>
    <w:rsid w:val="005B35C3"/>
    <w:rsid w:val="005C53E2"/>
    <w:rsid w:val="005C6B08"/>
    <w:rsid w:val="005D0E6C"/>
    <w:rsid w:val="005D1C15"/>
    <w:rsid w:val="005D32C0"/>
    <w:rsid w:val="005D50A3"/>
    <w:rsid w:val="005D718F"/>
    <w:rsid w:val="005E2BF1"/>
    <w:rsid w:val="005E379E"/>
    <w:rsid w:val="005E7452"/>
    <w:rsid w:val="005F011F"/>
    <w:rsid w:val="005F299C"/>
    <w:rsid w:val="005F428C"/>
    <w:rsid w:val="005F5543"/>
    <w:rsid w:val="005F69AF"/>
    <w:rsid w:val="0060108E"/>
    <w:rsid w:val="00602DC7"/>
    <w:rsid w:val="0060371A"/>
    <w:rsid w:val="006037A9"/>
    <w:rsid w:val="00603A06"/>
    <w:rsid w:val="00604DEA"/>
    <w:rsid w:val="006057ED"/>
    <w:rsid w:val="006069A1"/>
    <w:rsid w:val="006117AC"/>
    <w:rsid w:val="0061269E"/>
    <w:rsid w:val="006166A9"/>
    <w:rsid w:val="00632F7B"/>
    <w:rsid w:val="006404E2"/>
    <w:rsid w:val="006454A1"/>
    <w:rsid w:val="006475D6"/>
    <w:rsid w:val="00652C2D"/>
    <w:rsid w:val="006530E6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2922"/>
    <w:rsid w:val="00683C86"/>
    <w:rsid w:val="006854D7"/>
    <w:rsid w:val="00685F67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5364"/>
    <w:rsid w:val="006C63E7"/>
    <w:rsid w:val="006C72FE"/>
    <w:rsid w:val="006D10CB"/>
    <w:rsid w:val="006D1AD0"/>
    <w:rsid w:val="006D568F"/>
    <w:rsid w:val="006D79B2"/>
    <w:rsid w:val="006E0C6C"/>
    <w:rsid w:val="006E20A5"/>
    <w:rsid w:val="006E2586"/>
    <w:rsid w:val="006E26A0"/>
    <w:rsid w:val="006E34F4"/>
    <w:rsid w:val="006E6DB9"/>
    <w:rsid w:val="006E6E60"/>
    <w:rsid w:val="006E6F91"/>
    <w:rsid w:val="006F218D"/>
    <w:rsid w:val="006F339F"/>
    <w:rsid w:val="006F63A8"/>
    <w:rsid w:val="006F7200"/>
    <w:rsid w:val="00702FE6"/>
    <w:rsid w:val="00704D18"/>
    <w:rsid w:val="00705491"/>
    <w:rsid w:val="007076E0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6467"/>
    <w:rsid w:val="0076276A"/>
    <w:rsid w:val="00763E85"/>
    <w:rsid w:val="007644D7"/>
    <w:rsid w:val="007648EF"/>
    <w:rsid w:val="007660DA"/>
    <w:rsid w:val="007663B8"/>
    <w:rsid w:val="00767477"/>
    <w:rsid w:val="00767AB8"/>
    <w:rsid w:val="00770C28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7245"/>
    <w:rsid w:val="007F507F"/>
    <w:rsid w:val="00801369"/>
    <w:rsid w:val="00802DF6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0684"/>
    <w:rsid w:val="00822D1C"/>
    <w:rsid w:val="00823214"/>
    <w:rsid w:val="0082372A"/>
    <w:rsid w:val="00823BC2"/>
    <w:rsid w:val="00826775"/>
    <w:rsid w:val="0083361F"/>
    <w:rsid w:val="008343F5"/>
    <w:rsid w:val="00834E64"/>
    <w:rsid w:val="0083752C"/>
    <w:rsid w:val="00841747"/>
    <w:rsid w:val="00841E86"/>
    <w:rsid w:val="00843015"/>
    <w:rsid w:val="008442D9"/>
    <w:rsid w:val="00844549"/>
    <w:rsid w:val="0085144F"/>
    <w:rsid w:val="0085393A"/>
    <w:rsid w:val="00853E1A"/>
    <w:rsid w:val="00854B23"/>
    <w:rsid w:val="008576A8"/>
    <w:rsid w:val="00857BB2"/>
    <w:rsid w:val="0086081C"/>
    <w:rsid w:val="00861A41"/>
    <w:rsid w:val="00863893"/>
    <w:rsid w:val="00864B02"/>
    <w:rsid w:val="0086594D"/>
    <w:rsid w:val="008677EC"/>
    <w:rsid w:val="008703D5"/>
    <w:rsid w:val="0087147A"/>
    <w:rsid w:val="00872E5B"/>
    <w:rsid w:val="00874624"/>
    <w:rsid w:val="00875A91"/>
    <w:rsid w:val="00876097"/>
    <w:rsid w:val="00876962"/>
    <w:rsid w:val="00877ED2"/>
    <w:rsid w:val="0088155F"/>
    <w:rsid w:val="00882379"/>
    <w:rsid w:val="008848AB"/>
    <w:rsid w:val="008855D6"/>
    <w:rsid w:val="00885E18"/>
    <w:rsid w:val="00887A7B"/>
    <w:rsid w:val="00897029"/>
    <w:rsid w:val="008A6B1A"/>
    <w:rsid w:val="008A7D98"/>
    <w:rsid w:val="008B2B9D"/>
    <w:rsid w:val="008B3794"/>
    <w:rsid w:val="008C0EF9"/>
    <w:rsid w:val="008C36E7"/>
    <w:rsid w:val="008C5DBC"/>
    <w:rsid w:val="008D0323"/>
    <w:rsid w:val="008D071D"/>
    <w:rsid w:val="008D3FE2"/>
    <w:rsid w:val="008D4B1D"/>
    <w:rsid w:val="008E0949"/>
    <w:rsid w:val="008E0D26"/>
    <w:rsid w:val="008E5788"/>
    <w:rsid w:val="008F4CD4"/>
    <w:rsid w:val="008F6531"/>
    <w:rsid w:val="008F7F56"/>
    <w:rsid w:val="009045C6"/>
    <w:rsid w:val="00906902"/>
    <w:rsid w:val="00907A48"/>
    <w:rsid w:val="00912BCC"/>
    <w:rsid w:val="009134F9"/>
    <w:rsid w:val="009163B7"/>
    <w:rsid w:val="00917295"/>
    <w:rsid w:val="00921B8D"/>
    <w:rsid w:val="0092450A"/>
    <w:rsid w:val="00926D81"/>
    <w:rsid w:val="00930D1A"/>
    <w:rsid w:val="00932228"/>
    <w:rsid w:val="00934632"/>
    <w:rsid w:val="009348B9"/>
    <w:rsid w:val="00937C44"/>
    <w:rsid w:val="00941678"/>
    <w:rsid w:val="00944118"/>
    <w:rsid w:val="0094530D"/>
    <w:rsid w:val="00947709"/>
    <w:rsid w:val="00947BBB"/>
    <w:rsid w:val="00951A67"/>
    <w:rsid w:val="00952BAD"/>
    <w:rsid w:val="00956D9F"/>
    <w:rsid w:val="0095767B"/>
    <w:rsid w:val="00957AE3"/>
    <w:rsid w:val="00960573"/>
    <w:rsid w:val="0096223F"/>
    <w:rsid w:val="0096459B"/>
    <w:rsid w:val="00964E99"/>
    <w:rsid w:val="00965EE4"/>
    <w:rsid w:val="00967CB4"/>
    <w:rsid w:val="0097063C"/>
    <w:rsid w:val="00970FC2"/>
    <w:rsid w:val="009712AC"/>
    <w:rsid w:val="00973C0A"/>
    <w:rsid w:val="00974925"/>
    <w:rsid w:val="00977194"/>
    <w:rsid w:val="0098073A"/>
    <w:rsid w:val="00985B01"/>
    <w:rsid w:val="00987F50"/>
    <w:rsid w:val="009914AF"/>
    <w:rsid w:val="00991E04"/>
    <w:rsid w:val="009928D2"/>
    <w:rsid w:val="00992FB8"/>
    <w:rsid w:val="0099341E"/>
    <w:rsid w:val="00994EB2"/>
    <w:rsid w:val="009972E2"/>
    <w:rsid w:val="009A0B09"/>
    <w:rsid w:val="009A2A42"/>
    <w:rsid w:val="009A62C6"/>
    <w:rsid w:val="009B07A2"/>
    <w:rsid w:val="009B28D5"/>
    <w:rsid w:val="009B5A8F"/>
    <w:rsid w:val="009B6414"/>
    <w:rsid w:val="009B6760"/>
    <w:rsid w:val="009C1593"/>
    <w:rsid w:val="009C374C"/>
    <w:rsid w:val="009C794E"/>
    <w:rsid w:val="009D33FD"/>
    <w:rsid w:val="009D5E46"/>
    <w:rsid w:val="009D7035"/>
    <w:rsid w:val="009E38BD"/>
    <w:rsid w:val="009E6755"/>
    <w:rsid w:val="009E705A"/>
    <w:rsid w:val="009F3369"/>
    <w:rsid w:val="009F4FC7"/>
    <w:rsid w:val="009F555A"/>
    <w:rsid w:val="00A00E29"/>
    <w:rsid w:val="00A00EFE"/>
    <w:rsid w:val="00A0124B"/>
    <w:rsid w:val="00A02B4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2BE"/>
    <w:rsid w:val="00A359F8"/>
    <w:rsid w:val="00A37779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1591"/>
    <w:rsid w:val="00A62CA1"/>
    <w:rsid w:val="00A62FC3"/>
    <w:rsid w:val="00A63C84"/>
    <w:rsid w:val="00A74D3C"/>
    <w:rsid w:val="00A74E30"/>
    <w:rsid w:val="00A939A7"/>
    <w:rsid w:val="00A93AE6"/>
    <w:rsid w:val="00AA0A4C"/>
    <w:rsid w:val="00AA15AA"/>
    <w:rsid w:val="00AA216A"/>
    <w:rsid w:val="00AA392F"/>
    <w:rsid w:val="00AA6F76"/>
    <w:rsid w:val="00AB0E1C"/>
    <w:rsid w:val="00AB1387"/>
    <w:rsid w:val="00AB3445"/>
    <w:rsid w:val="00AB46E6"/>
    <w:rsid w:val="00AC64A5"/>
    <w:rsid w:val="00AC7598"/>
    <w:rsid w:val="00AC78C9"/>
    <w:rsid w:val="00AD1FAA"/>
    <w:rsid w:val="00AD6869"/>
    <w:rsid w:val="00AD7A0D"/>
    <w:rsid w:val="00AE1809"/>
    <w:rsid w:val="00AE2856"/>
    <w:rsid w:val="00AE4D29"/>
    <w:rsid w:val="00AF1708"/>
    <w:rsid w:val="00AF1FB6"/>
    <w:rsid w:val="00AF2035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1CE5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96C63"/>
    <w:rsid w:val="00BA0143"/>
    <w:rsid w:val="00BA03E9"/>
    <w:rsid w:val="00BA0A81"/>
    <w:rsid w:val="00BA3902"/>
    <w:rsid w:val="00BA4526"/>
    <w:rsid w:val="00BA52A6"/>
    <w:rsid w:val="00BB284C"/>
    <w:rsid w:val="00BB39A8"/>
    <w:rsid w:val="00BB51FA"/>
    <w:rsid w:val="00BC34A4"/>
    <w:rsid w:val="00BC461A"/>
    <w:rsid w:val="00BC6B4A"/>
    <w:rsid w:val="00BD43E3"/>
    <w:rsid w:val="00BD472E"/>
    <w:rsid w:val="00BD6D04"/>
    <w:rsid w:val="00BD712F"/>
    <w:rsid w:val="00BD7AE4"/>
    <w:rsid w:val="00BE0F87"/>
    <w:rsid w:val="00BE1D40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806"/>
    <w:rsid w:val="00C14A4E"/>
    <w:rsid w:val="00C1530C"/>
    <w:rsid w:val="00C15978"/>
    <w:rsid w:val="00C15A26"/>
    <w:rsid w:val="00C16629"/>
    <w:rsid w:val="00C167A2"/>
    <w:rsid w:val="00C16827"/>
    <w:rsid w:val="00C30130"/>
    <w:rsid w:val="00C34E57"/>
    <w:rsid w:val="00C35E40"/>
    <w:rsid w:val="00C364C8"/>
    <w:rsid w:val="00C378B6"/>
    <w:rsid w:val="00C4093C"/>
    <w:rsid w:val="00C427AD"/>
    <w:rsid w:val="00C43890"/>
    <w:rsid w:val="00C44356"/>
    <w:rsid w:val="00C4458A"/>
    <w:rsid w:val="00C45685"/>
    <w:rsid w:val="00C50359"/>
    <w:rsid w:val="00C515D3"/>
    <w:rsid w:val="00C54D4F"/>
    <w:rsid w:val="00C56830"/>
    <w:rsid w:val="00C606CD"/>
    <w:rsid w:val="00C6150E"/>
    <w:rsid w:val="00C656BD"/>
    <w:rsid w:val="00C65798"/>
    <w:rsid w:val="00C667DE"/>
    <w:rsid w:val="00C675B2"/>
    <w:rsid w:val="00C72FAA"/>
    <w:rsid w:val="00C733C0"/>
    <w:rsid w:val="00C738A7"/>
    <w:rsid w:val="00C7394E"/>
    <w:rsid w:val="00C73D50"/>
    <w:rsid w:val="00C746F6"/>
    <w:rsid w:val="00C76830"/>
    <w:rsid w:val="00C77DA3"/>
    <w:rsid w:val="00C81859"/>
    <w:rsid w:val="00C83176"/>
    <w:rsid w:val="00C848F5"/>
    <w:rsid w:val="00C906CB"/>
    <w:rsid w:val="00C90E8E"/>
    <w:rsid w:val="00C91240"/>
    <w:rsid w:val="00C9172F"/>
    <w:rsid w:val="00C924DE"/>
    <w:rsid w:val="00C92A00"/>
    <w:rsid w:val="00C93A4C"/>
    <w:rsid w:val="00CA03DF"/>
    <w:rsid w:val="00CA291B"/>
    <w:rsid w:val="00CA4FF8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E2937"/>
    <w:rsid w:val="00CF4B0E"/>
    <w:rsid w:val="00CF7524"/>
    <w:rsid w:val="00D00414"/>
    <w:rsid w:val="00D0107B"/>
    <w:rsid w:val="00D01D9D"/>
    <w:rsid w:val="00D034B2"/>
    <w:rsid w:val="00D06A26"/>
    <w:rsid w:val="00D11FD4"/>
    <w:rsid w:val="00D13B85"/>
    <w:rsid w:val="00D13B9B"/>
    <w:rsid w:val="00D14029"/>
    <w:rsid w:val="00D20A58"/>
    <w:rsid w:val="00D2116F"/>
    <w:rsid w:val="00D2654E"/>
    <w:rsid w:val="00D2655C"/>
    <w:rsid w:val="00D27478"/>
    <w:rsid w:val="00D34ACF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57B2"/>
    <w:rsid w:val="00D6662E"/>
    <w:rsid w:val="00D71E99"/>
    <w:rsid w:val="00D72FDF"/>
    <w:rsid w:val="00D7627E"/>
    <w:rsid w:val="00D800C9"/>
    <w:rsid w:val="00D85D36"/>
    <w:rsid w:val="00D87FBB"/>
    <w:rsid w:val="00D901E2"/>
    <w:rsid w:val="00D9274D"/>
    <w:rsid w:val="00D92C6A"/>
    <w:rsid w:val="00D938D6"/>
    <w:rsid w:val="00D94235"/>
    <w:rsid w:val="00D95265"/>
    <w:rsid w:val="00D95FF9"/>
    <w:rsid w:val="00D9760B"/>
    <w:rsid w:val="00DA0728"/>
    <w:rsid w:val="00DA0E60"/>
    <w:rsid w:val="00DA2738"/>
    <w:rsid w:val="00DA2985"/>
    <w:rsid w:val="00DA60A5"/>
    <w:rsid w:val="00DB6BFE"/>
    <w:rsid w:val="00DB70F0"/>
    <w:rsid w:val="00DB7294"/>
    <w:rsid w:val="00DB742F"/>
    <w:rsid w:val="00DC3A83"/>
    <w:rsid w:val="00DD033F"/>
    <w:rsid w:val="00DD720C"/>
    <w:rsid w:val="00DD7D03"/>
    <w:rsid w:val="00DE086F"/>
    <w:rsid w:val="00DE70ED"/>
    <w:rsid w:val="00DF2F79"/>
    <w:rsid w:val="00DF3406"/>
    <w:rsid w:val="00DF6715"/>
    <w:rsid w:val="00DF7F6A"/>
    <w:rsid w:val="00E02537"/>
    <w:rsid w:val="00E07F84"/>
    <w:rsid w:val="00E146CD"/>
    <w:rsid w:val="00E14CF6"/>
    <w:rsid w:val="00E15AD2"/>
    <w:rsid w:val="00E15E08"/>
    <w:rsid w:val="00E213F0"/>
    <w:rsid w:val="00E24EE3"/>
    <w:rsid w:val="00E25D1E"/>
    <w:rsid w:val="00E263DE"/>
    <w:rsid w:val="00E318DF"/>
    <w:rsid w:val="00E33434"/>
    <w:rsid w:val="00E34BB8"/>
    <w:rsid w:val="00E351ED"/>
    <w:rsid w:val="00E3593D"/>
    <w:rsid w:val="00E441F0"/>
    <w:rsid w:val="00E44A53"/>
    <w:rsid w:val="00E47654"/>
    <w:rsid w:val="00E50013"/>
    <w:rsid w:val="00E52BAB"/>
    <w:rsid w:val="00E53FDC"/>
    <w:rsid w:val="00E55B27"/>
    <w:rsid w:val="00E569B1"/>
    <w:rsid w:val="00E57DAA"/>
    <w:rsid w:val="00E60222"/>
    <w:rsid w:val="00E62E0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97E30"/>
    <w:rsid w:val="00EA089C"/>
    <w:rsid w:val="00EA2612"/>
    <w:rsid w:val="00EA26F4"/>
    <w:rsid w:val="00EA3C84"/>
    <w:rsid w:val="00EA5442"/>
    <w:rsid w:val="00EA54E7"/>
    <w:rsid w:val="00EA55FB"/>
    <w:rsid w:val="00EA64CD"/>
    <w:rsid w:val="00EA6B1D"/>
    <w:rsid w:val="00EB608E"/>
    <w:rsid w:val="00EB628D"/>
    <w:rsid w:val="00EB641F"/>
    <w:rsid w:val="00EC09D1"/>
    <w:rsid w:val="00EC4A2A"/>
    <w:rsid w:val="00EC576C"/>
    <w:rsid w:val="00ED0F19"/>
    <w:rsid w:val="00EE20A2"/>
    <w:rsid w:val="00EE5485"/>
    <w:rsid w:val="00EE5B72"/>
    <w:rsid w:val="00EE7C9B"/>
    <w:rsid w:val="00EF302D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3AEB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3A16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390B"/>
    <w:rsid w:val="00F74B36"/>
    <w:rsid w:val="00F7551E"/>
    <w:rsid w:val="00F75ED5"/>
    <w:rsid w:val="00F76B7A"/>
    <w:rsid w:val="00F77F46"/>
    <w:rsid w:val="00F8385E"/>
    <w:rsid w:val="00F8648F"/>
    <w:rsid w:val="00F93BE7"/>
    <w:rsid w:val="00F93C54"/>
    <w:rsid w:val="00F94124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1724"/>
    <w:rsid w:val="00FD255F"/>
    <w:rsid w:val="00FD30A4"/>
    <w:rsid w:val="00FD4536"/>
    <w:rsid w:val="00FD68E7"/>
    <w:rsid w:val="00FE05C8"/>
    <w:rsid w:val="00FE1CA1"/>
    <w:rsid w:val="00FE5352"/>
    <w:rsid w:val="00FE57E9"/>
    <w:rsid w:val="00FE6F8E"/>
    <w:rsid w:val="00FE741C"/>
    <w:rsid w:val="00FE7AB0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855AFC-F4F7-48BE-B388-A282C8B6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521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844549"/>
    <w:pPr>
      <w:keepNext/>
      <w:widowControl w:val="0"/>
      <w:tabs>
        <w:tab w:val="left" w:pos="567"/>
      </w:tabs>
      <w:adjustRightInd w:val="0"/>
      <w:snapToGrid w:val="0"/>
      <w:spacing w:before="360" w:after="360" w:line="276" w:lineRule="auto"/>
      <w:ind w:left="567" w:hanging="567"/>
      <w:textAlignment w:val="baseline"/>
      <w:outlineLvl w:val="1"/>
    </w:pPr>
    <w:rPr>
      <w:rFonts w:ascii="Tahoma" w:eastAsia="Calibri" w:hAnsi="Tahoma" w:cs="Arial"/>
      <w:sz w:val="28"/>
      <w:szCs w:val="22"/>
      <w:lang w:eastAsia="en-US"/>
    </w:rPr>
  </w:style>
  <w:style w:type="paragraph" w:styleId="3">
    <w:name w:val="heading 3"/>
    <w:basedOn w:val="a0"/>
    <w:next w:val="a0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0521E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844549"/>
    <w:pPr>
      <w:widowControl w:val="0"/>
      <w:tabs>
        <w:tab w:val="left" w:pos="1134"/>
      </w:tabs>
      <w:adjustRightInd w:val="0"/>
      <w:spacing w:before="240" w:after="200" w:line="276" w:lineRule="auto"/>
      <w:ind w:left="1134" w:hanging="1134"/>
      <w:textAlignment w:val="baseline"/>
      <w:outlineLvl w:val="4"/>
    </w:pPr>
    <w:rPr>
      <w:rFonts w:ascii="Calibri" w:eastAsia="Calibri" w:hAnsi="Calibri"/>
      <w:bCs/>
      <w:iCs/>
      <w:sz w:val="22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44549"/>
    <w:pPr>
      <w:tabs>
        <w:tab w:val="left" w:pos="1474"/>
      </w:tabs>
      <w:spacing w:before="60" w:after="200" w:line="276" w:lineRule="auto"/>
      <w:ind w:left="1474" w:hanging="1474"/>
      <w:outlineLvl w:val="6"/>
    </w:pPr>
    <w:rPr>
      <w:rFonts w:ascii="Arial" w:eastAsia="Calibri" w:hAnsi="Arial"/>
      <w:i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844549"/>
    <w:pPr>
      <w:tabs>
        <w:tab w:val="left" w:pos="1701"/>
      </w:tabs>
      <w:spacing w:before="60" w:after="200" w:line="276" w:lineRule="auto"/>
      <w:ind w:left="1701" w:hanging="1701"/>
      <w:outlineLvl w:val="7"/>
    </w:pPr>
    <w:rPr>
      <w:rFonts w:ascii="Arial" w:eastAsia="Calibri" w:hAnsi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qFormat/>
    <w:rsid w:val="00844549"/>
    <w:pPr>
      <w:tabs>
        <w:tab w:val="left" w:pos="1928"/>
      </w:tabs>
      <w:spacing w:before="60" w:after="200" w:line="276" w:lineRule="auto"/>
      <w:ind w:left="1928" w:hanging="1928"/>
      <w:outlineLvl w:val="8"/>
    </w:pPr>
    <w:rPr>
      <w:rFonts w:ascii="Arial" w:eastAsia="Calibri" w:hAnsi="Arial" w:cs="Arial"/>
      <w:i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basedOn w:val="a1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0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0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2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nhideWhenUsed/>
    <w:rsid w:val="00052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Основной текст Знак"/>
    <w:basedOn w:val="a1"/>
    <w:link w:val="a9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9">
    <w:name w:val="Body Text"/>
    <w:basedOn w:val="a0"/>
    <w:link w:val="a8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a">
    <w:name w:val="footer"/>
    <w:basedOn w:val="a0"/>
    <w:link w:val="ab"/>
    <w:rsid w:val="000521E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"/>
    <w:basedOn w:val="a0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Обычный (веб)"/>
    <w:basedOn w:val="a0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1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0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0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FA1F7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semiHidden/>
    <w:rsid w:val="00FA1F79"/>
    <w:rPr>
      <w:sz w:val="28"/>
      <w:lang w:val="ru-RU" w:eastAsia="ru-RU" w:bidi="ar-SA"/>
    </w:rPr>
  </w:style>
  <w:style w:type="paragraph" w:styleId="af1">
    <w:name w:val="header"/>
    <w:basedOn w:val="a0"/>
    <w:rsid w:val="00FA1F79"/>
    <w:pPr>
      <w:tabs>
        <w:tab w:val="center" w:pos="4677"/>
        <w:tab w:val="right" w:pos="9355"/>
      </w:tabs>
    </w:pPr>
  </w:style>
  <w:style w:type="paragraph" w:styleId="af2">
    <w:name w:val="No Spacing"/>
    <w:uiPriority w:val="99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3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1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0"/>
    <w:rsid w:val="00F715B0"/>
    <w:pPr>
      <w:jc w:val="center"/>
    </w:pPr>
    <w:rPr>
      <w:sz w:val="28"/>
      <w:szCs w:val="20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5"/>
    <w:locked/>
    <w:rsid w:val="00F715B0"/>
    <w:rPr>
      <w:sz w:val="24"/>
      <w:lang w:bidi="ar-SA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4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0"/>
    <w:rsid w:val="00453B71"/>
    <w:pPr>
      <w:spacing w:before="40" w:after="40"/>
    </w:pPr>
  </w:style>
  <w:style w:type="character" w:customStyle="1" w:styleId="81">
    <w:name w:val=" Знак Знак8"/>
    <w:locked/>
    <w:rsid w:val="008677EC"/>
    <w:rPr>
      <w:sz w:val="28"/>
    </w:rPr>
  </w:style>
  <w:style w:type="character" w:customStyle="1" w:styleId="ab">
    <w:name w:val="Нижний колонтитул Знак"/>
    <w:basedOn w:val="a1"/>
    <w:link w:val="aa"/>
    <w:locked/>
    <w:rsid w:val="008677EC"/>
    <w:rPr>
      <w:sz w:val="24"/>
      <w:szCs w:val="24"/>
      <w:lang w:val="ru-RU" w:eastAsia="ru-RU" w:bidi="ar-SA"/>
    </w:rPr>
  </w:style>
  <w:style w:type="paragraph" w:styleId="af6">
    <w:name w:val="Название"/>
    <w:basedOn w:val="a0"/>
    <w:qFormat/>
    <w:rsid w:val="004426D4"/>
    <w:pPr>
      <w:jc w:val="center"/>
    </w:pPr>
    <w:rPr>
      <w:sz w:val="28"/>
      <w:szCs w:val="20"/>
    </w:rPr>
  </w:style>
  <w:style w:type="paragraph" w:customStyle="1" w:styleId="13">
    <w:name w:val="Знак Знак Знак1 Знак"/>
    <w:basedOn w:val="a0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Абзац"/>
    <w:basedOn w:val="a0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a1"/>
    <w:locked/>
    <w:rsid w:val="000A094A"/>
    <w:rPr>
      <w:rFonts w:cs="Times New Roman"/>
    </w:rPr>
  </w:style>
  <w:style w:type="character" w:customStyle="1" w:styleId="20">
    <w:name w:val="Заголовок 2 Знак"/>
    <w:basedOn w:val="a1"/>
    <w:link w:val="2"/>
    <w:rsid w:val="00844549"/>
    <w:rPr>
      <w:rFonts w:ascii="Tahoma" w:eastAsia="Calibri" w:hAnsi="Tahoma" w:cs="Arial"/>
      <w:sz w:val="28"/>
      <w:szCs w:val="22"/>
      <w:lang w:val="ru-RU" w:eastAsia="en-US" w:bidi="ar-SA"/>
    </w:rPr>
  </w:style>
  <w:style w:type="paragraph" w:styleId="70">
    <w:name w:val="toc 7"/>
    <w:basedOn w:val="a0"/>
    <w:next w:val="a0"/>
    <w:autoRedefine/>
    <w:semiHidden/>
    <w:rsid w:val="00844549"/>
    <w:pPr>
      <w:spacing w:before="60" w:line="276" w:lineRule="auto"/>
      <w:ind w:left="1200"/>
    </w:pPr>
    <w:rPr>
      <w:rFonts w:ascii="Calibri" w:eastAsia="Calibri" w:hAnsi="Calibri"/>
      <w:sz w:val="20"/>
      <w:szCs w:val="20"/>
      <w:lang w:eastAsia="en-US"/>
    </w:rPr>
  </w:style>
  <w:style w:type="paragraph" w:customStyle="1" w:styleId="-1">
    <w:name w:val="Маркированный список (для нумерованного) - 1"/>
    <w:basedOn w:val="a0"/>
    <w:link w:val="-10"/>
    <w:rsid w:val="00D13B9B"/>
    <w:pPr>
      <w:numPr>
        <w:numId w:val="3"/>
      </w:numPr>
      <w:tabs>
        <w:tab w:val="clear" w:pos="720"/>
        <w:tab w:val="left" w:pos="737"/>
      </w:tabs>
      <w:spacing w:before="60" w:after="200" w:line="276" w:lineRule="auto"/>
      <w:ind w:left="754" w:hanging="357"/>
    </w:pPr>
    <w:rPr>
      <w:rFonts w:ascii="Tahoma" w:eastAsia="Calibri" w:hAnsi="Tahoma"/>
      <w:sz w:val="20"/>
      <w:szCs w:val="22"/>
      <w:lang w:eastAsia="en-US"/>
    </w:rPr>
  </w:style>
  <w:style w:type="character" w:customStyle="1" w:styleId="-10">
    <w:name w:val="Маркированный список (для нумерованного) - 1 Знак"/>
    <w:basedOn w:val="a1"/>
    <w:link w:val="-1"/>
    <w:rsid w:val="00D13B9B"/>
    <w:rPr>
      <w:rFonts w:ascii="Tahoma" w:eastAsia="Calibri" w:hAnsi="Tahoma"/>
      <w:szCs w:val="22"/>
      <w:lang w:val="ru-RU" w:eastAsia="en-US" w:bidi="ar-SA"/>
    </w:rPr>
  </w:style>
  <w:style w:type="paragraph" w:styleId="31">
    <w:name w:val="toc 3"/>
    <w:basedOn w:val="a0"/>
    <w:next w:val="a0"/>
    <w:autoRedefine/>
    <w:semiHidden/>
    <w:rsid w:val="00D13B9B"/>
    <w:pPr>
      <w:spacing w:before="60" w:line="276" w:lineRule="auto"/>
      <w:ind w:left="240"/>
    </w:pPr>
    <w:rPr>
      <w:rFonts w:ascii="Calibri" w:eastAsia="Calibri" w:hAnsi="Calibri"/>
      <w:sz w:val="20"/>
      <w:szCs w:val="20"/>
      <w:lang w:eastAsia="en-US"/>
    </w:rPr>
  </w:style>
  <w:style w:type="paragraph" w:customStyle="1" w:styleId="21">
    <w:name w:val="Заголовок 2 чистый"/>
    <w:basedOn w:val="2"/>
    <w:rsid w:val="00D13B9B"/>
    <w:pPr>
      <w:tabs>
        <w:tab w:val="clear" w:pos="567"/>
      </w:tabs>
      <w:ind w:left="0" w:firstLine="0"/>
    </w:pPr>
  </w:style>
  <w:style w:type="paragraph" w:customStyle="1" w:styleId="22">
    <w:name w:val="Заголовок 2 (центровка)"/>
    <w:basedOn w:val="2"/>
    <w:rsid w:val="00D13B9B"/>
    <w:pPr>
      <w:tabs>
        <w:tab w:val="clear" w:pos="567"/>
      </w:tabs>
      <w:ind w:left="0" w:firstLine="0"/>
      <w:jc w:val="center"/>
    </w:pPr>
  </w:style>
  <w:style w:type="paragraph" w:customStyle="1" w:styleId="32">
    <w:name w:val="Заголовок 3 чистый"/>
    <w:basedOn w:val="3"/>
    <w:rsid w:val="00D13B9B"/>
    <w:pPr>
      <w:widowControl w:val="0"/>
      <w:adjustRightInd w:val="0"/>
      <w:spacing w:before="360" w:after="360" w:line="276" w:lineRule="auto"/>
      <w:ind w:firstLine="0"/>
      <w:jc w:val="left"/>
      <w:textAlignment w:val="baseline"/>
    </w:pPr>
    <w:rPr>
      <w:rFonts w:ascii="Calibri" w:eastAsia="Calibri" w:hAnsi="Calibri" w:cs="Arial"/>
      <w:b w:val="0"/>
      <w:bCs/>
      <w:szCs w:val="26"/>
      <w:lang w:val="en-US" w:eastAsia="en-US"/>
    </w:rPr>
  </w:style>
  <w:style w:type="paragraph" w:customStyle="1" w:styleId="33">
    <w:name w:val="Заголовок 3 (центровка)"/>
    <w:basedOn w:val="32"/>
    <w:rsid w:val="00D13B9B"/>
    <w:pPr>
      <w:jc w:val="center"/>
    </w:pPr>
  </w:style>
  <w:style w:type="paragraph" w:customStyle="1" w:styleId="a">
    <w:name w:val="Буллеты (заголовок)"/>
    <w:basedOn w:val="a0"/>
    <w:rsid w:val="00D13B9B"/>
    <w:pPr>
      <w:numPr>
        <w:numId w:val="4"/>
      </w:numPr>
      <w:tabs>
        <w:tab w:val="clear" w:pos="454"/>
        <w:tab w:val="num" w:pos="360"/>
        <w:tab w:val="left" w:pos="397"/>
      </w:tabs>
      <w:spacing w:before="60" w:after="200" w:line="276" w:lineRule="auto"/>
      <w:ind w:left="357" w:hanging="357"/>
    </w:pPr>
    <w:rPr>
      <w:rFonts w:ascii="Tahoma" w:eastAsia="Calibri" w:hAnsi="Tahoma"/>
      <w:sz w:val="20"/>
      <w:szCs w:val="22"/>
      <w:lang w:eastAsia="en-US"/>
    </w:rPr>
  </w:style>
  <w:style w:type="paragraph" w:styleId="91">
    <w:name w:val="toc 9"/>
    <w:basedOn w:val="a0"/>
    <w:next w:val="a0"/>
    <w:autoRedefine/>
    <w:semiHidden/>
    <w:rsid w:val="00D13B9B"/>
    <w:pPr>
      <w:shd w:val="clear" w:color="auto" w:fill="FFFFFF"/>
      <w:spacing w:before="60" w:line="276" w:lineRule="auto"/>
      <w:ind w:hanging="56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80">
    <w:name w:val="Заголовок 8 Знак"/>
    <w:basedOn w:val="a1"/>
    <w:link w:val="8"/>
    <w:rsid w:val="00D13B9B"/>
    <w:rPr>
      <w:rFonts w:ascii="Arial" w:eastAsia="Calibri" w:hAnsi="Arial"/>
      <w:i/>
      <w:iCs/>
      <w:sz w:val="22"/>
      <w:szCs w:val="22"/>
      <w:lang w:val="ru-RU" w:eastAsia="en-US" w:bidi="ar-SA"/>
    </w:rPr>
  </w:style>
  <w:style w:type="character" w:customStyle="1" w:styleId="130">
    <w:name w:val=" Знак Знак13"/>
    <w:basedOn w:val="a1"/>
    <w:rsid w:val="00D13B9B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90">
    <w:name w:val="Заголовок 9 Знак"/>
    <w:basedOn w:val="a1"/>
    <w:link w:val="9"/>
    <w:rsid w:val="00D13B9B"/>
    <w:rPr>
      <w:rFonts w:ascii="Arial" w:eastAsia="Calibri" w:hAnsi="Arial" w:cs="Arial"/>
      <w:i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E5C-AABE-4934-AAA6-B7751E3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7913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dcterms:created xsi:type="dcterms:W3CDTF">2025-08-06T08:17:00Z</dcterms:created>
  <dcterms:modified xsi:type="dcterms:W3CDTF">2025-08-06T08:17:00Z</dcterms:modified>
</cp:coreProperties>
</file>